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CB5C9B" w:rsidRPr="00AD6AF2" w:rsidRDefault="00CB5C9B" w:rsidP="008537B0">
                            <w:pPr>
                              <w:ind w:right="930"/>
                              <w:jc w:val="center"/>
                              <w:rPr>
                                <w:rFonts w:ascii="Century Gothic" w:hAnsi="Century Gothic"/>
                                <w:sz w:val="14"/>
                                <w:lang w:val="es-ES_tradnl"/>
                              </w:rPr>
                            </w:pPr>
                          </w:p>
                          <w:p w14:paraId="35D48255" w14:textId="4E047868" w:rsidR="00CB5C9B" w:rsidRDefault="00CB5C9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CB5C9B" w:rsidRPr="00AD6AF2" w:rsidRDefault="00CB5C9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CB5C9B" w:rsidRPr="00AD6AF2" w:rsidRDefault="00CB5C9B" w:rsidP="008537B0">
                      <w:pPr>
                        <w:ind w:right="930"/>
                        <w:jc w:val="center"/>
                        <w:rPr>
                          <w:rFonts w:ascii="Century Gothic" w:hAnsi="Century Gothic"/>
                          <w:sz w:val="14"/>
                          <w:lang w:val="es-ES_tradnl"/>
                        </w:rPr>
                      </w:pPr>
                    </w:p>
                    <w:p w14:paraId="35D48255" w14:textId="4E047868" w:rsidR="00CB5C9B" w:rsidRDefault="00CB5C9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CB5C9B" w:rsidRPr="00AD6AF2" w:rsidRDefault="00CB5C9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F5D60B5" w14:textId="77777777" w:rsidR="00CB5C9B" w:rsidRPr="00B52020" w:rsidRDefault="00CB5C9B" w:rsidP="008537B0">
                            <w:pPr>
                              <w:pStyle w:val="Ttulo1"/>
                              <w:ind w:left="142"/>
                              <w:jc w:val="center"/>
                              <w:rPr>
                                <w:rFonts w:ascii="Century Gothic" w:hAnsi="Century Gothic"/>
                                <w:sz w:val="20"/>
                                <w:szCs w:val="20"/>
                              </w:rPr>
                            </w:pPr>
                          </w:p>
                          <w:p w14:paraId="4F15C962" w14:textId="77777777" w:rsidR="00CB5C9B" w:rsidRDefault="00CB5C9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CB5C9B" w:rsidRDefault="00CB5C9B" w:rsidP="008537B0">
                            <w:pPr>
                              <w:ind w:left="142"/>
                              <w:jc w:val="center"/>
                              <w:rPr>
                                <w:rFonts w:ascii="Verdana" w:hAnsi="Verdana"/>
                                <w:b/>
                              </w:rPr>
                            </w:pPr>
                          </w:p>
                          <w:p w14:paraId="6E90B37D" w14:textId="77777777" w:rsidR="00CB5C9B" w:rsidRDefault="00CB5C9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14:paraId="4042A8FD" w14:textId="77777777" w:rsidR="00CB5C9B" w:rsidRPr="00103622" w:rsidRDefault="00CB5C9B" w:rsidP="008537B0">
                            <w:pPr>
                              <w:ind w:left="142"/>
                              <w:jc w:val="center"/>
                              <w:rPr>
                                <w:rFonts w:ascii="Century Gothic" w:hAnsi="Century Gothic" w:cs="Arial"/>
                                <w:b/>
                                <w:sz w:val="32"/>
                                <w:szCs w:val="32"/>
                                <w:lang w:val="es-MX"/>
                              </w:rPr>
                            </w:pPr>
                          </w:p>
                          <w:p w14:paraId="5859BF03" w14:textId="77777777" w:rsidR="00CB5C9B" w:rsidRPr="00103622" w:rsidRDefault="00CB5C9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CB5C9B" w:rsidRDefault="00CB5C9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CB5C9B" w:rsidRDefault="00CB5C9B" w:rsidP="008537B0">
                            <w:pPr>
                              <w:jc w:val="center"/>
                              <w:rPr>
                                <w:rFonts w:ascii="Century Gothic" w:hAnsi="Century Gothic" w:cs="Arial"/>
                                <w:b/>
                                <w:sz w:val="28"/>
                                <w:szCs w:val="32"/>
                              </w:rPr>
                            </w:pPr>
                          </w:p>
                          <w:p w14:paraId="75AEF3E0" w14:textId="709CEAC8" w:rsidR="00CB5C9B" w:rsidRPr="00D94CE2" w:rsidRDefault="00CB5C9B"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CB5C9B" w:rsidRPr="00D94CE2" w:rsidRDefault="00CB5C9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CB5C9B" w:rsidRDefault="00CB5C9B" w:rsidP="008537B0">
                            <w:pPr>
                              <w:ind w:left="142" w:right="-118"/>
                              <w:jc w:val="center"/>
                              <w:rPr>
                                <w:rFonts w:ascii="Century Gothic" w:hAnsi="Century Gothic" w:cs="Arial"/>
                                <w:b/>
                                <w:sz w:val="28"/>
                                <w:szCs w:val="28"/>
                                <w:lang w:val="es-MX"/>
                              </w:rPr>
                            </w:pPr>
                          </w:p>
                          <w:p w14:paraId="611F339B" w14:textId="77777777" w:rsidR="00CB5C9B" w:rsidRDefault="00CB5C9B" w:rsidP="008537B0">
                            <w:pPr>
                              <w:ind w:left="142" w:right="-118"/>
                              <w:jc w:val="center"/>
                              <w:rPr>
                                <w:rFonts w:ascii="Century Gothic" w:hAnsi="Century Gothic" w:cs="Arial"/>
                                <w:b/>
                                <w:sz w:val="28"/>
                                <w:szCs w:val="28"/>
                                <w:lang w:val="es-MX"/>
                              </w:rPr>
                            </w:pPr>
                          </w:p>
                          <w:p w14:paraId="050BB91F" w14:textId="33C384C7" w:rsidR="00CB5C9B" w:rsidRPr="00103622" w:rsidRDefault="00CB5C9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CB5C9B" w:rsidRPr="00103622" w:rsidRDefault="00CB5C9B" w:rsidP="008537B0">
                            <w:pPr>
                              <w:ind w:left="142" w:right="-118"/>
                              <w:rPr>
                                <w:rFonts w:ascii="Century Gothic" w:hAnsi="Century Gothic"/>
                                <w:b/>
                                <w:sz w:val="28"/>
                                <w:szCs w:val="28"/>
                              </w:rPr>
                            </w:pPr>
                          </w:p>
                          <w:p w14:paraId="2ADBDFFA" w14:textId="16139963" w:rsidR="00CB5C9B" w:rsidRPr="00D94CE2" w:rsidRDefault="00CB5C9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2607BD">
                              <w:rPr>
                                <w:rFonts w:ascii="Century Gothic" w:hAnsi="Century Gothic" w:cs="Century Gothic"/>
                                <w:b/>
                                <w:bCs/>
                                <w:sz w:val="28"/>
                                <w:szCs w:val="28"/>
                              </w:rPr>
                              <w:t>IMPLEMENTACIÓN DE PUNTOS DE REGISTROS ELECTRÓNICOS DE PRESIÓN EN LA CIUDAD DE EL ALTO FASE I</w:t>
                            </w:r>
                          </w:p>
                          <w:p w14:paraId="502C4473" w14:textId="77777777" w:rsidR="00CB5C9B" w:rsidRPr="00D94CE2" w:rsidRDefault="00CB5C9B" w:rsidP="008537B0">
                            <w:pPr>
                              <w:ind w:right="-118"/>
                              <w:jc w:val="center"/>
                              <w:rPr>
                                <w:rFonts w:ascii="Century Gothic" w:hAnsi="Century Gothic" w:cs="Century Gothic"/>
                                <w:b/>
                                <w:bCs/>
                                <w:color w:val="FF0000"/>
                                <w:sz w:val="28"/>
                                <w:szCs w:val="28"/>
                              </w:rPr>
                            </w:pPr>
                          </w:p>
                          <w:p w14:paraId="4B2E4CBD" w14:textId="7ED521F5" w:rsidR="00CB5C9B" w:rsidRPr="00B834FB" w:rsidRDefault="00CB5C9B" w:rsidP="008537B0">
                            <w:pPr>
                              <w:ind w:right="-118"/>
                              <w:jc w:val="center"/>
                              <w:rPr>
                                <w:rFonts w:ascii="Century Gothic" w:hAnsi="Century Gothic" w:cs="Century Gothic"/>
                                <w:b/>
                                <w:bCs/>
                                <w:sz w:val="28"/>
                                <w:szCs w:val="28"/>
                                <w:lang w:val="es-BO"/>
                              </w:rPr>
                            </w:pPr>
                            <w:r w:rsidRPr="005A39DB">
                              <w:rPr>
                                <w:rFonts w:ascii="Century Gothic" w:hAnsi="Century Gothic" w:cs="Century Gothic"/>
                                <w:b/>
                                <w:bCs/>
                                <w:sz w:val="28"/>
                                <w:szCs w:val="28"/>
                                <w:lang w:val="es-BO"/>
                              </w:rPr>
                              <w:t>CÓDIGO: GCC-CDL-DREA-</w:t>
                            </w:r>
                            <w:r w:rsidR="005A39DB" w:rsidRPr="005A39DB">
                              <w:rPr>
                                <w:rFonts w:ascii="Century Gothic" w:hAnsi="Century Gothic" w:cs="Century Gothic"/>
                                <w:b/>
                                <w:bCs/>
                                <w:sz w:val="28"/>
                                <w:szCs w:val="28"/>
                                <w:lang w:val="es-BO"/>
                              </w:rPr>
                              <w:t>99</w:t>
                            </w:r>
                            <w:r w:rsidRPr="005A39DB">
                              <w:rPr>
                                <w:rFonts w:ascii="Century Gothic" w:hAnsi="Century Gothic" w:cs="Century Gothic"/>
                                <w:b/>
                                <w:bCs/>
                                <w:sz w:val="28"/>
                                <w:szCs w:val="28"/>
                                <w:lang w:val="es-BO"/>
                              </w:rPr>
                              <w:t>-16</w:t>
                            </w:r>
                          </w:p>
                          <w:p w14:paraId="223C468B" w14:textId="77777777" w:rsidR="00CB5C9B" w:rsidRPr="00B834FB" w:rsidRDefault="00CB5C9B" w:rsidP="008537B0">
                            <w:pPr>
                              <w:ind w:right="-118"/>
                              <w:jc w:val="center"/>
                              <w:rPr>
                                <w:rFonts w:ascii="Century Gothic" w:hAnsi="Century Gothic" w:cs="Century Gothic"/>
                                <w:b/>
                                <w:bCs/>
                                <w:sz w:val="28"/>
                                <w:szCs w:val="28"/>
                                <w:lang w:val="es-BO"/>
                              </w:rPr>
                            </w:pPr>
                          </w:p>
                          <w:p w14:paraId="4A42D2C4" w14:textId="0F0F6B13" w:rsidR="00CB5C9B" w:rsidRPr="00B52020" w:rsidRDefault="00CB5C9B"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w:t>
                            </w:r>
                            <w:r w:rsidR="00233030">
                              <w:rPr>
                                <w:rFonts w:ascii="Century Gothic" w:hAnsi="Century Gothic" w:cs="Century Gothic"/>
                                <w:b/>
                                <w:bCs/>
                                <w:sz w:val="28"/>
                                <w:szCs w:val="28"/>
                              </w:rPr>
                              <w:t xml:space="preserve">Segunda </w:t>
                            </w:r>
                            <w:r w:rsidRPr="00B52020">
                              <w:rPr>
                                <w:rFonts w:ascii="Century Gothic" w:hAnsi="Century Gothic" w:cs="Century Gothic"/>
                                <w:b/>
                                <w:bCs/>
                                <w:sz w:val="28"/>
                                <w:szCs w:val="28"/>
                              </w:rPr>
                              <w:t>Convocatoria</w:t>
                            </w:r>
                            <w:r w:rsidRPr="00B52020">
                              <w:rPr>
                                <w:rFonts w:ascii="Century Gothic" w:hAnsi="Century Gothic"/>
                                <w:b/>
                                <w:sz w:val="28"/>
                                <w:szCs w:val="28"/>
                                <w:lang w:val="es-ES_tradnl"/>
                              </w:rPr>
                              <w:t>)</w:t>
                            </w:r>
                          </w:p>
                          <w:p w14:paraId="009C7675" w14:textId="77777777" w:rsidR="00CB5C9B" w:rsidRPr="00103622" w:rsidRDefault="00CB5C9B" w:rsidP="008537B0">
                            <w:pPr>
                              <w:ind w:right="930"/>
                              <w:jc w:val="center"/>
                              <w:rPr>
                                <w:rFonts w:ascii="Century Gothic" w:hAnsi="Century Gothic"/>
                                <w:sz w:val="32"/>
                                <w:szCs w:val="32"/>
                                <w:lang w:val="es-ES_tradnl"/>
                              </w:rPr>
                            </w:pPr>
                          </w:p>
                          <w:p w14:paraId="0D792466" w14:textId="77777777" w:rsidR="00CB5C9B" w:rsidRPr="00103622" w:rsidRDefault="00CB5C9B" w:rsidP="008537B0">
                            <w:pPr>
                              <w:ind w:right="930"/>
                              <w:jc w:val="center"/>
                              <w:rPr>
                                <w:rFonts w:ascii="Century Gothic" w:hAnsi="Century Gothic"/>
                                <w:sz w:val="32"/>
                                <w:szCs w:val="32"/>
                                <w:lang w:val="es-ES_tradnl"/>
                              </w:rPr>
                            </w:pPr>
                          </w:p>
                          <w:p w14:paraId="7B7611E1" w14:textId="77777777" w:rsidR="00CB5C9B" w:rsidRPr="00103622" w:rsidRDefault="00CB5C9B" w:rsidP="008537B0">
                            <w:pPr>
                              <w:ind w:right="930"/>
                              <w:jc w:val="center"/>
                              <w:rPr>
                                <w:rFonts w:ascii="Century Gothic" w:hAnsi="Century Gothic"/>
                                <w:sz w:val="32"/>
                                <w:szCs w:val="32"/>
                                <w:lang w:val="es-ES_tradnl"/>
                              </w:rPr>
                            </w:pPr>
                          </w:p>
                          <w:p w14:paraId="7B98CC40" w14:textId="77777777" w:rsidR="00CB5C9B" w:rsidRDefault="00CB5C9B" w:rsidP="008537B0">
                            <w:pPr>
                              <w:ind w:right="930"/>
                              <w:jc w:val="center"/>
                              <w:rPr>
                                <w:rFonts w:ascii="Century Gothic" w:hAnsi="Century Gothic"/>
                                <w:lang w:val="es-ES_tradnl"/>
                              </w:rPr>
                            </w:pPr>
                          </w:p>
                          <w:p w14:paraId="2FE09DE0" w14:textId="77777777" w:rsidR="00CB5C9B" w:rsidRPr="009C5A35" w:rsidRDefault="00CB5C9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1F5D60B5" w14:textId="77777777" w:rsidR="00CB5C9B" w:rsidRPr="00B52020" w:rsidRDefault="00CB5C9B" w:rsidP="008537B0">
                      <w:pPr>
                        <w:pStyle w:val="Ttulo1"/>
                        <w:ind w:left="142"/>
                        <w:jc w:val="center"/>
                        <w:rPr>
                          <w:rFonts w:ascii="Century Gothic" w:hAnsi="Century Gothic"/>
                          <w:sz w:val="20"/>
                          <w:szCs w:val="20"/>
                        </w:rPr>
                      </w:pPr>
                    </w:p>
                    <w:p w14:paraId="4F15C962" w14:textId="77777777" w:rsidR="00CB5C9B" w:rsidRDefault="00CB5C9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CB5C9B" w:rsidRDefault="00CB5C9B" w:rsidP="008537B0">
                      <w:pPr>
                        <w:ind w:left="142"/>
                        <w:jc w:val="center"/>
                        <w:rPr>
                          <w:rFonts w:ascii="Verdana" w:hAnsi="Verdana"/>
                          <w:b/>
                        </w:rPr>
                      </w:pPr>
                    </w:p>
                    <w:p w14:paraId="6E90B37D" w14:textId="77777777" w:rsidR="00CB5C9B" w:rsidRDefault="00CB5C9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14:paraId="4042A8FD" w14:textId="77777777" w:rsidR="00CB5C9B" w:rsidRPr="00103622" w:rsidRDefault="00CB5C9B" w:rsidP="008537B0">
                      <w:pPr>
                        <w:ind w:left="142"/>
                        <w:jc w:val="center"/>
                        <w:rPr>
                          <w:rFonts w:ascii="Century Gothic" w:hAnsi="Century Gothic" w:cs="Arial"/>
                          <w:b/>
                          <w:sz w:val="32"/>
                          <w:szCs w:val="32"/>
                          <w:lang w:val="es-MX"/>
                        </w:rPr>
                      </w:pPr>
                    </w:p>
                    <w:p w14:paraId="5859BF03" w14:textId="77777777" w:rsidR="00CB5C9B" w:rsidRPr="00103622" w:rsidRDefault="00CB5C9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CB5C9B" w:rsidRDefault="00CB5C9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CB5C9B" w:rsidRDefault="00CB5C9B" w:rsidP="008537B0">
                      <w:pPr>
                        <w:jc w:val="center"/>
                        <w:rPr>
                          <w:rFonts w:ascii="Century Gothic" w:hAnsi="Century Gothic" w:cs="Arial"/>
                          <w:b/>
                          <w:sz w:val="28"/>
                          <w:szCs w:val="32"/>
                        </w:rPr>
                      </w:pPr>
                    </w:p>
                    <w:p w14:paraId="75AEF3E0" w14:textId="709CEAC8" w:rsidR="00CB5C9B" w:rsidRPr="00D94CE2" w:rsidRDefault="00CB5C9B"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CB5C9B" w:rsidRPr="00D94CE2" w:rsidRDefault="00CB5C9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CB5C9B" w:rsidRDefault="00CB5C9B" w:rsidP="008537B0">
                      <w:pPr>
                        <w:ind w:left="142" w:right="-118"/>
                        <w:jc w:val="center"/>
                        <w:rPr>
                          <w:rFonts w:ascii="Century Gothic" w:hAnsi="Century Gothic" w:cs="Arial"/>
                          <w:b/>
                          <w:sz w:val="28"/>
                          <w:szCs w:val="28"/>
                          <w:lang w:val="es-MX"/>
                        </w:rPr>
                      </w:pPr>
                    </w:p>
                    <w:p w14:paraId="611F339B" w14:textId="77777777" w:rsidR="00CB5C9B" w:rsidRDefault="00CB5C9B" w:rsidP="008537B0">
                      <w:pPr>
                        <w:ind w:left="142" w:right="-118"/>
                        <w:jc w:val="center"/>
                        <w:rPr>
                          <w:rFonts w:ascii="Century Gothic" w:hAnsi="Century Gothic" w:cs="Arial"/>
                          <w:b/>
                          <w:sz w:val="28"/>
                          <w:szCs w:val="28"/>
                          <w:lang w:val="es-MX"/>
                        </w:rPr>
                      </w:pPr>
                    </w:p>
                    <w:p w14:paraId="050BB91F" w14:textId="33C384C7" w:rsidR="00CB5C9B" w:rsidRPr="00103622" w:rsidRDefault="00CB5C9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CB5C9B" w:rsidRPr="00103622" w:rsidRDefault="00CB5C9B" w:rsidP="008537B0">
                      <w:pPr>
                        <w:ind w:left="142" w:right="-118"/>
                        <w:rPr>
                          <w:rFonts w:ascii="Century Gothic" w:hAnsi="Century Gothic"/>
                          <w:b/>
                          <w:sz w:val="28"/>
                          <w:szCs w:val="28"/>
                        </w:rPr>
                      </w:pPr>
                    </w:p>
                    <w:p w14:paraId="2ADBDFFA" w14:textId="16139963" w:rsidR="00CB5C9B" w:rsidRPr="00D94CE2" w:rsidRDefault="00CB5C9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2607BD">
                        <w:rPr>
                          <w:rFonts w:ascii="Century Gothic" w:hAnsi="Century Gothic" w:cs="Century Gothic"/>
                          <w:b/>
                          <w:bCs/>
                          <w:sz w:val="28"/>
                          <w:szCs w:val="28"/>
                        </w:rPr>
                        <w:t>IMPLEMENTACIÓN DE PUNTOS DE REGISTROS ELECTRÓNICOS DE PRESIÓN EN LA CIUDAD DE EL ALTO FASE I</w:t>
                      </w:r>
                    </w:p>
                    <w:p w14:paraId="502C4473" w14:textId="77777777" w:rsidR="00CB5C9B" w:rsidRPr="00D94CE2" w:rsidRDefault="00CB5C9B" w:rsidP="008537B0">
                      <w:pPr>
                        <w:ind w:right="-118"/>
                        <w:jc w:val="center"/>
                        <w:rPr>
                          <w:rFonts w:ascii="Century Gothic" w:hAnsi="Century Gothic" w:cs="Century Gothic"/>
                          <w:b/>
                          <w:bCs/>
                          <w:color w:val="FF0000"/>
                          <w:sz w:val="28"/>
                          <w:szCs w:val="28"/>
                        </w:rPr>
                      </w:pPr>
                    </w:p>
                    <w:p w14:paraId="4B2E4CBD" w14:textId="7ED521F5" w:rsidR="00CB5C9B" w:rsidRPr="00B834FB" w:rsidRDefault="00CB5C9B" w:rsidP="008537B0">
                      <w:pPr>
                        <w:ind w:right="-118"/>
                        <w:jc w:val="center"/>
                        <w:rPr>
                          <w:rFonts w:ascii="Century Gothic" w:hAnsi="Century Gothic" w:cs="Century Gothic"/>
                          <w:b/>
                          <w:bCs/>
                          <w:sz w:val="28"/>
                          <w:szCs w:val="28"/>
                          <w:lang w:val="es-BO"/>
                        </w:rPr>
                      </w:pPr>
                      <w:r w:rsidRPr="005A39DB">
                        <w:rPr>
                          <w:rFonts w:ascii="Century Gothic" w:hAnsi="Century Gothic" w:cs="Century Gothic"/>
                          <w:b/>
                          <w:bCs/>
                          <w:sz w:val="28"/>
                          <w:szCs w:val="28"/>
                          <w:lang w:val="es-BO"/>
                        </w:rPr>
                        <w:t>CÓDIGO: GCC-CDL-DREA-</w:t>
                      </w:r>
                      <w:r w:rsidR="005A39DB" w:rsidRPr="005A39DB">
                        <w:rPr>
                          <w:rFonts w:ascii="Century Gothic" w:hAnsi="Century Gothic" w:cs="Century Gothic"/>
                          <w:b/>
                          <w:bCs/>
                          <w:sz w:val="28"/>
                          <w:szCs w:val="28"/>
                          <w:lang w:val="es-BO"/>
                        </w:rPr>
                        <w:t>99</w:t>
                      </w:r>
                      <w:r w:rsidRPr="005A39DB">
                        <w:rPr>
                          <w:rFonts w:ascii="Century Gothic" w:hAnsi="Century Gothic" w:cs="Century Gothic"/>
                          <w:b/>
                          <w:bCs/>
                          <w:sz w:val="28"/>
                          <w:szCs w:val="28"/>
                          <w:lang w:val="es-BO"/>
                        </w:rPr>
                        <w:t>-16</w:t>
                      </w:r>
                    </w:p>
                    <w:p w14:paraId="223C468B" w14:textId="77777777" w:rsidR="00CB5C9B" w:rsidRPr="00B834FB" w:rsidRDefault="00CB5C9B" w:rsidP="008537B0">
                      <w:pPr>
                        <w:ind w:right="-118"/>
                        <w:jc w:val="center"/>
                        <w:rPr>
                          <w:rFonts w:ascii="Century Gothic" w:hAnsi="Century Gothic" w:cs="Century Gothic"/>
                          <w:b/>
                          <w:bCs/>
                          <w:sz w:val="28"/>
                          <w:szCs w:val="28"/>
                          <w:lang w:val="es-BO"/>
                        </w:rPr>
                      </w:pPr>
                    </w:p>
                    <w:p w14:paraId="4A42D2C4" w14:textId="0F0F6B13" w:rsidR="00CB5C9B" w:rsidRPr="00B52020" w:rsidRDefault="00CB5C9B"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w:t>
                      </w:r>
                      <w:r w:rsidR="00233030">
                        <w:rPr>
                          <w:rFonts w:ascii="Century Gothic" w:hAnsi="Century Gothic" w:cs="Century Gothic"/>
                          <w:b/>
                          <w:bCs/>
                          <w:sz w:val="28"/>
                          <w:szCs w:val="28"/>
                        </w:rPr>
                        <w:t xml:space="preserve">Segunda </w:t>
                      </w:r>
                      <w:r w:rsidRPr="00B52020">
                        <w:rPr>
                          <w:rFonts w:ascii="Century Gothic" w:hAnsi="Century Gothic" w:cs="Century Gothic"/>
                          <w:b/>
                          <w:bCs/>
                          <w:sz w:val="28"/>
                          <w:szCs w:val="28"/>
                        </w:rPr>
                        <w:t>Convocatoria</w:t>
                      </w:r>
                      <w:r w:rsidRPr="00B52020">
                        <w:rPr>
                          <w:rFonts w:ascii="Century Gothic" w:hAnsi="Century Gothic"/>
                          <w:b/>
                          <w:sz w:val="28"/>
                          <w:szCs w:val="28"/>
                          <w:lang w:val="es-ES_tradnl"/>
                        </w:rPr>
                        <w:t>)</w:t>
                      </w:r>
                    </w:p>
                    <w:p w14:paraId="009C7675" w14:textId="77777777" w:rsidR="00CB5C9B" w:rsidRPr="00103622" w:rsidRDefault="00CB5C9B" w:rsidP="008537B0">
                      <w:pPr>
                        <w:ind w:right="930"/>
                        <w:jc w:val="center"/>
                        <w:rPr>
                          <w:rFonts w:ascii="Century Gothic" w:hAnsi="Century Gothic"/>
                          <w:sz w:val="32"/>
                          <w:szCs w:val="32"/>
                          <w:lang w:val="es-ES_tradnl"/>
                        </w:rPr>
                      </w:pPr>
                    </w:p>
                    <w:p w14:paraId="0D792466" w14:textId="77777777" w:rsidR="00CB5C9B" w:rsidRPr="00103622" w:rsidRDefault="00CB5C9B" w:rsidP="008537B0">
                      <w:pPr>
                        <w:ind w:right="930"/>
                        <w:jc w:val="center"/>
                        <w:rPr>
                          <w:rFonts w:ascii="Century Gothic" w:hAnsi="Century Gothic"/>
                          <w:sz w:val="32"/>
                          <w:szCs w:val="32"/>
                          <w:lang w:val="es-ES_tradnl"/>
                        </w:rPr>
                      </w:pPr>
                    </w:p>
                    <w:p w14:paraId="7B7611E1" w14:textId="77777777" w:rsidR="00CB5C9B" w:rsidRPr="00103622" w:rsidRDefault="00CB5C9B" w:rsidP="008537B0">
                      <w:pPr>
                        <w:ind w:right="930"/>
                        <w:jc w:val="center"/>
                        <w:rPr>
                          <w:rFonts w:ascii="Century Gothic" w:hAnsi="Century Gothic"/>
                          <w:sz w:val="32"/>
                          <w:szCs w:val="32"/>
                          <w:lang w:val="es-ES_tradnl"/>
                        </w:rPr>
                      </w:pPr>
                    </w:p>
                    <w:p w14:paraId="7B98CC40" w14:textId="77777777" w:rsidR="00CB5C9B" w:rsidRDefault="00CB5C9B" w:rsidP="008537B0">
                      <w:pPr>
                        <w:ind w:right="930"/>
                        <w:jc w:val="center"/>
                        <w:rPr>
                          <w:rFonts w:ascii="Century Gothic" w:hAnsi="Century Gothic"/>
                          <w:lang w:val="es-ES_tradnl"/>
                        </w:rPr>
                      </w:pPr>
                    </w:p>
                    <w:p w14:paraId="2FE09DE0" w14:textId="77777777" w:rsidR="00CB5C9B" w:rsidRPr="009C5A35" w:rsidRDefault="00CB5C9B"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286206BD" w:rsidR="00103622" w:rsidRPr="00552079" w:rsidRDefault="00B52020"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14:paraId="13C804D6" w14:textId="77777777"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52020" w:rsidRPr="00552079" w14:paraId="4B4EC21E"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A5DA23D" w14:textId="515AD6A7"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75B01090" w14:textId="4D0AF79C" w:rsidR="00B52020" w:rsidRPr="00552079" w:rsidRDefault="00B52020" w:rsidP="00B52020">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B52020" w:rsidRPr="00552079" w14:paraId="4554ECD9"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65E2F746" w14:textId="24E99538"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6C9AFA48" w14:textId="38CA0060" w:rsidR="00B52020" w:rsidRPr="00552079" w:rsidRDefault="00B52020" w:rsidP="00B52020">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B52020" w:rsidRPr="00552079" w14:paraId="5F72CE3D"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68A82A59"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14:paraId="1E387B26" w14:textId="300E42F0"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2C273EC8" w14:textId="387D4183" w:rsidR="00B52020" w:rsidRPr="00552079" w:rsidRDefault="00B52020" w:rsidP="00B52020">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4D2CB313" w:rsidR="00103622" w:rsidRPr="00552079" w:rsidRDefault="00B52020" w:rsidP="001B5615">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63F1B2FA" w:rsidR="00103622" w:rsidRPr="00552079" w:rsidRDefault="004F3EF2" w:rsidP="00B37050">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B52020">
        <w:trPr>
          <w:trHeight w:val="370"/>
        </w:trPr>
        <w:tc>
          <w:tcPr>
            <w:tcW w:w="418" w:type="dxa"/>
            <w:vAlign w:val="center"/>
          </w:tcPr>
          <w:p w14:paraId="3D740CCE" w14:textId="4740CA03"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vAlign w:val="center"/>
          </w:tcPr>
          <w:p w14:paraId="733B2E68" w14:textId="6AEA0FC9" w:rsidR="00103622" w:rsidRPr="001B5615" w:rsidRDefault="00B52020" w:rsidP="00B52020">
            <w:pPr>
              <w:rPr>
                <w:rFonts w:asciiTheme="minorHAnsi" w:hAnsiTheme="minorHAnsi" w:cstheme="minorHAnsi"/>
                <w:color w:val="FF0000"/>
                <w:sz w:val="22"/>
                <w:szCs w:val="22"/>
              </w:rPr>
            </w:pPr>
            <w:r w:rsidRPr="00827A8E">
              <w:rPr>
                <w:rFonts w:ascii="Calibri" w:hAnsi="Calibri"/>
                <w:b/>
                <w:sz w:val="16"/>
                <w:szCs w:val="16"/>
                <w:highlight w:val="yellow"/>
              </w:rPr>
              <w:t>NO SE REQUIERE</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5033F3EE" w:rsidR="00103622" w:rsidRPr="00552079" w:rsidRDefault="00233030" w:rsidP="00233030">
            <w:pPr>
              <w:rPr>
                <w:rFonts w:asciiTheme="minorHAnsi" w:hAnsiTheme="minorHAnsi" w:cstheme="minorHAnsi"/>
                <w:sz w:val="22"/>
                <w:szCs w:val="22"/>
              </w:rPr>
            </w:pPr>
            <w:r>
              <w:rPr>
                <w:rFonts w:asciiTheme="minorHAnsi" w:hAnsiTheme="minorHAnsi" w:cstheme="minorHAnsi"/>
                <w:sz w:val="22"/>
                <w:szCs w:val="22"/>
              </w:rPr>
              <w:t>10</w:t>
            </w:r>
            <w:r w:rsidR="00B834FB">
              <w:rPr>
                <w:rFonts w:asciiTheme="minorHAnsi" w:hAnsiTheme="minorHAnsi" w:cstheme="minorHAnsi"/>
                <w:sz w:val="22"/>
                <w:szCs w:val="22"/>
              </w:rPr>
              <w:t>/</w:t>
            </w:r>
            <w:r>
              <w:rPr>
                <w:rFonts w:asciiTheme="minorHAnsi" w:hAnsiTheme="minorHAnsi" w:cstheme="minorHAnsi"/>
                <w:sz w:val="22"/>
                <w:szCs w:val="22"/>
              </w:rPr>
              <w:t>10</w:t>
            </w:r>
            <w:r w:rsidR="00B834FB">
              <w:rPr>
                <w:rFonts w:asciiTheme="minorHAnsi" w:hAnsiTheme="minorHAnsi" w:cstheme="minorHAnsi"/>
                <w:sz w:val="22"/>
                <w:szCs w:val="22"/>
              </w:rPr>
              <w:t>/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4135CC4E" w:rsidR="00103622" w:rsidRPr="00552079" w:rsidRDefault="00B834FB" w:rsidP="00B834FB">
            <w:pPr>
              <w:jc w:val="center"/>
              <w:rPr>
                <w:rFonts w:asciiTheme="minorHAnsi" w:hAnsiTheme="minorHAnsi" w:cstheme="minorHAnsi"/>
                <w:sz w:val="22"/>
                <w:szCs w:val="22"/>
              </w:rPr>
            </w:pPr>
            <w:r>
              <w:rPr>
                <w:rFonts w:asciiTheme="minorHAnsi" w:hAnsiTheme="minorHAnsi" w:cstheme="minorHAnsi"/>
                <w:sz w:val="22"/>
                <w:szCs w:val="22"/>
              </w:rPr>
              <w:t>11:00</w:t>
            </w:r>
          </w:p>
        </w:tc>
        <w:tc>
          <w:tcPr>
            <w:tcW w:w="3344" w:type="dxa"/>
          </w:tcPr>
          <w:p w14:paraId="7A8F4CF2" w14:textId="503B9765" w:rsidR="00103622" w:rsidRPr="001B5615" w:rsidRDefault="00B52020" w:rsidP="00B834FB">
            <w:pPr>
              <w:jc w:val="both"/>
              <w:rPr>
                <w:rFonts w:asciiTheme="minorHAnsi" w:hAnsiTheme="minorHAnsi" w:cstheme="minorHAnsi"/>
                <w:color w:val="FF0000"/>
                <w:sz w:val="22"/>
                <w:szCs w:val="22"/>
              </w:rPr>
            </w:pPr>
            <w:r w:rsidRPr="00A732E0">
              <w:rPr>
                <w:rFonts w:ascii="Calibri" w:hAnsi="Calibri" w:cs="Calibri"/>
                <w:color w:val="000000"/>
                <w:sz w:val="18"/>
                <w:szCs w:val="18"/>
              </w:rPr>
              <w:t>OFICINA DE CONTRATACIONES – DISTRITAL DE REDES DE GAS EL ALTO, AV. JUAN PABLO II S/N ESQUINA CRUZ PAPAL, CIUDAD DE EL ALTO.</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02474B16" w:rsidR="00103622" w:rsidRPr="00552079" w:rsidRDefault="00233030" w:rsidP="00233030">
            <w:pPr>
              <w:rPr>
                <w:rFonts w:asciiTheme="minorHAnsi" w:hAnsiTheme="minorHAnsi" w:cstheme="minorHAnsi"/>
                <w:sz w:val="22"/>
                <w:szCs w:val="22"/>
              </w:rPr>
            </w:pPr>
            <w:r>
              <w:rPr>
                <w:rFonts w:asciiTheme="minorHAnsi" w:hAnsiTheme="minorHAnsi" w:cstheme="minorHAnsi"/>
                <w:sz w:val="22"/>
                <w:szCs w:val="22"/>
              </w:rPr>
              <w:t>10</w:t>
            </w:r>
            <w:r w:rsidR="00B834FB">
              <w:rPr>
                <w:rFonts w:asciiTheme="minorHAnsi" w:hAnsiTheme="minorHAnsi" w:cstheme="minorHAnsi"/>
                <w:sz w:val="22"/>
                <w:szCs w:val="22"/>
              </w:rPr>
              <w:t>/</w:t>
            </w:r>
            <w:r>
              <w:rPr>
                <w:rFonts w:asciiTheme="minorHAnsi" w:hAnsiTheme="minorHAnsi" w:cstheme="minorHAnsi"/>
                <w:sz w:val="22"/>
                <w:szCs w:val="22"/>
              </w:rPr>
              <w:t>10</w:t>
            </w:r>
            <w:r w:rsidR="00B834FB">
              <w:rPr>
                <w:rFonts w:asciiTheme="minorHAnsi" w:hAnsiTheme="minorHAnsi" w:cstheme="minorHAnsi"/>
                <w:sz w:val="22"/>
                <w:szCs w:val="22"/>
              </w:rPr>
              <w:t>/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47EBB233" w:rsidR="00103622" w:rsidRPr="00552079" w:rsidRDefault="00B834FB" w:rsidP="00B834FB">
            <w:pPr>
              <w:jc w:val="center"/>
              <w:rPr>
                <w:rFonts w:asciiTheme="minorHAnsi" w:hAnsiTheme="minorHAnsi" w:cstheme="minorHAnsi"/>
                <w:sz w:val="22"/>
                <w:szCs w:val="22"/>
              </w:rPr>
            </w:pPr>
            <w:r>
              <w:rPr>
                <w:rFonts w:asciiTheme="minorHAnsi" w:hAnsiTheme="minorHAnsi" w:cstheme="minorHAnsi"/>
                <w:sz w:val="22"/>
                <w:szCs w:val="22"/>
              </w:rPr>
              <w:t>11:15</w:t>
            </w:r>
          </w:p>
        </w:tc>
        <w:tc>
          <w:tcPr>
            <w:tcW w:w="3344" w:type="dxa"/>
            <w:vAlign w:val="center"/>
          </w:tcPr>
          <w:p w14:paraId="5327C22D" w14:textId="430F2189" w:rsidR="00103622" w:rsidRPr="001B5615" w:rsidRDefault="00B52020" w:rsidP="00B834FB">
            <w:pPr>
              <w:jc w:val="both"/>
              <w:rPr>
                <w:rFonts w:asciiTheme="minorHAnsi" w:hAnsiTheme="minorHAnsi" w:cstheme="minorHAns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650667E" w:rsidR="00103622" w:rsidRPr="00B52020" w:rsidRDefault="00103622" w:rsidP="00B52020">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4ABAB53C" w:rsidR="004150C6" w:rsidRPr="00552079" w:rsidRDefault="00B5202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36FF667F" w:rsidR="004150C6" w:rsidRPr="002607BD" w:rsidRDefault="002607BD" w:rsidP="00B52020">
            <w:pPr>
              <w:jc w:val="both"/>
              <w:rPr>
                <w:rFonts w:asciiTheme="minorHAnsi" w:hAnsiTheme="minorHAnsi" w:cstheme="minorHAnsi"/>
                <w:color w:val="000000"/>
                <w:sz w:val="22"/>
                <w:szCs w:val="22"/>
                <w:lang w:val="es-BO" w:eastAsia="es-BO"/>
              </w:rPr>
            </w:pPr>
            <w:r w:rsidRPr="002607BD">
              <w:rPr>
                <w:rFonts w:asciiTheme="minorHAnsi" w:hAnsiTheme="minorHAnsi" w:cstheme="minorHAnsi"/>
                <w:bCs/>
                <w:color w:val="000000"/>
                <w:sz w:val="22"/>
                <w:szCs w:val="22"/>
                <w:lang w:eastAsia="es-BO"/>
              </w:rPr>
              <w:t>IMPLEMENTACIÓN DE PUNTOS DE REGISTROS ELECTRÓNICOS DE PRESIÓN EN LA CIUDAD DE EL ALTO FASE I</w:t>
            </w:r>
          </w:p>
        </w:tc>
        <w:tc>
          <w:tcPr>
            <w:tcW w:w="1772" w:type="dxa"/>
            <w:tcBorders>
              <w:top w:val="nil"/>
              <w:left w:val="nil"/>
              <w:bottom w:val="single" w:sz="8" w:space="0" w:color="auto"/>
              <w:right w:val="single" w:sz="8" w:space="0" w:color="auto"/>
            </w:tcBorders>
            <w:shd w:val="clear" w:color="auto" w:fill="auto"/>
            <w:noWrap/>
            <w:vAlign w:val="center"/>
          </w:tcPr>
          <w:p w14:paraId="684D0922" w14:textId="28BEE7EA" w:rsidR="004150C6" w:rsidRPr="00552079" w:rsidRDefault="002607BD" w:rsidP="00F52D99">
            <w:pPr>
              <w:jc w:val="right"/>
              <w:rPr>
                <w:rFonts w:asciiTheme="minorHAnsi" w:hAnsiTheme="minorHAnsi" w:cstheme="minorHAnsi"/>
                <w:color w:val="000000"/>
                <w:sz w:val="22"/>
                <w:szCs w:val="22"/>
                <w:lang w:val="es-BO" w:eastAsia="es-BO"/>
              </w:rPr>
            </w:pPr>
            <w:r w:rsidRPr="002607BD">
              <w:rPr>
                <w:rFonts w:asciiTheme="minorHAnsi" w:hAnsiTheme="minorHAnsi" w:cstheme="minorHAnsi"/>
                <w:color w:val="000000"/>
                <w:sz w:val="22"/>
                <w:szCs w:val="22"/>
                <w:lang w:val="es-BO" w:eastAsia="es-BO"/>
              </w:rPr>
              <w:t>109.716,40</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670C9B18" w:rsidR="00103622" w:rsidRPr="00B52020" w:rsidRDefault="002607BD" w:rsidP="00B37050">
            <w:pPr>
              <w:jc w:val="right"/>
              <w:rPr>
                <w:rFonts w:asciiTheme="minorHAnsi" w:hAnsiTheme="minorHAnsi" w:cstheme="minorHAnsi"/>
                <w:b/>
                <w:color w:val="000000"/>
                <w:sz w:val="22"/>
                <w:szCs w:val="22"/>
                <w:lang w:val="es-BO" w:eastAsia="es-BO"/>
              </w:rPr>
            </w:pPr>
            <w:r w:rsidRPr="002607BD">
              <w:rPr>
                <w:rFonts w:asciiTheme="minorHAnsi" w:hAnsiTheme="minorHAnsi" w:cstheme="minorHAnsi"/>
                <w:b/>
                <w:color w:val="000000"/>
                <w:sz w:val="22"/>
                <w:szCs w:val="22"/>
                <w:lang w:val="es-BO" w:eastAsia="es-BO"/>
              </w:rPr>
              <w:t>109.716,40</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6F0E71C1" w14:textId="77777777" w:rsidR="00B52020" w:rsidRPr="00552079" w:rsidRDefault="00B52020"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17E8A">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17E8A">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17E8A">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17E8A">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17E8A">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1D6EC73E"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lang w:val="es-ES_tradnl"/>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4C11C7A7"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450624B8" w:rsidR="000E33F0" w:rsidRPr="004F3EF2" w:rsidRDefault="005F65BB" w:rsidP="004F3EF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2B67D7F9" w:rsidR="00897820" w:rsidRPr="00552079" w:rsidRDefault="004F3EF2"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48A8B820" w:rsidR="00900663" w:rsidRPr="002750AD" w:rsidRDefault="004F3EF2"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2CC161B"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4F3EF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312B5E8E" w:rsidR="003A1C43" w:rsidRPr="00552079" w:rsidRDefault="004F3EF2"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47FE9C3A"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4F3EF2" w:rsidRPr="00925A8C">
        <w:rPr>
          <w:rFonts w:asciiTheme="minorHAnsi" w:hAnsiTheme="minorHAnsi" w:cstheme="minorHAnsi"/>
          <w:b/>
          <w:sz w:val="22"/>
          <w:szCs w:val="22"/>
        </w:rPr>
        <w:t>CONTRATACIÓ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0A71011F" w:rsidR="00084434" w:rsidRPr="00552079" w:rsidRDefault="004F3EF2"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0DB1C6D8" w14:textId="77777777" w:rsidR="00476B33" w:rsidRDefault="00476B33" w:rsidP="00084434">
      <w:pPr>
        <w:ind w:left="426"/>
        <w:jc w:val="both"/>
        <w:rPr>
          <w:rFonts w:asciiTheme="minorHAnsi" w:hAnsiTheme="minorHAnsi" w:cstheme="minorHAnsi"/>
          <w:b/>
          <w:sz w:val="22"/>
          <w:szCs w:val="22"/>
        </w:rPr>
      </w:pPr>
    </w:p>
    <w:p w14:paraId="2D077C63" w14:textId="77777777" w:rsidR="00975F2E" w:rsidRPr="002B564A" w:rsidRDefault="00975F2E" w:rsidP="00084434">
      <w:pPr>
        <w:ind w:left="426"/>
        <w:jc w:val="both"/>
        <w:rPr>
          <w:rFonts w:asciiTheme="minorHAnsi" w:hAnsiTheme="minorHAnsi" w:cstheme="minorHAnsi"/>
          <w:b/>
          <w:sz w:val="22"/>
          <w:szCs w:val="22"/>
        </w:rPr>
      </w:pPr>
    </w:p>
    <w:p w14:paraId="0238640D" w14:textId="77777777" w:rsidR="00D53E70" w:rsidRDefault="00D53E70" w:rsidP="00B37050">
      <w:pPr>
        <w:jc w:val="center"/>
        <w:rPr>
          <w:rFonts w:asciiTheme="minorHAnsi" w:hAnsiTheme="minorHAnsi" w:cstheme="minorHAnsi"/>
          <w:b/>
          <w:sz w:val="22"/>
          <w:szCs w:val="22"/>
        </w:rPr>
      </w:pPr>
    </w:p>
    <w:p w14:paraId="4862F840" w14:textId="77777777" w:rsidR="00D53E70" w:rsidRDefault="00D53E70" w:rsidP="00B37050">
      <w:pPr>
        <w:jc w:val="center"/>
        <w:rPr>
          <w:rFonts w:asciiTheme="minorHAnsi" w:hAnsiTheme="minorHAnsi" w:cstheme="minorHAnsi"/>
          <w:b/>
          <w:sz w:val="22"/>
          <w:szCs w:val="22"/>
        </w:rPr>
      </w:pPr>
    </w:p>
    <w:p w14:paraId="17DA8B91" w14:textId="77777777" w:rsidR="00D53E70" w:rsidRDefault="00D53E70" w:rsidP="00B37050">
      <w:pPr>
        <w:jc w:val="center"/>
        <w:rPr>
          <w:rFonts w:asciiTheme="minorHAnsi" w:hAnsiTheme="minorHAnsi" w:cstheme="minorHAnsi"/>
          <w:b/>
          <w:sz w:val="22"/>
          <w:szCs w:val="22"/>
        </w:rPr>
      </w:pPr>
    </w:p>
    <w:p w14:paraId="3628FBC3" w14:textId="77777777" w:rsidR="00D53E70" w:rsidRDefault="00D53E70" w:rsidP="00B37050">
      <w:pPr>
        <w:jc w:val="center"/>
        <w:rPr>
          <w:rFonts w:asciiTheme="minorHAnsi" w:hAnsiTheme="minorHAnsi" w:cstheme="minorHAnsi"/>
          <w:b/>
          <w:sz w:val="22"/>
          <w:szCs w:val="22"/>
        </w:rPr>
      </w:pPr>
    </w:p>
    <w:p w14:paraId="5D4F499F" w14:textId="77777777" w:rsidR="00D53E70" w:rsidRDefault="00D53E70" w:rsidP="00B37050">
      <w:pPr>
        <w:jc w:val="center"/>
        <w:rPr>
          <w:rFonts w:asciiTheme="minorHAnsi" w:hAnsiTheme="minorHAnsi" w:cstheme="minorHAnsi"/>
          <w:b/>
          <w:sz w:val="22"/>
          <w:szCs w:val="22"/>
        </w:rPr>
      </w:pPr>
    </w:p>
    <w:p w14:paraId="45C8342D" w14:textId="77777777" w:rsidR="00D53E70" w:rsidRDefault="00D53E70" w:rsidP="00B37050">
      <w:pPr>
        <w:jc w:val="center"/>
        <w:rPr>
          <w:rFonts w:asciiTheme="minorHAnsi" w:hAnsiTheme="minorHAnsi" w:cstheme="minorHAnsi"/>
          <w:b/>
          <w:sz w:val="22"/>
          <w:szCs w:val="22"/>
        </w:rPr>
      </w:pPr>
    </w:p>
    <w:p w14:paraId="2C866CE7" w14:textId="77777777" w:rsidR="00D53E70" w:rsidRDefault="00D53E70" w:rsidP="00B37050">
      <w:pPr>
        <w:jc w:val="center"/>
        <w:rPr>
          <w:rFonts w:asciiTheme="minorHAnsi" w:hAnsiTheme="minorHAnsi" w:cstheme="minorHAnsi"/>
          <w:b/>
          <w:sz w:val="22"/>
          <w:szCs w:val="22"/>
        </w:rPr>
      </w:pPr>
    </w:p>
    <w:p w14:paraId="3C0CA97E" w14:textId="77777777" w:rsidR="00D53E70" w:rsidRDefault="00D53E70" w:rsidP="00B37050">
      <w:pPr>
        <w:jc w:val="center"/>
        <w:rPr>
          <w:rFonts w:asciiTheme="minorHAnsi" w:hAnsiTheme="minorHAnsi" w:cstheme="minorHAnsi"/>
          <w:b/>
          <w:sz w:val="22"/>
          <w:szCs w:val="22"/>
        </w:rPr>
      </w:pPr>
    </w:p>
    <w:p w14:paraId="4CCF1CDE" w14:textId="77777777" w:rsidR="00D53E70" w:rsidRDefault="00D53E70" w:rsidP="00B37050">
      <w:pPr>
        <w:jc w:val="center"/>
        <w:rPr>
          <w:rFonts w:asciiTheme="minorHAnsi" w:hAnsiTheme="minorHAnsi" w:cstheme="minorHAnsi"/>
          <w:b/>
          <w:sz w:val="22"/>
          <w:szCs w:val="22"/>
        </w:rPr>
      </w:pPr>
    </w:p>
    <w:p w14:paraId="40933F2C" w14:textId="77777777" w:rsidR="00D53E70" w:rsidRDefault="00D53E70" w:rsidP="00B37050">
      <w:pPr>
        <w:jc w:val="center"/>
        <w:rPr>
          <w:rFonts w:asciiTheme="minorHAnsi" w:hAnsiTheme="minorHAnsi" w:cstheme="minorHAnsi"/>
          <w:b/>
          <w:sz w:val="22"/>
          <w:szCs w:val="22"/>
        </w:rPr>
      </w:pPr>
    </w:p>
    <w:p w14:paraId="6BEB629C" w14:textId="77777777" w:rsidR="00D53E70" w:rsidRDefault="00D53E70" w:rsidP="00B37050">
      <w:pPr>
        <w:jc w:val="center"/>
        <w:rPr>
          <w:rFonts w:asciiTheme="minorHAnsi" w:hAnsiTheme="minorHAnsi" w:cstheme="minorHAnsi"/>
          <w:b/>
          <w:sz w:val="22"/>
          <w:szCs w:val="22"/>
        </w:rPr>
      </w:pPr>
    </w:p>
    <w:p w14:paraId="4032DC87" w14:textId="77777777" w:rsidR="00D53E70" w:rsidRDefault="00D53E70" w:rsidP="00B37050">
      <w:pPr>
        <w:jc w:val="center"/>
        <w:rPr>
          <w:rFonts w:asciiTheme="minorHAnsi" w:hAnsiTheme="minorHAnsi" w:cstheme="minorHAnsi"/>
          <w:b/>
          <w:sz w:val="22"/>
          <w:szCs w:val="22"/>
        </w:rPr>
      </w:pPr>
    </w:p>
    <w:p w14:paraId="7A430992" w14:textId="77777777" w:rsidR="00D53E70" w:rsidRDefault="00D53E70" w:rsidP="00B37050">
      <w:pPr>
        <w:jc w:val="center"/>
        <w:rPr>
          <w:rFonts w:asciiTheme="minorHAnsi" w:hAnsiTheme="minorHAnsi" w:cstheme="minorHAnsi"/>
          <w:b/>
          <w:sz w:val="22"/>
          <w:szCs w:val="22"/>
        </w:rPr>
      </w:pPr>
    </w:p>
    <w:p w14:paraId="78D320C5" w14:textId="77777777" w:rsidR="00D53E70" w:rsidRDefault="00D53E70" w:rsidP="00B37050">
      <w:pPr>
        <w:jc w:val="center"/>
        <w:rPr>
          <w:rFonts w:asciiTheme="minorHAnsi" w:hAnsiTheme="minorHAnsi" w:cstheme="minorHAnsi"/>
          <w:b/>
          <w:sz w:val="22"/>
          <w:szCs w:val="22"/>
        </w:rPr>
      </w:pPr>
    </w:p>
    <w:p w14:paraId="569D13C9" w14:textId="77777777" w:rsidR="00D53E70" w:rsidRDefault="00D53E70" w:rsidP="00B37050">
      <w:pPr>
        <w:jc w:val="center"/>
        <w:rPr>
          <w:rFonts w:asciiTheme="minorHAnsi" w:hAnsiTheme="minorHAnsi" w:cstheme="minorHAnsi"/>
          <w:b/>
          <w:sz w:val="22"/>
          <w:szCs w:val="22"/>
        </w:rPr>
      </w:pPr>
    </w:p>
    <w:p w14:paraId="630CE759" w14:textId="77777777" w:rsidR="00D53E70" w:rsidRDefault="00D53E70" w:rsidP="00B37050">
      <w:pPr>
        <w:jc w:val="center"/>
        <w:rPr>
          <w:rFonts w:asciiTheme="minorHAnsi" w:hAnsiTheme="minorHAnsi" w:cstheme="minorHAnsi"/>
          <w:b/>
          <w:sz w:val="22"/>
          <w:szCs w:val="22"/>
        </w:rPr>
      </w:pPr>
    </w:p>
    <w:p w14:paraId="01143FAA" w14:textId="77777777" w:rsidR="00D53E70" w:rsidRDefault="00D53E70" w:rsidP="00B37050">
      <w:pPr>
        <w:jc w:val="center"/>
        <w:rPr>
          <w:rFonts w:asciiTheme="minorHAnsi" w:hAnsiTheme="minorHAnsi" w:cstheme="minorHAnsi"/>
          <w:b/>
          <w:sz w:val="22"/>
          <w:szCs w:val="22"/>
        </w:rPr>
      </w:pPr>
    </w:p>
    <w:p w14:paraId="00DB19AE" w14:textId="77777777" w:rsidR="00D53E70" w:rsidRDefault="00D53E70" w:rsidP="00B37050">
      <w:pPr>
        <w:jc w:val="center"/>
        <w:rPr>
          <w:rFonts w:asciiTheme="minorHAnsi" w:hAnsiTheme="minorHAnsi" w:cstheme="minorHAnsi"/>
          <w:b/>
          <w:sz w:val="22"/>
          <w:szCs w:val="22"/>
        </w:rPr>
      </w:pPr>
    </w:p>
    <w:p w14:paraId="7074CF2C" w14:textId="77777777" w:rsidR="00D53E70" w:rsidRDefault="00D53E70" w:rsidP="00B37050">
      <w:pPr>
        <w:jc w:val="center"/>
        <w:rPr>
          <w:rFonts w:asciiTheme="minorHAnsi" w:hAnsiTheme="minorHAnsi" w:cstheme="minorHAnsi"/>
          <w:b/>
          <w:sz w:val="22"/>
          <w:szCs w:val="22"/>
        </w:rPr>
      </w:pPr>
    </w:p>
    <w:p w14:paraId="4C3CC1B5" w14:textId="77777777" w:rsidR="00D53E70" w:rsidRDefault="00D53E70" w:rsidP="00B37050">
      <w:pPr>
        <w:jc w:val="center"/>
        <w:rPr>
          <w:rFonts w:asciiTheme="minorHAnsi" w:hAnsiTheme="minorHAnsi" w:cstheme="minorHAnsi"/>
          <w:b/>
          <w:sz w:val="22"/>
          <w:szCs w:val="22"/>
        </w:rPr>
      </w:pPr>
    </w:p>
    <w:p w14:paraId="51E00B81" w14:textId="77777777" w:rsidR="00D53E70" w:rsidRDefault="00D53E70" w:rsidP="00B37050">
      <w:pPr>
        <w:jc w:val="center"/>
        <w:rPr>
          <w:rFonts w:asciiTheme="minorHAnsi" w:hAnsiTheme="minorHAnsi" w:cstheme="minorHAnsi"/>
          <w:b/>
          <w:sz w:val="22"/>
          <w:szCs w:val="22"/>
        </w:rPr>
      </w:pPr>
    </w:p>
    <w:p w14:paraId="1B262A09" w14:textId="77777777" w:rsidR="00D53E70" w:rsidRDefault="00D53E70" w:rsidP="00B37050">
      <w:pPr>
        <w:jc w:val="center"/>
        <w:rPr>
          <w:rFonts w:asciiTheme="minorHAnsi" w:hAnsiTheme="minorHAnsi" w:cstheme="minorHAnsi"/>
          <w:b/>
          <w:sz w:val="22"/>
          <w:szCs w:val="22"/>
        </w:rPr>
      </w:pPr>
    </w:p>
    <w:p w14:paraId="22274A67" w14:textId="77777777" w:rsidR="00D53E70" w:rsidRDefault="00D53E70" w:rsidP="00B37050">
      <w:pPr>
        <w:jc w:val="center"/>
        <w:rPr>
          <w:rFonts w:asciiTheme="minorHAnsi" w:hAnsiTheme="minorHAnsi" w:cstheme="minorHAnsi"/>
          <w:b/>
          <w:sz w:val="22"/>
          <w:szCs w:val="22"/>
        </w:rPr>
      </w:pPr>
    </w:p>
    <w:p w14:paraId="585E0E8F" w14:textId="77777777" w:rsidR="00D53E70" w:rsidRDefault="00D53E70" w:rsidP="00B37050">
      <w:pPr>
        <w:jc w:val="center"/>
        <w:rPr>
          <w:rFonts w:asciiTheme="minorHAnsi" w:hAnsiTheme="minorHAnsi" w:cstheme="minorHAnsi"/>
          <w:b/>
          <w:sz w:val="22"/>
          <w:szCs w:val="22"/>
        </w:rPr>
      </w:pPr>
    </w:p>
    <w:p w14:paraId="2B61662F" w14:textId="77777777" w:rsidR="00D53E70" w:rsidRDefault="00D53E70" w:rsidP="00B37050">
      <w:pPr>
        <w:jc w:val="center"/>
        <w:rPr>
          <w:rFonts w:asciiTheme="minorHAnsi" w:hAnsiTheme="minorHAnsi" w:cstheme="minorHAnsi"/>
          <w:b/>
          <w:sz w:val="22"/>
          <w:szCs w:val="22"/>
        </w:rPr>
      </w:pPr>
    </w:p>
    <w:p w14:paraId="5299D192" w14:textId="77777777" w:rsidR="00D53E70" w:rsidRDefault="00D53E70" w:rsidP="00B37050">
      <w:pPr>
        <w:jc w:val="center"/>
        <w:rPr>
          <w:rFonts w:asciiTheme="minorHAnsi" w:hAnsiTheme="minorHAnsi" w:cstheme="minorHAnsi"/>
          <w:b/>
          <w:sz w:val="22"/>
          <w:szCs w:val="22"/>
        </w:rPr>
      </w:pPr>
    </w:p>
    <w:p w14:paraId="7209A63A" w14:textId="77777777" w:rsidR="00D53E70" w:rsidRDefault="00D53E70" w:rsidP="00B37050">
      <w:pPr>
        <w:jc w:val="center"/>
        <w:rPr>
          <w:rFonts w:asciiTheme="minorHAnsi" w:hAnsiTheme="minorHAnsi" w:cstheme="minorHAnsi"/>
          <w:b/>
          <w:sz w:val="22"/>
          <w:szCs w:val="22"/>
        </w:rPr>
      </w:pPr>
    </w:p>
    <w:p w14:paraId="773AF741" w14:textId="77777777" w:rsidR="00D53E70" w:rsidRDefault="00D53E70" w:rsidP="00B37050">
      <w:pPr>
        <w:jc w:val="center"/>
        <w:rPr>
          <w:rFonts w:asciiTheme="minorHAnsi" w:hAnsiTheme="minorHAnsi" w:cstheme="minorHAnsi"/>
          <w:b/>
          <w:sz w:val="22"/>
          <w:szCs w:val="22"/>
        </w:rPr>
      </w:pPr>
    </w:p>
    <w:p w14:paraId="2C2C5FF1" w14:textId="77777777" w:rsidR="00D53E70" w:rsidRDefault="00D53E70" w:rsidP="00B37050">
      <w:pPr>
        <w:jc w:val="center"/>
        <w:rPr>
          <w:rFonts w:asciiTheme="minorHAnsi" w:hAnsiTheme="minorHAnsi" w:cstheme="minorHAnsi"/>
          <w:b/>
          <w:sz w:val="22"/>
          <w:szCs w:val="22"/>
        </w:rPr>
      </w:pPr>
    </w:p>
    <w:p w14:paraId="3D69669C" w14:textId="77777777" w:rsidR="00D53E70" w:rsidRDefault="00D53E70" w:rsidP="00B37050">
      <w:pPr>
        <w:jc w:val="center"/>
        <w:rPr>
          <w:rFonts w:asciiTheme="minorHAnsi" w:hAnsiTheme="minorHAnsi" w:cstheme="minorHAnsi"/>
          <w:b/>
          <w:sz w:val="22"/>
          <w:szCs w:val="22"/>
        </w:rPr>
      </w:pPr>
    </w:p>
    <w:p w14:paraId="0F924225" w14:textId="77777777" w:rsidR="00D53E70" w:rsidRDefault="00D53E70" w:rsidP="00B37050">
      <w:pPr>
        <w:jc w:val="center"/>
        <w:rPr>
          <w:rFonts w:asciiTheme="minorHAnsi" w:hAnsiTheme="minorHAnsi" w:cstheme="minorHAnsi"/>
          <w:b/>
          <w:sz w:val="22"/>
          <w:szCs w:val="22"/>
        </w:rPr>
      </w:pPr>
    </w:p>
    <w:p w14:paraId="79004640" w14:textId="77777777" w:rsidR="00D53E70" w:rsidRDefault="00D53E70" w:rsidP="00B37050">
      <w:pPr>
        <w:jc w:val="center"/>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p w14:paraId="6C342845" w14:textId="77777777" w:rsidR="002607BD" w:rsidRPr="0074144B" w:rsidRDefault="002607BD" w:rsidP="002607BD">
      <w:pPr>
        <w:rPr>
          <w:rFonts w:ascii="Calibri" w:hAnsi="Calibri" w:cs="Calibri"/>
          <w:b/>
          <w:sz w:val="22"/>
          <w:szCs w:val="22"/>
          <w:lang w:val="es-BO"/>
        </w:rPr>
      </w:pPr>
      <w:r w:rsidRPr="0074144B">
        <w:rPr>
          <w:rFonts w:ascii="Calibri" w:hAnsi="Calibri" w:cs="Calibri"/>
          <w:b/>
          <w:sz w:val="22"/>
          <w:szCs w:val="22"/>
          <w:lang w:val="es-BO"/>
        </w:rPr>
        <w:t>GARANTÍA DE SERIEDAD DE PROPUESTA</w:t>
      </w:r>
    </w:p>
    <w:p w14:paraId="4748C82B" w14:textId="3FE74A6F" w:rsidR="00233030" w:rsidRPr="00B26591" w:rsidRDefault="00233030" w:rsidP="00233030">
      <w:pPr>
        <w:pStyle w:val="Prrafodelista"/>
        <w:ind w:left="0"/>
        <w:jc w:val="both"/>
        <w:rPr>
          <w:rFonts w:ascii="Calibri" w:hAnsi="Calibri" w:cs="Calibri"/>
          <w:b/>
        </w:rPr>
      </w:pPr>
    </w:p>
    <w:p w14:paraId="4E33E2AD" w14:textId="77777777" w:rsidR="00233030" w:rsidRPr="007641B5" w:rsidRDefault="00233030" w:rsidP="00233030">
      <w:pPr>
        <w:pStyle w:val="Prrafodelista"/>
        <w:ind w:left="0"/>
        <w:jc w:val="both"/>
        <w:rPr>
          <w:rFonts w:ascii="Calibri" w:hAnsi="Calibri" w:cs="Calibri"/>
          <w:sz w:val="22"/>
          <w:szCs w:val="22"/>
        </w:rPr>
      </w:pPr>
      <w:r w:rsidRPr="007641B5">
        <w:rPr>
          <w:rFonts w:ascii="Calibri" w:hAnsi="Calibri" w:cs="Calibri"/>
          <w:sz w:val="22"/>
          <w:szCs w:val="22"/>
        </w:rPr>
        <w:t>A elección de la empresa (proponente o adjudicada, según corresponda) ésta podrá optar por uno de los siguientes instrumentos financieros</w:t>
      </w:r>
      <w:r>
        <w:rPr>
          <w:rFonts w:ascii="Calibri" w:hAnsi="Calibri" w:cs="Calibri"/>
          <w:sz w:val="22"/>
          <w:szCs w:val="22"/>
        </w:rPr>
        <w:t>.</w:t>
      </w:r>
    </w:p>
    <w:p w14:paraId="378BE482" w14:textId="77777777" w:rsidR="00233030" w:rsidRPr="00B26591" w:rsidRDefault="00233030" w:rsidP="00233030">
      <w:pPr>
        <w:pStyle w:val="Prrafodelista"/>
        <w:ind w:left="0"/>
        <w:jc w:val="both"/>
        <w:rPr>
          <w:rFonts w:ascii="Calibri" w:hAnsi="Calibri" w:cs="Calibri"/>
        </w:rPr>
      </w:pPr>
    </w:p>
    <w:p w14:paraId="0CCA2B04" w14:textId="77777777" w:rsidR="00233030" w:rsidRPr="00B26591" w:rsidRDefault="00233030" w:rsidP="00233030">
      <w:pPr>
        <w:pStyle w:val="Prrafodelista"/>
        <w:numPr>
          <w:ilvl w:val="0"/>
          <w:numId w:val="65"/>
        </w:numPr>
        <w:jc w:val="both"/>
        <w:rPr>
          <w:rFonts w:ascii="Calibri" w:hAnsi="Calibri" w:cs="Calibri"/>
        </w:rPr>
      </w:pPr>
      <w:r w:rsidRPr="00B26591">
        <w:rPr>
          <w:rFonts w:ascii="Calibri" w:hAnsi="Calibri" w:cs="Calibri"/>
          <w:b/>
          <w:sz w:val="22"/>
          <w:szCs w:val="22"/>
        </w:rPr>
        <w:t>Boleta de Garantía</w:t>
      </w:r>
      <w:r w:rsidRPr="00B26591">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w:t>
      </w:r>
      <w:r>
        <w:rPr>
          <w:rFonts w:ascii="Calibri" w:hAnsi="Calibri" w:cs="Calibri"/>
          <w:sz w:val="22"/>
          <w:szCs w:val="22"/>
        </w:rPr>
        <w:t xml:space="preserve"> calendarios a contar de la fecha prevista </w:t>
      </w:r>
      <w:r w:rsidRPr="00B26591">
        <w:rPr>
          <w:rFonts w:ascii="Calibri" w:hAnsi="Calibri" w:cs="Calibri"/>
          <w:sz w:val="22"/>
          <w:szCs w:val="22"/>
        </w:rPr>
        <w:t>para la presentación de propuestas y por un importe equivalente al 1 (%) del valor total de la propuesta económica.</w:t>
      </w:r>
    </w:p>
    <w:p w14:paraId="42E0FF7C" w14:textId="77777777" w:rsidR="00233030" w:rsidRPr="00B26591" w:rsidRDefault="00233030" w:rsidP="00233030">
      <w:pPr>
        <w:pStyle w:val="Prrafodelista"/>
        <w:numPr>
          <w:ilvl w:val="0"/>
          <w:numId w:val="65"/>
        </w:numPr>
        <w:jc w:val="both"/>
        <w:rPr>
          <w:rFonts w:ascii="Calibri" w:hAnsi="Calibri" w:cs="Calibri"/>
        </w:rPr>
      </w:pPr>
      <w:r w:rsidRPr="00B26591">
        <w:rPr>
          <w:rFonts w:ascii="Calibri" w:hAnsi="Calibri" w:cs="Calibri"/>
          <w:b/>
          <w:sz w:val="22"/>
          <w:szCs w:val="22"/>
        </w:rPr>
        <w:t>Garantía a Primer Requerimiento</w:t>
      </w:r>
      <w:r w:rsidRPr="00B26591">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w:t>
      </w:r>
      <w:r>
        <w:rPr>
          <w:rFonts w:ascii="Calibri" w:hAnsi="Calibri" w:cs="Calibri"/>
          <w:sz w:val="22"/>
          <w:szCs w:val="22"/>
        </w:rPr>
        <w:t xml:space="preserve"> calendarios a contar de la fecha prevista </w:t>
      </w:r>
      <w:r w:rsidRPr="00B26591">
        <w:rPr>
          <w:rFonts w:ascii="Calibri" w:hAnsi="Calibri" w:cs="Calibri"/>
          <w:sz w:val="22"/>
          <w:szCs w:val="22"/>
        </w:rPr>
        <w:t>para la presentación de propuestas y por un importe equivalente al 1 (%) del valor total la propuesta económica.</w:t>
      </w:r>
    </w:p>
    <w:p w14:paraId="4CB61961" w14:textId="77777777" w:rsidR="00233030" w:rsidRPr="00A164CD" w:rsidRDefault="00233030" w:rsidP="00233030">
      <w:pPr>
        <w:pStyle w:val="Prrafodelista"/>
        <w:numPr>
          <w:ilvl w:val="0"/>
          <w:numId w:val="65"/>
        </w:numPr>
        <w:jc w:val="both"/>
        <w:rPr>
          <w:rFonts w:ascii="Arial" w:hAnsi="Arial" w:cs="Arial"/>
          <w:b/>
        </w:rPr>
      </w:pPr>
      <w:r w:rsidRPr="00B26591">
        <w:rPr>
          <w:rFonts w:ascii="Calibri" w:hAnsi="Calibri" w:cs="Calibri"/>
          <w:b/>
          <w:sz w:val="22"/>
          <w:szCs w:val="22"/>
        </w:rPr>
        <w:t>Póliza de caución a Primer requerimiento para Entidades Públicas</w:t>
      </w:r>
      <w:r w:rsidRPr="00B26591">
        <w:rPr>
          <w:rFonts w:ascii="Calibri" w:hAnsi="Calibri" w:cs="Calibr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w:t>
      </w:r>
      <w:r>
        <w:rPr>
          <w:rFonts w:ascii="Calibri" w:hAnsi="Calibri" w:cs="Calibri"/>
          <w:sz w:val="22"/>
          <w:szCs w:val="22"/>
        </w:rPr>
        <w:t xml:space="preserve"> calendarios</w:t>
      </w:r>
      <w:r w:rsidRPr="00B26591">
        <w:rPr>
          <w:rFonts w:ascii="Calibri" w:hAnsi="Calibri" w:cs="Calibri"/>
          <w:sz w:val="22"/>
          <w:szCs w:val="22"/>
        </w:rPr>
        <w:t xml:space="preserve"> a contar de la fecha prevista para la presentación de propuestas y por un importe equivalente de al menos a 1 (%) del valor total de la propuesta económica.</w:t>
      </w:r>
    </w:p>
    <w:p w14:paraId="00F87635" w14:textId="77777777" w:rsidR="00233030" w:rsidRPr="00B26591" w:rsidRDefault="00233030" w:rsidP="00233030">
      <w:pPr>
        <w:pStyle w:val="Prrafodelista"/>
        <w:jc w:val="both"/>
        <w:rPr>
          <w:rFonts w:ascii="Calibri" w:hAnsi="Calibri" w:cs="Calibri"/>
        </w:rPr>
      </w:pPr>
    </w:p>
    <w:p w14:paraId="56DB8C2B" w14:textId="77777777" w:rsidR="00233030" w:rsidRPr="00B26591" w:rsidRDefault="00233030" w:rsidP="00233030">
      <w:pPr>
        <w:pStyle w:val="Prrafodelista"/>
        <w:ind w:left="0"/>
        <w:jc w:val="both"/>
        <w:rPr>
          <w:rFonts w:ascii="Calibri" w:hAnsi="Calibri" w:cs="Calibri"/>
          <w:b/>
        </w:rPr>
      </w:pPr>
      <w:r w:rsidRPr="00B26591">
        <w:rPr>
          <w:rFonts w:ascii="Calibri" w:hAnsi="Calibri" w:cs="Calibri"/>
          <w:b/>
          <w:sz w:val="22"/>
          <w:szCs w:val="22"/>
        </w:rPr>
        <w:t>GARANTIA DE CUMPLIMIENTO DE CONTRATO</w:t>
      </w:r>
    </w:p>
    <w:p w14:paraId="3F9D4150" w14:textId="77777777" w:rsidR="00233030" w:rsidRPr="007641B5" w:rsidRDefault="00233030" w:rsidP="00233030">
      <w:pPr>
        <w:pStyle w:val="Prrafodelista"/>
        <w:ind w:left="0"/>
        <w:jc w:val="both"/>
        <w:rPr>
          <w:rFonts w:ascii="Calibri" w:hAnsi="Calibri" w:cs="Calibri"/>
          <w:sz w:val="22"/>
          <w:szCs w:val="22"/>
        </w:rPr>
      </w:pPr>
      <w:r w:rsidRPr="007641B5">
        <w:rPr>
          <w:rFonts w:ascii="Calibri" w:hAnsi="Calibri" w:cs="Calibri"/>
          <w:sz w:val="22"/>
          <w:szCs w:val="22"/>
        </w:rPr>
        <w:t>A elección de la empresa (proponente o adjudicada, según corresponda) ésta podrá optar por uno de los siguientes instrumentos financieros</w:t>
      </w:r>
      <w:r>
        <w:rPr>
          <w:rFonts w:ascii="Calibri" w:hAnsi="Calibri" w:cs="Calibri"/>
          <w:sz w:val="22"/>
          <w:szCs w:val="22"/>
        </w:rPr>
        <w:t>.</w:t>
      </w:r>
    </w:p>
    <w:p w14:paraId="0EDF6A64" w14:textId="77777777" w:rsidR="00233030" w:rsidRDefault="00233030" w:rsidP="00233030">
      <w:pPr>
        <w:pStyle w:val="Prrafodelista"/>
        <w:ind w:left="0"/>
        <w:jc w:val="both"/>
        <w:rPr>
          <w:rFonts w:ascii="Arial" w:hAnsi="Arial" w:cs="Arial"/>
          <w:b/>
        </w:rPr>
      </w:pPr>
    </w:p>
    <w:p w14:paraId="2C012704" w14:textId="77777777" w:rsidR="00233030" w:rsidRPr="00B26591" w:rsidRDefault="00233030" w:rsidP="00233030">
      <w:pPr>
        <w:pStyle w:val="Prrafodelista"/>
        <w:numPr>
          <w:ilvl w:val="0"/>
          <w:numId w:val="66"/>
        </w:numPr>
        <w:jc w:val="both"/>
        <w:rPr>
          <w:rFonts w:ascii="Calibri" w:hAnsi="Calibri" w:cs="Calibri"/>
        </w:rPr>
      </w:pPr>
      <w:r w:rsidRPr="00AC0C6A">
        <w:rPr>
          <w:rFonts w:ascii="Calibri" w:hAnsi="Calibri" w:cs="Calibri"/>
          <w:b/>
          <w:sz w:val="22"/>
          <w:szCs w:val="22"/>
        </w:rPr>
        <w:t>Boleta de Garantía</w:t>
      </w:r>
      <w:r w:rsidRPr="0063278F">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Calibri" w:hAnsi="Calibri" w:cs="Calibri"/>
          <w:sz w:val="22"/>
          <w:szCs w:val="22"/>
        </w:rPr>
        <w:t>60</w:t>
      </w:r>
      <w:r w:rsidRPr="0063278F">
        <w:rPr>
          <w:rFonts w:ascii="Calibri" w:hAnsi="Calibri" w:cs="Calibri"/>
          <w:sz w:val="22"/>
          <w:szCs w:val="22"/>
        </w:rPr>
        <w:t xml:space="preserve"> días calendario adicionales a la vigencia del contrato, por un importe equivalente al 7% del valor total del contrato. </w:t>
      </w:r>
    </w:p>
    <w:p w14:paraId="43429021" w14:textId="77777777" w:rsidR="00233030" w:rsidRPr="0063278F" w:rsidRDefault="00233030" w:rsidP="00233030">
      <w:pPr>
        <w:pStyle w:val="Prrafodelista"/>
        <w:numPr>
          <w:ilvl w:val="0"/>
          <w:numId w:val="66"/>
        </w:numPr>
        <w:jc w:val="both"/>
        <w:rPr>
          <w:rFonts w:ascii="Arial" w:hAnsi="Arial" w:cs="Arial"/>
          <w:b/>
        </w:rPr>
      </w:pPr>
      <w:r w:rsidRPr="00AC0C6A">
        <w:rPr>
          <w:rFonts w:ascii="Calibri" w:hAnsi="Calibri" w:cs="Calibri"/>
          <w:b/>
          <w:sz w:val="22"/>
          <w:szCs w:val="22"/>
        </w:rPr>
        <w:t>Garantía a Primer Requerimiento</w:t>
      </w:r>
      <w:r w:rsidRPr="0063278F">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w:t>
      </w:r>
      <w:r>
        <w:rPr>
          <w:rFonts w:ascii="Calibri" w:hAnsi="Calibri" w:cs="Calibri"/>
          <w:sz w:val="22"/>
          <w:szCs w:val="22"/>
        </w:rPr>
        <w:t xml:space="preserve"> 60</w:t>
      </w:r>
      <w:r w:rsidRPr="0063278F">
        <w:rPr>
          <w:rFonts w:ascii="Calibri" w:hAnsi="Calibri" w:cs="Calibri"/>
          <w:sz w:val="22"/>
          <w:szCs w:val="22"/>
        </w:rPr>
        <w:t xml:space="preserve"> días calendario adicionales a la vigencia del contrato, por un importe equivalente al 7% del valor total del contrato. </w:t>
      </w:r>
    </w:p>
    <w:p w14:paraId="6BA02D5C" w14:textId="77777777" w:rsidR="00233030" w:rsidRPr="00B26591" w:rsidRDefault="00233030" w:rsidP="00233030">
      <w:pPr>
        <w:pStyle w:val="Prrafodelista"/>
        <w:numPr>
          <w:ilvl w:val="0"/>
          <w:numId w:val="66"/>
        </w:numPr>
        <w:jc w:val="both"/>
        <w:rPr>
          <w:rFonts w:ascii="Calibri" w:hAnsi="Calibri" w:cs="Calibri"/>
        </w:rPr>
      </w:pPr>
      <w:r w:rsidRPr="00B26591">
        <w:rPr>
          <w:rFonts w:ascii="Calibri" w:hAnsi="Calibri" w:cs="Calibri"/>
          <w:b/>
          <w:sz w:val="22"/>
          <w:szCs w:val="22"/>
        </w:rPr>
        <w:t>Póliza de caución a Primer requerimiento para Entidades Públicas</w:t>
      </w:r>
      <w:r w:rsidRPr="00B26591">
        <w:rPr>
          <w:rFonts w:ascii="Calibri" w:hAnsi="Calibri" w:cs="Calibr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w:t>
      </w:r>
      <w:r w:rsidRPr="00B26591">
        <w:rPr>
          <w:rFonts w:ascii="Calibri" w:hAnsi="Calibri" w:cs="Calibri"/>
          <w:sz w:val="22"/>
          <w:szCs w:val="22"/>
        </w:rPr>
        <w:lastRenderedPageBreak/>
        <w:t>ejecución a primer requerimiento con vigencia de 60 días calendario adicionales a la vigencia del contrato, por un importe equivalente al 7% del valor total del contrato.</w:t>
      </w:r>
    </w:p>
    <w:p w14:paraId="7AF9076C" w14:textId="551E8E6A" w:rsidR="00233030" w:rsidRPr="009322C9" w:rsidRDefault="00233030" w:rsidP="00233030">
      <w:pPr>
        <w:pStyle w:val="Prrafodelista"/>
        <w:numPr>
          <w:ilvl w:val="0"/>
          <w:numId w:val="66"/>
        </w:numPr>
        <w:jc w:val="both"/>
        <w:rPr>
          <w:rFonts w:ascii="Calibri" w:hAnsi="Calibri" w:cs="Calibri"/>
        </w:rPr>
      </w:pPr>
      <w:r w:rsidRPr="00B26591">
        <w:rPr>
          <w:rFonts w:ascii="Calibri" w:hAnsi="Calibri" w:cs="Calibri"/>
          <w:b/>
          <w:sz w:val="22"/>
          <w:szCs w:val="22"/>
        </w:rPr>
        <w:t>Retenciones</w:t>
      </w:r>
      <w:r w:rsidRPr="00B26591">
        <w:rPr>
          <w:rFonts w:ascii="Calibri" w:hAnsi="Calibri" w:cs="Calibri"/>
          <w:sz w:val="22"/>
          <w:szCs w:val="22"/>
        </w:rPr>
        <w:t>, el proponente podrá solicitar expresamente a Yacimientos Petrolíferos Fiscales Bolivianos, la retención del 7% de cada pago parcial recibido.</w:t>
      </w:r>
    </w:p>
    <w:p w14:paraId="3CC50EFE" w14:textId="77777777" w:rsidR="00233030" w:rsidRPr="00B26591" w:rsidRDefault="00233030" w:rsidP="00233030">
      <w:pPr>
        <w:pStyle w:val="Prrafodelista"/>
        <w:jc w:val="both"/>
        <w:rPr>
          <w:rFonts w:ascii="Calibri" w:hAnsi="Calibri" w:cs="Calibri"/>
        </w:rPr>
      </w:pPr>
    </w:p>
    <w:p w14:paraId="6EDCFA44" w14:textId="77777777" w:rsidR="00233030" w:rsidRPr="00B26591" w:rsidRDefault="00233030" w:rsidP="00233030">
      <w:pPr>
        <w:pStyle w:val="Prrafodelista"/>
        <w:ind w:left="0"/>
        <w:jc w:val="both"/>
        <w:rPr>
          <w:rFonts w:ascii="Calibri" w:hAnsi="Calibri" w:cs="Calibri"/>
          <w:b/>
        </w:rPr>
      </w:pPr>
      <w:r w:rsidRPr="00B26591">
        <w:rPr>
          <w:rFonts w:ascii="Calibri" w:hAnsi="Calibri" w:cs="Calibri"/>
          <w:b/>
          <w:sz w:val="22"/>
          <w:szCs w:val="22"/>
        </w:rPr>
        <w:t>GARANTIA ADICIONAL DE CUMPLIMIENTO DE CONTRATO DE OBRA</w:t>
      </w:r>
    </w:p>
    <w:p w14:paraId="2E79F44C" w14:textId="77777777" w:rsidR="00233030" w:rsidRPr="007641B5" w:rsidRDefault="00233030" w:rsidP="00233030">
      <w:pPr>
        <w:pStyle w:val="Prrafodelista"/>
        <w:ind w:left="0"/>
        <w:jc w:val="both"/>
        <w:rPr>
          <w:rFonts w:ascii="Calibri" w:hAnsi="Calibri" w:cs="Calibri"/>
          <w:sz w:val="22"/>
          <w:szCs w:val="22"/>
        </w:rPr>
      </w:pPr>
      <w:r w:rsidRPr="007641B5">
        <w:rPr>
          <w:rFonts w:ascii="Calibri" w:hAnsi="Calibri" w:cs="Calibri"/>
          <w:sz w:val="22"/>
          <w:szCs w:val="22"/>
        </w:rPr>
        <w:t>A elección de la empresa (proponente o adjudicada, según corresponda) ésta podrá optar por uno de los siguientes instrumentos financieros</w:t>
      </w:r>
      <w:r>
        <w:rPr>
          <w:rFonts w:ascii="Calibri" w:hAnsi="Calibri" w:cs="Calibri"/>
          <w:sz w:val="22"/>
          <w:szCs w:val="22"/>
        </w:rPr>
        <w:t>.</w:t>
      </w:r>
    </w:p>
    <w:p w14:paraId="179DC92D" w14:textId="77777777" w:rsidR="00233030" w:rsidRPr="00B26591" w:rsidRDefault="00233030" w:rsidP="00233030">
      <w:pPr>
        <w:pStyle w:val="Prrafodelista"/>
        <w:ind w:left="0"/>
        <w:jc w:val="both"/>
        <w:rPr>
          <w:rFonts w:ascii="Calibri" w:hAnsi="Calibri" w:cs="Calibri"/>
        </w:rPr>
      </w:pPr>
    </w:p>
    <w:p w14:paraId="3E01140E" w14:textId="77777777" w:rsidR="00233030" w:rsidRPr="00233030" w:rsidRDefault="00233030" w:rsidP="00233030">
      <w:pPr>
        <w:pStyle w:val="Prrafodelista"/>
        <w:numPr>
          <w:ilvl w:val="0"/>
          <w:numId w:val="67"/>
        </w:numPr>
        <w:jc w:val="both"/>
        <w:rPr>
          <w:rFonts w:ascii="Calibri" w:hAnsi="Calibri" w:cs="Calibri"/>
        </w:rPr>
      </w:pPr>
      <w:r w:rsidRPr="00B26591">
        <w:rPr>
          <w:rFonts w:ascii="Calibri" w:hAnsi="Calibri" w:cs="Calibri"/>
          <w:b/>
          <w:sz w:val="22"/>
          <w:szCs w:val="22"/>
        </w:rPr>
        <w:t>Boleta de Garantía</w:t>
      </w:r>
      <w:r w:rsidRPr="00B26591">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w:t>
      </w:r>
      <w:r w:rsidRPr="003B0C2E">
        <w:rPr>
          <w:rFonts w:ascii="Calibri" w:hAnsi="Calibri" w:cs="Calibri"/>
          <w:sz w:val="22"/>
          <w:szCs w:val="22"/>
        </w:rPr>
        <w:t>a la diferencia entre el ochenta y cinco por ciento (85%) del Precio Referencial y el valor de su propuesta económica</w:t>
      </w:r>
      <w:r w:rsidRPr="00B26591">
        <w:rPr>
          <w:rFonts w:ascii="Calibri" w:hAnsi="Calibri" w:cs="Calibri"/>
          <w:sz w:val="22"/>
          <w:szCs w:val="22"/>
        </w:rPr>
        <w:t>.</w:t>
      </w:r>
    </w:p>
    <w:p w14:paraId="25B5FA08" w14:textId="4A6B3341" w:rsidR="005F0915" w:rsidRPr="00233030" w:rsidRDefault="00233030" w:rsidP="00233030">
      <w:pPr>
        <w:pStyle w:val="Prrafodelista"/>
        <w:numPr>
          <w:ilvl w:val="0"/>
          <w:numId w:val="67"/>
        </w:numPr>
        <w:jc w:val="both"/>
        <w:rPr>
          <w:rFonts w:ascii="Calibri" w:hAnsi="Calibri" w:cs="Calibri"/>
        </w:rPr>
      </w:pPr>
      <w:r w:rsidRPr="00233030">
        <w:rPr>
          <w:rFonts w:ascii="Calibri" w:hAnsi="Calibri" w:cs="Calibri"/>
          <w:b/>
          <w:sz w:val="22"/>
          <w:szCs w:val="22"/>
        </w:rPr>
        <w:t>Garantía a Primer Requerimiento</w:t>
      </w:r>
      <w:r w:rsidRPr="00233030">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p w14:paraId="0AC83F6A"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3F357DC8"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022724F2"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32C10FBD"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33858581"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245F670E"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7B01389B"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78E59F2C"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1C184768"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6A783453"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207C424D"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5A0837E6"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085547AD"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0D9A1A1C" w14:textId="77777777" w:rsidR="00233030" w:rsidRDefault="00233030" w:rsidP="005F0915">
      <w:pPr>
        <w:autoSpaceDE w:val="0"/>
        <w:autoSpaceDN w:val="0"/>
        <w:adjustRightInd w:val="0"/>
        <w:jc w:val="both"/>
        <w:rPr>
          <w:rFonts w:asciiTheme="minorHAnsi" w:hAnsiTheme="minorHAnsi" w:cs="Century Gothic"/>
          <w:color w:val="000000"/>
          <w:sz w:val="22"/>
          <w:szCs w:val="22"/>
          <w:lang w:eastAsia="es-BO"/>
        </w:rPr>
      </w:pPr>
    </w:p>
    <w:p w14:paraId="6BE86150" w14:textId="77777777" w:rsidR="00233030" w:rsidRDefault="00233030" w:rsidP="005F0915">
      <w:pPr>
        <w:autoSpaceDE w:val="0"/>
        <w:autoSpaceDN w:val="0"/>
        <w:adjustRightInd w:val="0"/>
        <w:jc w:val="both"/>
        <w:rPr>
          <w:rFonts w:asciiTheme="minorHAnsi" w:hAnsiTheme="minorHAnsi" w:cs="Century Gothic"/>
          <w:color w:val="000000"/>
          <w:sz w:val="22"/>
          <w:szCs w:val="22"/>
          <w:lang w:eastAsia="es-BO"/>
        </w:rPr>
      </w:pPr>
    </w:p>
    <w:p w14:paraId="4CEA1C4B" w14:textId="77777777" w:rsidR="00233030" w:rsidRDefault="00233030" w:rsidP="005F0915">
      <w:pPr>
        <w:autoSpaceDE w:val="0"/>
        <w:autoSpaceDN w:val="0"/>
        <w:adjustRightInd w:val="0"/>
        <w:jc w:val="both"/>
        <w:rPr>
          <w:rFonts w:asciiTheme="minorHAnsi" w:hAnsiTheme="minorHAnsi" w:cs="Century Gothic"/>
          <w:color w:val="000000"/>
          <w:sz w:val="22"/>
          <w:szCs w:val="22"/>
          <w:lang w:eastAsia="es-BO"/>
        </w:rPr>
      </w:pPr>
    </w:p>
    <w:p w14:paraId="4C4C482E" w14:textId="77777777" w:rsidR="00233030" w:rsidRDefault="00233030" w:rsidP="005F0915">
      <w:pPr>
        <w:autoSpaceDE w:val="0"/>
        <w:autoSpaceDN w:val="0"/>
        <w:adjustRightInd w:val="0"/>
        <w:jc w:val="both"/>
        <w:rPr>
          <w:rFonts w:asciiTheme="minorHAnsi" w:hAnsiTheme="minorHAnsi" w:cs="Century Gothic"/>
          <w:color w:val="000000"/>
          <w:sz w:val="22"/>
          <w:szCs w:val="22"/>
          <w:lang w:eastAsia="es-BO"/>
        </w:rPr>
      </w:pPr>
    </w:p>
    <w:p w14:paraId="2579EBDF" w14:textId="77777777" w:rsidR="00233030" w:rsidRDefault="00233030" w:rsidP="005F0915">
      <w:pPr>
        <w:autoSpaceDE w:val="0"/>
        <w:autoSpaceDN w:val="0"/>
        <w:adjustRightInd w:val="0"/>
        <w:jc w:val="both"/>
        <w:rPr>
          <w:rFonts w:asciiTheme="minorHAnsi" w:hAnsiTheme="minorHAnsi" w:cs="Century Gothic"/>
          <w:color w:val="000000"/>
          <w:sz w:val="22"/>
          <w:szCs w:val="22"/>
          <w:lang w:eastAsia="es-BO"/>
        </w:rPr>
      </w:pPr>
    </w:p>
    <w:p w14:paraId="515A97B6" w14:textId="77777777" w:rsidR="00233030" w:rsidRDefault="00233030" w:rsidP="005F0915">
      <w:pPr>
        <w:autoSpaceDE w:val="0"/>
        <w:autoSpaceDN w:val="0"/>
        <w:adjustRightInd w:val="0"/>
        <w:jc w:val="both"/>
        <w:rPr>
          <w:rFonts w:asciiTheme="minorHAnsi" w:hAnsiTheme="minorHAnsi" w:cs="Century Gothic"/>
          <w:color w:val="000000"/>
          <w:sz w:val="22"/>
          <w:szCs w:val="22"/>
          <w:lang w:eastAsia="es-BO"/>
        </w:rPr>
      </w:pPr>
    </w:p>
    <w:p w14:paraId="1B7B08D2" w14:textId="77777777" w:rsidR="00233030" w:rsidRDefault="00233030" w:rsidP="005F0915">
      <w:pPr>
        <w:autoSpaceDE w:val="0"/>
        <w:autoSpaceDN w:val="0"/>
        <w:adjustRightInd w:val="0"/>
        <w:jc w:val="both"/>
        <w:rPr>
          <w:rFonts w:asciiTheme="minorHAnsi" w:hAnsiTheme="minorHAnsi" w:cs="Century Gothic"/>
          <w:color w:val="000000"/>
          <w:sz w:val="22"/>
          <w:szCs w:val="22"/>
          <w:lang w:eastAsia="es-BO"/>
        </w:rPr>
      </w:pPr>
    </w:p>
    <w:p w14:paraId="5A0E22C0" w14:textId="77777777" w:rsidR="00233030" w:rsidRDefault="00233030" w:rsidP="005F0915">
      <w:pPr>
        <w:autoSpaceDE w:val="0"/>
        <w:autoSpaceDN w:val="0"/>
        <w:adjustRightInd w:val="0"/>
        <w:jc w:val="both"/>
        <w:rPr>
          <w:rFonts w:asciiTheme="minorHAnsi" w:hAnsiTheme="minorHAnsi" w:cs="Century Gothic"/>
          <w:color w:val="000000"/>
          <w:sz w:val="22"/>
          <w:szCs w:val="22"/>
          <w:lang w:eastAsia="es-BO"/>
        </w:rPr>
      </w:pPr>
    </w:p>
    <w:p w14:paraId="4AAB7883" w14:textId="77777777" w:rsidR="002607BD" w:rsidRDefault="002607BD" w:rsidP="005F0915">
      <w:pPr>
        <w:autoSpaceDE w:val="0"/>
        <w:autoSpaceDN w:val="0"/>
        <w:adjustRightInd w:val="0"/>
        <w:jc w:val="both"/>
        <w:rPr>
          <w:rFonts w:asciiTheme="minorHAnsi" w:hAnsiTheme="minorHAnsi" w:cs="Century Gothic"/>
          <w:color w:val="000000"/>
          <w:sz w:val="22"/>
          <w:szCs w:val="22"/>
          <w:lang w:eastAsia="es-BO"/>
        </w:rPr>
      </w:pPr>
    </w:p>
    <w:p w14:paraId="2F3B0A10" w14:textId="77777777" w:rsidR="002607BD" w:rsidRPr="00975F2E" w:rsidRDefault="002607BD" w:rsidP="005F0915">
      <w:pPr>
        <w:autoSpaceDE w:val="0"/>
        <w:autoSpaceDN w:val="0"/>
        <w:adjustRightInd w:val="0"/>
        <w:jc w:val="both"/>
        <w:rPr>
          <w:rFonts w:asciiTheme="minorHAnsi" w:hAnsiTheme="minorHAnsi" w:cs="Century Gothic"/>
          <w:color w:val="000000"/>
          <w:sz w:val="22"/>
          <w:szCs w:val="22"/>
          <w:lang w:eastAsia="es-BO"/>
        </w:rPr>
      </w:pPr>
    </w:p>
    <w:p w14:paraId="42F90A92"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67175DDA"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067853BC"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130F71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14:paraId="255DBC82" w14:textId="77777777" w:rsidR="005F0915" w:rsidRPr="005F0915" w:rsidRDefault="005F0915" w:rsidP="005F0915">
      <w:pPr>
        <w:rPr>
          <w:rFonts w:eastAsia="Arial Unicode MS"/>
        </w:rPr>
      </w:pPr>
    </w:p>
    <w:bookmarkEnd w:id="2"/>
    <w:bookmarkEnd w:id="3"/>
    <w:bookmarkEnd w:id="4"/>
    <w:p w14:paraId="3676E067" w14:textId="0CFE7097" w:rsidR="00F17C85" w:rsidRPr="005F0915" w:rsidRDefault="00F17C85" w:rsidP="00B37050">
      <w:pPr>
        <w:jc w:val="both"/>
        <w:rPr>
          <w:rFonts w:asciiTheme="minorHAnsi" w:hAnsiTheme="minorHAnsi" w:cstheme="minorHAnsi"/>
          <w:snapToGrid w:val="0"/>
          <w:sz w:val="22"/>
          <w:szCs w:val="22"/>
        </w:rPr>
      </w:pPr>
      <w:r w:rsidRPr="005F0915">
        <w:rPr>
          <w:rFonts w:asciiTheme="minorHAnsi" w:hAnsiTheme="minorHAnsi" w:cstheme="minorHAnsi"/>
          <w:snapToGrid w:val="0"/>
          <w:sz w:val="22"/>
          <w:szCs w:val="22"/>
        </w:rPr>
        <w:t>LAS ESPECIFICACIONES TÉ</w:t>
      </w:r>
      <w:r w:rsidR="00C43EF5" w:rsidRPr="005F0915">
        <w:rPr>
          <w:rFonts w:asciiTheme="minorHAnsi" w:hAnsiTheme="minorHAnsi" w:cstheme="minorHAnsi"/>
          <w:snapToGrid w:val="0"/>
          <w:sz w:val="22"/>
          <w:szCs w:val="22"/>
        </w:rPr>
        <w:t>C</w:t>
      </w:r>
      <w:r w:rsidRPr="005F0915">
        <w:rPr>
          <w:rFonts w:asciiTheme="minorHAnsi" w:hAnsiTheme="minorHAnsi" w:cstheme="minorHAnsi"/>
          <w:snapToGrid w:val="0"/>
          <w:sz w:val="22"/>
          <w:szCs w:val="22"/>
        </w:rPr>
        <w:t xml:space="preserve">NICAS </w:t>
      </w:r>
      <w:r w:rsidR="00C43EF5" w:rsidRPr="005F0915">
        <w:rPr>
          <w:rFonts w:asciiTheme="minorHAnsi" w:hAnsiTheme="minorHAnsi" w:cstheme="minorHAnsi"/>
          <w:snapToGrid w:val="0"/>
          <w:sz w:val="22"/>
          <w:szCs w:val="22"/>
        </w:rPr>
        <w:t xml:space="preserve">SE ENCUENTRAN ADJUNTAS </w:t>
      </w:r>
      <w:r w:rsidRPr="005F0915">
        <w:rPr>
          <w:rFonts w:asciiTheme="minorHAnsi" w:hAnsiTheme="minorHAnsi" w:cstheme="minorHAnsi"/>
          <w:snapToGrid w:val="0"/>
          <w:sz w:val="22"/>
          <w:szCs w:val="22"/>
        </w:rPr>
        <w:t>AL PRESENTE DOCUMENTO, LOS MISMOS FORMAN PARTE INTEGRANTE DEL DOCUMENTO BASE DE CONTRATACIÓN</w:t>
      </w:r>
      <w:r w:rsidR="005F0915" w:rsidRPr="005F0915">
        <w:rPr>
          <w:rFonts w:asciiTheme="minorHAnsi" w:hAnsiTheme="minorHAnsi" w:cstheme="minorHAnsi"/>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6507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17E8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17E8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17E8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262436A6" w:rsidR="000A2BD2" w:rsidRPr="00AB0118" w:rsidRDefault="000A2BD2" w:rsidP="00017E8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5F0915">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5F0915">
        <w:rPr>
          <w:rFonts w:asciiTheme="minorHAnsi" w:hAnsiTheme="minorHAnsi" w:cstheme="minorHAnsi"/>
          <w:color w:val="000000"/>
          <w:sz w:val="22"/>
          <w:szCs w:val="22"/>
        </w:rPr>
        <w:t xml:space="preserve">- </w:t>
      </w:r>
      <w:r w:rsidR="005F0915">
        <w:rPr>
          <w:rFonts w:asciiTheme="minorHAnsi" w:hAnsiTheme="minorHAnsi" w:cstheme="minorHAnsi"/>
          <w:b/>
          <w:i/>
          <w:color w:val="FF0000"/>
          <w:sz w:val="22"/>
          <w:szCs w:val="22"/>
        </w:rPr>
        <w:t>NO APLICA</w:t>
      </w:r>
    </w:p>
    <w:p w14:paraId="7045FF02" w14:textId="3CE15A04" w:rsidR="004A11B1" w:rsidRPr="00AB0118" w:rsidRDefault="000A2BD2" w:rsidP="00017E8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17E8A">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6507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02947542"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5F0915">
        <w:rPr>
          <w:rFonts w:asciiTheme="minorHAnsi" w:hAnsiTheme="minorHAnsi" w:cstheme="minorHAnsi"/>
          <w:sz w:val="22"/>
          <w:szCs w:val="22"/>
        </w:rPr>
        <w:t xml:space="preserve"> -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17E8A">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68F2CFC5"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Resumen de Información Financiera</w:t>
      </w:r>
      <w:r w:rsidR="005F0915">
        <w:rPr>
          <w:rFonts w:asciiTheme="minorHAnsi" w:hAnsiTheme="minorHAnsi" w:cstheme="minorHAnsi"/>
          <w:sz w:val="22"/>
          <w:szCs w:val="22"/>
        </w:rPr>
        <w:t xml:space="preserve"> -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3A615957"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83F78">
        <w:rPr>
          <w:rFonts w:asciiTheme="minorHAnsi" w:hAnsiTheme="minorHAnsi" w:cstheme="minorHAnsi"/>
          <w:sz w:val="22"/>
          <w:szCs w:val="22"/>
          <w:lang w:val="es-BO"/>
        </w:rPr>
        <w:t xml:space="preserve">Métodos Constructiv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1AA6000" w14:textId="455C5C20" w:rsidR="00E80263" w:rsidRDefault="00F2191F" w:rsidP="001653E0">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p>
    <w:p w14:paraId="03470E19" w14:textId="77777777" w:rsidR="005F0915" w:rsidRPr="002B564A" w:rsidRDefault="005F0915" w:rsidP="001653E0">
      <w:pPr>
        <w:tabs>
          <w:tab w:val="left" w:pos="5025"/>
        </w:tabs>
        <w:ind w:left="709"/>
        <w:rPr>
          <w:rFonts w:asciiTheme="minorHAnsi" w:hAnsiTheme="minorHAnsi" w:cstheme="minorHAnsi"/>
          <w:color w:val="FF0000"/>
          <w:sz w:val="22"/>
          <w:szCs w:val="22"/>
          <w:lang w:val="es-BO"/>
        </w:rPr>
      </w:pPr>
    </w:p>
    <w:p w14:paraId="57F479B9" w14:textId="77777777" w:rsidR="005F0915" w:rsidRDefault="005F0915" w:rsidP="00775867">
      <w:pPr>
        <w:jc w:val="center"/>
        <w:rPr>
          <w:rFonts w:asciiTheme="minorHAnsi" w:hAnsiTheme="minorHAnsi" w:cstheme="minorHAnsi"/>
          <w:b/>
          <w:sz w:val="22"/>
          <w:szCs w:val="22"/>
        </w:rPr>
      </w:pPr>
    </w:p>
    <w:p w14:paraId="58EE813B" w14:textId="77777777" w:rsidR="005F0915" w:rsidRDefault="005F0915" w:rsidP="00775867">
      <w:pPr>
        <w:jc w:val="center"/>
        <w:rPr>
          <w:rFonts w:asciiTheme="minorHAnsi" w:hAnsiTheme="minorHAnsi" w:cstheme="minorHAnsi"/>
          <w:b/>
          <w:sz w:val="22"/>
          <w:szCs w:val="22"/>
        </w:rPr>
      </w:pPr>
    </w:p>
    <w:p w14:paraId="50E088CD" w14:textId="77777777" w:rsidR="005F0915" w:rsidRDefault="005F0915" w:rsidP="00775867">
      <w:pPr>
        <w:jc w:val="center"/>
        <w:rPr>
          <w:rFonts w:asciiTheme="minorHAnsi" w:hAnsiTheme="minorHAnsi" w:cstheme="minorHAnsi"/>
          <w:b/>
          <w:sz w:val="22"/>
          <w:szCs w:val="22"/>
        </w:rPr>
      </w:pPr>
    </w:p>
    <w:p w14:paraId="50ED0E8B" w14:textId="77777777" w:rsidR="005F0915" w:rsidRDefault="005F0915" w:rsidP="00775867">
      <w:pPr>
        <w:jc w:val="center"/>
        <w:rPr>
          <w:rFonts w:asciiTheme="minorHAnsi" w:hAnsiTheme="minorHAnsi" w:cstheme="minorHAnsi"/>
          <w:b/>
          <w:sz w:val="22"/>
          <w:szCs w:val="22"/>
        </w:rPr>
      </w:pPr>
    </w:p>
    <w:p w14:paraId="3153BDD1" w14:textId="77777777" w:rsidR="005F0915" w:rsidRDefault="005F0915" w:rsidP="00775867">
      <w:pPr>
        <w:jc w:val="center"/>
        <w:rPr>
          <w:rFonts w:asciiTheme="minorHAnsi" w:hAnsiTheme="minorHAnsi" w:cstheme="minorHAnsi"/>
          <w:b/>
          <w:sz w:val="22"/>
          <w:szCs w:val="22"/>
        </w:rPr>
      </w:pPr>
    </w:p>
    <w:p w14:paraId="74A5D42A" w14:textId="77777777" w:rsidR="005F0915" w:rsidRDefault="005F0915" w:rsidP="00775867">
      <w:pPr>
        <w:jc w:val="center"/>
        <w:rPr>
          <w:rFonts w:asciiTheme="minorHAnsi" w:hAnsiTheme="minorHAnsi" w:cstheme="minorHAnsi"/>
          <w:b/>
          <w:sz w:val="22"/>
          <w:szCs w:val="22"/>
        </w:rPr>
      </w:pPr>
    </w:p>
    <w:p w14:paraId="18C935EA" w14:textId="77777777" w:rsidR="005F0915" w:rsidRDefault="005F0915" w:rsidP="00775867">
      <w:pPr>
        <w:jc w:val="center"/>
        <w:rPr>
          <w:rFonts w:asciiTheme="minorHAnsi" w:hAnsiTheme="minorHAnsi" w:cstheme="minorHAnsi"/>
          <w:b/>
          <w:sz w:val="22"/>
          <w:szCs w:val="22"/>
        </w:rPr>
      </w:pPr>
    </w:p>
    <w:p w14:paraId="7A25FFC9" w14:textId="77777777" w:rsidR="005F0915" w:rsidRDefault="005F0915" w:rsidP="00775867">
      <w:pPr>
        <w:jc w:val="center"/>
        <w:rPr>
          <w:rFonts w:asciiTheme="minorHAnsi" w:hAnsiTheme="minorHAnsi" w:cstheme="minorHAnsi"/>
          <w:b/>
          <w:sz w:val="22"/>
          <w:szCs w:val="22"/>
        </w:rPr>
      </w:pPr>
    </w:p>
    <w:p w14:paraId="1ED2C18D" w14:textId="77777777" w:rsidR="005F0915" w:rsidRDefault="005F0915" w:rsidP="00775867">
      <w:pPr>
        <w:jc w:val="center"/>
        <w:rPr>
          <w:rFonts w:asciiTheme="minorHAnsi" w:hAnsiTheme="minorHAnsi" w:cstheme="minorHAnsi"/>
          <w:b/>
          <w:sz w:val="22"/>
          <w:szCs w:val="22"/>
        </w:rPr>
      </w:pPr>
    </w:p>
    <w:p w14:paraId="1657F7B2" w14:textId="77777777" w:rsidR="005F0915" w:rsidRDefault="005F0915" w:rsidP="00775867">
      <w:pPr>
        <w:jc w:val="center"/>
        <w:rPr>
          <w:rFonts w:asciiTheme="minorHAnsi" w:hAnsiTheme="minorHAnsi" w:cstheme="minorHAnsi"/>
          <w:b/>
          <w:sz w:val="22"/>
          <w:szCs w:val="22"/>
        </w:rPr>
      </w:pPr>
    </w:p>
    <w:p w14:paraId="47C6275A" w14:textId="77777777" w:rsidR="005F0915" w:rsidRDefault="005F0915" w:rsidP="00775867">
      <w:pPr>
        <w:jc w:val="center"/>
        <w:rPr>
          <w:rFonts w:asciiTheme="minorHAnsi" w:hAnsiTheme="minorHAnsi" w:cstheme="minorHAnsi"/>
          <w:b/>
          <w:sz w:val="22"/>
          <w:szCs w:val="22"/>
        </w:rPr>
      </w:pPr>
    </w:p>
    <w:p w14:paraId="17E090AC" w14:textId="77777777" w:rsidR="005F0915" w:rsidRDefault="005F0915" w:rsidP="00775867">
      <w:pPr>
        <w:jc w:val="center"/>
        <w:rPr>
          <w:rFonts w:asciiTheme="minorHAnsi" w:hAnsiTheme="minorHAnsi" w:cstheme="minorHAnsi"/>
          <w:b/>
          <w:sz w:val="22"/>
          <w:szCs w:val="22"/>
        </w:rPr>
      </w:pPr>
    </w:p>
    <w:p w14:paraId="1D1ADC52" w14:textId="77777777" w:rsidR="005F0915" w:rsidRDefault="005F0915" w:rsidP="00775867">
      <w:pPr>
        <w:jc w:val="center"/>
        <w:rPr>
          <w:rFonts w:asciiTheme="minorHAnsi" w:hAnsiTheme="minorHAnsi" w:cstheme="minorHAnsi"/>
          <w:b/>
          <w:sz w:val="22"/>
          <w:szCs w:val="22"/>
        </w:rPr>
      </w:pPr>
    </w:p>
    <w:p w14:paraId="2A82F45B" w14:textId="77777777" w:rsidR="005F0915" w:rsidRDefault="005F0915" w:rsidP="00775867">
      <w:pPr>
        <w:jc w:val="center"/>
        <w:rPr>
          <w:rFonts w:asciiTheme="minorHAnsi" w:hAnsiTheme="minorHAnsi" w:cstheme="minorHAnsi"/>
          <w:b/>
          <w:sz w:val="22"/>
          <w:szCs w:val="22"/>
        </w:rPr>
      </w:pPr>
    </w:p>
    <w:p w14:paraId="7CE5143B" w14:textId="77777777" w:rsidR="005F0915" w:rsidRDefault="005F0915" w:rsidP="00775867">
      <w:pPr>
        <w:jc w:val="center"/>
        <w:rPr>
          <w:rFonts w:asciiTheme="minorHAnsi" w:hAnsiTheme="minorHAnsi" w:cstheme="minorHAnsi"/>
          <w:b/>
          <w:sz w:val="22"/>
          <w:szCs w:val="22"/>
        </w:rPr>
      </w:pPr>
    </w:p>
    <w:p w14:paraId="7B461F14" w14:textId="77777777" w:rsidR="005F0915" w:rsidRDefault="005F0915"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31A677CA"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0D51520E"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5F0915">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017E8A">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FCFB33D" w14:textId="77777777" w:rsidR="009F5859" w:rsidRPr="009F5859" w:rsidRDefault="002C772A" w:rsidP="00017E8A">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33BECDBA" w14:textId="77777777" w:rsidR="00233030" w:rsidRPr="00233030" w:rsidRDefault="00233030" w:rsidP="00233030">
      <w:pPr>
        <w:ind w:left="720"/>
        <w:jc w:val="both"/>
        <w:rPr>
          <w:rFonts w:ascii="Calibri" w:hAnsi="Calibri" w:cs="Calibri"/>
          <w:sz w:val="22"/>
          <w:szCs w:val="22"/>
        </w:rPr>
      </w:pPr>
      <w:r w:rsidRPr="00233030">
        <w:rPr>
          <w:rFonts w:ascii="Calibri" w:hAnsi="Calibri" w:cs="Calibri"/>
          <w:sz w:val="22"/>
          <w:szCs w:val="22"/>
        </w:rPr>
        <w:t>A elección de la empresa (proponente o adjudicada, según corresponda) ésta podrá optar por uno de los siguientes instrumentos financieros.</w:t>
      </w:r>
    </w:p>
    <w:p w14:paraId="39E739E7" w14:textId="77777777" w:rsidR="00233030" w:rsidRPr="00233030" w:rsidRDefault="00233030" w:rsidP="00233030">
      <w:pPr>
        <w:ind w:left="720"/>
        <w:jc w:val="both"/>
        <w:rPr>
          <w:rFonts w:ascii="Calibri" w:hAnsi="Calibri" w:cs="Calibri"/>
          <w:b/>
          <w:sz w:val="22"/>
          <w:szCs w:val="22"/>
        </w:rPr>
      </w:pPr>
    </w:p>
    <w:p w14:paraId="76A52AE1" w14:textId="77777777" w:rsidR="00233030" w:rsidRPr="00233030" w:rsidRDefault="00233030" w:rsidP="00233030">
      <w:pPr>
        <w:numPr>
          <w:ilvl w:val="1"/>
          <w:numId w:val="66"/>
        </w:numPr>
        <w:jc w:val="both"/>
        <w:rPr>
          <w:rFonts w:ascii="Calibri" w:hAnsi="Calibri" w:cs="Calibri"/>
          <w:sz w:val="22"/>
          <w:szCs w:val="22"/>
        </w:rPr>
      </w:pPr>
      <w:r w:rsidRPr="00233030">
        <w:rPr>
          <w:rFonts w:ascii="Calibri" w:hAnsi="Calibri" w:cs="Calibri"/>
          <w:b/>
          <w:sz w:val="22"/>
          <w:szCs w:val="22"/>
        </w:rPr>
        <w:lastRenderedPageBreak/>
        <w:t>Boleta de Garantía</w:t>
      </w:r>
      <w:r w:rsidRPr="00233030">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w:t>
      </w:r>
    </w:p>
    <w:p w14:paraId="396B0362" w14:textId="77777777" w:rsidR="00233030" w:rsidRPr="00233030" w:rsidRDefault="00233030" w:rsidP="00233030">
      <w:pPr>
        <w:numPr>
          <w:ilvl w:val="1"/>
          <w:numId w:val="66"/>
        </w:numPr>
        <w:jc w:val="both"/>
        <w:rPr>
          <w:rFonts w:ascii="Calibri" w:hAnsi="Calibri" w:cs="Calibri"/>
          <w:b/>
          <w:sz w:val="22"/>
          <w:szCs w:val="22"/>
        </w:rPr>
      </w:pPr>
      <w:r w:rsidRPr="00233030">
        <w:rPr>
          <w:rFonts w:ascii="Calibri" w:hAnsi="Calibri" w:cs="Calibri"/>
          <w:b/>
          <w:sz w:val="22"/>
          <w:szCs w:val="22"/>
        </w:rPr>
        <w:t>Garantía a Primer Requerimiento</w:t>
      </w:r>
      <w:r w:rsidRPr="00233030">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w:t>
      </w:r>
    </w:p>
    <w:p w14:paraId="596D9400" w14:textId="77777777" w:rsidR="00233030" w:rsidRPr="00233030" w:rsidRDefault="00233030" w:rsidP="00233030">
      <w:pPr>
        <w:numPr>
          <w:ilvl w:val="1"/>
          <w:numId w:val="66"/>
        </w:numPr>
        <w:jc w:val="both"/>
        <w:rPr>
          <w:rFonts w:ascii="Calibri" w:hAnsi="Calibri" w:cs="Calibri"/>
          <w:sz w:val="22"/>
          <w:szCs w:val="22"/>
        </w:rPr>
      </w:pPr>
      <w:r w:rsidRPr="00233030">
        <w:rPr>
          <w:rFonts w:ascii="Calibri" w:hAnsi="Calibri" w:cs="Calibri"/>
          <w:b/>
          <w:sz w:val="22"/>
          <w:szCs w:val="22"/>
        </w:rPr>
        <w:t>Póliza de caución a Primer requerimiento para Entidades Públicas</w:t>
      </w:r>
      <w:r w:rsidRPr="00233030">
        <w:rPr>
          <w:rFonts w:ascii="Calibri" w:hAnsi="Calibri" w:cs="Calibr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5BD3B630" w14:textId="77777777" w:rsidR="00233030" w:rsidRPr="00233030" w:rsidRDefault="00233030" w:rsidP="00233030">
      <w:pPr>
        <w:numPr>
          <w:ilvl w:val="1"/>
          <w:numId w:val="66"/>
        </w:numPr>
        <w:jc w:val="both"/>
        <w:rPr>
          <w:rFonts w:ascii="Calibri" w:hAnsi="Calibri" w:cs="Calibri"/>
          <w:sz w:val="22"/>
          <w:szCs w:val="22"/>
        </w:rPr>
      </w:pPr>
      <w:r w:rsidRPr="00233030">
        <w:rPr>
          <w:rFonts w:ascii="Calibri" w:hAnsi="Calibri" w:cs="Calibri"/>
          <w:b/>
          <w:sz w:val="22"/>
          <w:szCs w:val="22"/>
        </w:rPr>
        <w:t>Retenciones</w:t>
      </w:r>
      <w:r w:rsidRPr="00233030">
        <w:rPr>
          <w:rFonts w:ascii="Calibri" w:hAnsi="Calibri" w:cs="Calibri"/>
          <w:sz w:val="22"/>
          <w:szCs w:val="22"/>
        </w:rPr>
        <w:t>, el proponente podrá solicitar expresamente a Yacimientos Petrolíferos Fiscales Bolivianos, la retención del 7% de cada pago parcial recibido.</w:t>
      </w:r>
    </w:p>
    <w:p w14:paraId="21757702" w14:textId="5C3B4E2B" w:rsidR="008C7CAD" w:rsidRPr="008C7CAD" w:rsidRDefault="006B3E92" w:rsidP="009F5859">
      <w:pPr>
        <w:ind w:left="720"/>
        <w:jc w:val="both"/>
        <w:rPr>
          <w:rFonts w:asciiTheme="minorHAnsi" w:hAnsiTheme="minorHAnsi" w:cstheme="minorHAnsi"/>
          <w:color w:val="000000"/>
          <w:sz w:val="22"/>
          <w:szCs w:val="22"/>
        </w:rPr>
      </w:pPr>
      <w:r w:rsidRPr="008C7CAD">
        <w:rPr>
          <w:rFonts w:asciiTheme="minorHAnsi" w:hAnsiTheme="minorHAnsi" w:cstheme="minorHAnsi"/>
          <w:sz w:val="22"/>
          <w:szCs w:val="22"/>
        </w:rPr>
        <w:t xml:space="preserve"> </w:t>
      </w:r>
    </w:p>
    <w:p w14:paraId="36753C7D" w14:textId="652BE9E3" w:rsidR="001D22AC" w:rsidRPr="0013370D" w:rsidRDefault="001D22AC" w:rsidP="00017E8A">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5F0915">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3A42B276" w14:textId="08DB4D61" w:rsidR="00313CE7" w:rsidRPr="00313CE7" w:rsidRDefault="00313CE7" w:rsidP="00017E8A">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017E8A">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556AE0EC" w14:textId="77777777" w:rsidR="00233030" w:rsidRDefault="00233030" w:rsidP="00FA78A9">
      <w:pPr>
        <w:rPr>
          <w:rFonts w:asciiTheme="minorHAnsi" w:hAnsiTheme="minorHAnsi" w:cstheme="minorHAnsi"/>
          <w:sz w:val="22"/>
          <w:szCs w:val="22"/>
          <w:lang w:val="es-MX"/>
        </w:rPr>
      </w:pPr>
    </w:p>
    <w:p w14:paraId="004396D4" w14:textId="77777777" w:rsidR="00233030" w:rsidRDefault="00233030"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sidRPr="009F5859">
        <w:rPr>
          <w:rFonts w:ascii="Calibri" w:hAnsi="Calibri" w:cs="Calibri"/>
          <w:b/>
          <w:color w:val="FF0000"/>
          <w:highlight w:val="yellow"/>
          <w:lang w:val="es-BO"/>
        </w:rPr>
        <w:t>(</w:t>
      </w:r>
      <w:r w:rsidR="00782ED7" w:rsidRPr="009F5859">
        <w:rPr>
          <w:rFonts w:ascii="Calibri" w:hAnsi="Calibri" w:cs="Calibri"/>
          <w:b/>
          <w:color w:val="FF0000"/>
          <w:highlight w:val="yellow"/>
          <w:lang w:val="es-BO"/>
        </w:rPr>
        <w:t>A ser presentado solo por el/los proponente(s) adjudicado(s)</w:t>
      </w:r>
      <w:r w:rsidR="00A904B2" w:rsidRPr="009F5859">
        <w:rPr>
          <w:rFonts w:ascii="Calibri" w:hAnsi="Calibri" w:cs="Calibri"/>
          <w:b/>
          <w:color w:val="FF0000"/>
          <w:highlight w:val="yellow"/>
          <w:lang w:val="es-BO"/>
        </w:rPr>
        <w:t xml:space="preserve"> y</w:t>
      </w:r>
      <w:r w:rsidR="00C20BA0" w:rsidRPr="009F5859">
        <w:rPr>
          <w:rFonts w:ascii="Calibri" w:hAnsi="Calibri" w:cs="Calibri"/>
          <w:b/>
          <w:color w:val="FF0000"/>
          <w:highlight w:val="yellow"/>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55D40D3E"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56BC8145" w14:textId="77777777"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66CF5C67" w14:textId="77777777" w:rsidR="00B834FB" w:rsidRPr="00B834FB" w:rsidRDefault="00B834FB" w:rsidP="00B834FB">
            <w:pPr>
              <w:pStyle w:val="Prrafodelista"/>
              <w:ind w:left="610"/>
              <w:jc w:val="both"/>
              <w:rPr>
                <w:rFonts w:asciiTheme="minorHAnsi" w:hAnsiTheme="minorHAnsi" w:cstheme="minorHAnsi"/>
                <w:b/>
                <w:color w:val="000000"/>
                <w:lang w:eastAsia="es-BO"/>
              </w:rPr>
            </w:pPr>
          </w:p>
          <w:p w14:paraId="0C0957E9" w14:textId="77777777"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4DA47478" w14:textId="77777777" w:rsidR="00B834FB" w:rsidRPr="00B834FB" w:rsidRDefault="00B834FB" w:rsidP="00B834FB">
            <w:pPr>
              <w:pStyle w:val="Prrafodelista"/>
              <w:rPr>
                <w:rFonts w:asciiTheme="minorHAnsi" w:hAnsiTheme="minorHAnsi" w:cstheme="minorHAnsi"/>
                <w:color w:val="000000"/>
                <w:lang w:eastAsia="es-BO"/>
              </w:rPr>
            </w:pPr>
          </w:p>
          <w:p w14:paraId="642E3E84" w14:textId="5D7E342C" w:rsidR="00C41BD6"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Para la formalización de la contratación, el proponente adjudicado deberá presentar en original o fotocopia legalizada los respaldos</w:t>
            </w:r>
            <w:r w:rsidRPr="00B834FB">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17E8A">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43AD4256" w14:textId="74A44E79" w:rsidR="00D83F78" w:rsidRPr="007924F7" w:rsidRDefault="00D83F78" w:rsidP="00017E8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p>
          <w:p w14:paraId="62AAFAB1" w14:textId="77777777" w:rsid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Default="00460761" w:rsidP="00FA78A9">
      <w:pPr>
        <w:jc w:val="both"/>
        <w:rPr>
          <w:rFonts w:asciiTheme="minorHAnsi" w:hAnsiTheme="minorHAnsi" w:cstheme="minorHAnsi"/>
          <w:sz w:val="22"/>
          <w:szCs w:val="22"/>
        </w:rPr>
      </w:pPr>
    </w:p>
    <w:p w14:paraId="6FD21EA8" w14:textId="77777777" w:rsidR="000C5F80" w:rsidRDefault="000C5F80"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9E99CA8" w:rsidR="003F3ECC" w:rsidRPr="00550BE8" w:rsidRDefault="000C5F80"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3F3ECC"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3F3ECC" w:rsidRPr="00550BE8">
        <w:rPr>
          <w:rFonts w:asciiTheme="minorHAnsi" w:hAnsiTheme="minorHAnsi" w:cstheme="minorHAnsi"/>
          <w:b/>
          <w:bCs/>
          <w:sz w:val="22"/>
          <w:szCs w:val="22"/>
          <w:lang w:val="es-BO"/>
        </w:rPr>
        <w:t xml:space="preserve">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384218A5" w:rsidR="00AB5D3D" w:rsidRPr="00F12DD2" w:rsidRDefault="000C5F80" w:rsidP="0086507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C00A9F" w:rsidRPr="00F12DD2">
        <w:rPr>
          <w:rFonts w:asciiTheme="minorHAnsi" w:hAnsiTheme="minorHAnsi" w:cstheme="minorHAnsi"/>
          <w:b/>
        </w:rPr>
        <w:t xml:space="preserve">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51A50450" w:rsidR="00AB5D3D" w:rsidRPr="00A303EE" w:rsidRDefault="000C5F80" w:rsidP="0086507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ÓN</w:t>
      </w:r>
      <w:r w:rsidR="00AB5D3D" w:rsidRPr="00A303EE">
        <w:rPr>
          <w:rFonts w:asciiTheme="minorHAnsi" w:hAnsiTheme="minorHAnsi" w:cstheme="minorHAnsi"/>
          <w:b/>
        </w:rPr>
        <w:t xml:space="preserve"> ADMINISTRATIVA</w:t>
      </w:r>
      <w:r w:rsidR="00376859">
        <w:rPr>
          <w:rFonts w:asciiTheme="minorHAnsi" w:hAnsiTheme="minorHAnsi" w:cstheme="minorHAnsi"/>
          <w:b/>
        </w:rPr>
        <w:t xml:space="preserve"> Y </w:t>
      </w:r>
      <w:r>
        <w:rPr>
          <w:rFonts w:asciiTheme="minorHAnsi" w:hAnsiTheme="minorHAnsi" w:cstheme="minorHAnsi"/>
          <w:b/>
        </w:rPr>
        <w:t>ECONÓMICA</w:t>
      </w:r>
      <w:r w:rsidR="00376859">
        <w:rPr>
          <w:rFonts w:asciiTheme="minorHAnsi" w:hAnsiTheme="minorHAnsi" w:cstheme="minorHAnsi"/>
          <w:b/>
        </w:rPr>
        <w:t xml:space="preserve">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17E8A">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E496869" w:rsidR="00C00A9F" w:rsidRPr="00EB53A6" w:rsidRDefault="000C5F80" w:rsidP="00017E8A">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ÓN</w:t>
      </w:r>
      <w:r w:rsidR="00F62602" w:rsidRPr="00EB53A6">
        <w:rPr>
          <w:rFonts w:asciiTheme="minorHAnsi" w:hAnsiTheme="minorHAnsi" w:cstheme="minorHAnsi"/>
          <w:b/>
        </w:rPr>
        <w:t xml:space="preserve">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17E8A">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017E8A">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17E8A">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F92B5F"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17E8A">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17E8A">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17E8A">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17E8A">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2EB8E136" w14:textId="77777777" w:rsidR="00A07912" w:rsidRDefault="00A07912" w:rsidP="00B37050">
      <w:pPr>
        <w:jc w:val="center"/>
        <w:rPr>
          <w:rFonts w:asciiTheme="minorHAnsi" w:hAnsiTheme="minorHAnsi" w:cstheme="minorHAnsi"/>
          <w:b/>
          <w:bCs/>
          <w:sz w:val="22"/>
          <w:szCs w:val="22"/>
          <w:lang w:val="es-ES_tradnl"/>
        </w:rPr>
      </w:pPr>
    </w:p>
    <w:p w14:paraId="05A4B01C"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2C84C5ED" w14:textId="77777777" w:rsidR="000C5F80" w:rsidRPr="00260B96" w:rsidRDefault="000C5F80" w:rsidP="000C5F80">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7CA9E006" w14:textId="77777777" w:rsidR="000C5F80" w:rsidRPr="00260B96" w:rsidRDefault="000C5F80" w:rsidP="000C5F80">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1C044F9A" w14:textId="77777777" w:rsidR="000C5F80" w:rsidRDefault="000C5F80" w:rsidP="000C5F80">
      <w:pPr>
        <w:spacing w:after="120"/>
        <w:jc w:val="center"/>
        <w:rPr>
          <w:rFonts w:ascii="Arial" w:hAnsi="Arial" w:cs="Arial"/>
          <w:b/>
          <w:sz w:val="21"/>
          <w:szCs w:val="21"/>
          <w:lang w:val="es-BO"/>
        </w:rPr>
      </w:pPr>
    </w:p>
    <w:p w14:paraId="6C6E7F84" w14:textId="77777777" w:rsidR="000C5F80" w:rsidRPr="0052166F" w:rsidRDefault="000C5F80" w:rsidP="000C5F80">
      <w:pPr>
        <w:tabs>
          <w:tab w:val="left" w:pos="0"/>
        </w:tabs>
        <w:jc w:val="center"/>
        <w:rPr>
          <w:rFonts w:ascii="Arial" w:hAnsi="Arial" w:cs="Arial"/>
          <w:b/>
        </w:rPr>
      </w:pPr>
      <w:r w:rsidRPr="0052166F">
        <w:rPr>
          <w:rFonts w:ascii="Arial" w:hAnsi="Arial" w:cs="Arial"/>
          <w:b/>
        </w:rPr>
        <w:t>CONTRATO ADMINISTRATIVO DE SERVICIO DE ______________________</w:t>
      </w:r>
    </w:p>
    <w:p w14:paraId="661ECA1C" w14:textId="77777777" w:rsidR="000C5F80" w:rsidRPr="0052166F" w:rsidRDefault="000C5F80" w:rsidP="000C5F80">
      <w:pPr>
        <w:tabs>
          <w:tab w:val="left" w:pos="0"/>
        </w:tabs>
        <w:jc w:val="center"/>
        <w:rPr>
          <w:rFonts w:ascii="Arial" w:hAnsi="Arial" w:cs="Arial"/>
          <w:b/>
        </w:rPr>
      </w:pPr>
      <w:r w:rsidRPr="0052166F">
        <w:rPr>
          <w:rFonts w:ascii="Arial" w:hAnsi="Arial" w:cs="Arial"/>
          <w:b/>
        </w:rPr>
        <w:t>CÓDIGO: _______________</w:t>
      </w:r>
    </w:p>
    <w:p w14:paraId="463C8863" w14:textId="77777777" w:rsidR="000C5F80" w:rsidRDefault="000C5F80" w:rsidP="000C5F80">
      <w:pPr>
        <w:spacing w:after="120"/>
        <w:jc w:val="center"/>
        <w:rPr>
          <w:rFonts w:ascii="Arial" w:hAnsi="Arial" w:cs="Arial"/>
          <w:b/>
          <w:sz w:val="21"/>
          <w:szCs w:val="21"/>
          <w:lang w:val="es-BO"/>
        </w:rPr>
      </w:pPr>
    </w:p>
    <w:p w14:paraId="1B490D3E" w14:textId="77777777" w:rsidR="000C5F80" w:rsidRPr="00260B96" w:rsidRDefault="000C5F80" w:rsidP="000C5F80">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5C8DBDBE" w14:textId="77777777" w:rsidR="000C5F80" w:rsidRPr="00260B96" w:rsidRDefault="000C5F80" w:rsidP="000C5F80">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d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44B50108" w14:textId="77777777" w:rsidR="000C5F80" w:rsidRPr="00260B96" w:rsidRDefault="000C5F80" w:rsidP="000C5F80">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del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6EF57608" w14:textId="77777777" w:rsidR="000C5F80" w:rsidRPr="00260B96" w:rsidRDefault="000C5F80" w:rsidP="000C5F80">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59BE00D9" w14:textId="77777777" w:rsidR="000C5F80" w:rsidRPr="00260B96" w:rsidRDefault="000C5F80" w:rsidP="000C5F80">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69336D0E" w14:textId="77777777" w:rsidR="000C5F80" w:rsidRPr="00260B96" w:rsidRDefault="000C5F80" w:rsidP="000C5F80">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r w:rsidRPr="00260B96">
        <w:rPr>
          <w:rFonts w:ascii="Arial" w:hAnsi="Arial" w:cs="Arial"/>
          <w:sz w:val="21"/>
          <w:szCs w:val="21"/>
          <w:lang w:val="es-BO"/>
        </w:rPr>
        <w:t xml:space="preserve">,llevó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74EBA553" w14:textId="77777777" w:rsidR="000C5F80" w:rsidRPr="00260B96" w:rsidRDefault="000C5F80" w:rsidP="000C5F80">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6" w:name="_Toc418613179"/>
      <w:bookmarkStart w:id="7" w:name="_Toc429824734"/>
      <w:bookmarkStart w:id="8" w:name="_Toc245538374"/>
      <w:bookmarkStart w:id="9" w:name="_Toc249143838"/>
    </w:p>
    <w:bookmarkEnd w:id="6"/>
    <w:bookmarkEnd w:id="7"/>
    <w:bookmarkEnd w:id="8"/>
    <w:bookmarkEnd w:id="9"/>
    <w:p w14:paraId="0F3248EE" w14:textId="77777777" w:rsidR="000C5F80" w:rsidRPr="00260B96" w:rsidRDefault="000C5F80" w:rsidP="000C5F80">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17249BF8" w14:textId="77777777" w:rsidR="000C5F80" w:rsidRPr="00260B96" w:rsidRDefault="000C5F80" w:rsidP="000C5F80">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0C5F80" w:rsidRPr="00260B96" w14:paraId="40FB74FA" w14:textId="77777777" w:rsidTr="00F52D99">
        <w:trPr>
          <w:trHeight w:val="615"/>
        </w:trPr>
        <w:tc>
          <w:tcPr>
            <w:tcW w:w="1794" w:type="dxa"/>
            <w:shd w:val="clear" w:color="auto" w:fill="auto"/>
          </w:tcPr>
          <w:p w14:paraId="728033D6" w14:textId="77777777" w:rsidR="000C5F80" w:rsidRPr="00260B96" w:rsidRDefault="000C5F80" w:rsidP="00F52D99">
            <w:pPr>
              <w:spacing w:after="120"/>
              <w:rPr>
                <w:rFonts w:ascii="Arial" w:hAnsi="Arial" w:cs="Arial"/>
                <w:b/>
                <w:sz w:val="21"/>
                <w:szCs w:val="21"/>
              </w:rPr>
            </w:pPr>
            <w:r w:rsidRPr="00260B96">
              <w:rPr>
                <w:rFonts w:ascii="Arial" w:hAnsi="Arial" w:cs="Arial"/>
                <w:b/>
                <w:sz w:val="21"/>
                <w:szCs w:val="21"/>
              </w:rPr>
              <w:lastRenderedPageBreak/>
              <w:t>Acta de Recepción Definitiva:</w:t>
            </w:r>
          </w:p>
        </w:tc>
        <w:tc>
          <w:tcPr>
            <w:tcW w:w="6417" w:type="dxa"/>
            <w:shd w:val="clear" w:color="auto" w:fill="auto"/>
          </w:tcPr>
          <w:p w14:paraId="3B51822B" w14:textId="77777777" w:rsidR="000C5F80" w:rsidRPr="00260B96" w:rsidRDefault="000C5F80" w:rsidP="00F52D99">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0C5F80" w:rsidRPr="00260B96" w14:paraId="4E081A4C" w14:textId="77777777" w:rsidTr="00F52D99">
        <w:trPr>
          <w:trHeight w:val="615"/>
        </w:trPr>
        <w:tc>
          <w:tcPr>
            <w:tcW w:w="1794" w:type="dxa"/>
            <w:shd w:val="clear" w:color="auto" w:fill="auto"/>
          </w:tcPr>
          <w:p w14:paraId="09C36DFF" w14:textId="77777777" w:rsidR="000C5F80" w:rsidRPr="00260B96" w:rsidRDefault="000C5F80" w:rsidP="00F52D99">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295F7494" w14:textId="77777777" w:rsidR="000C5F80" w:rsidRPr="00260B96" w:rsidRDefault="000C5F80" w:rsidP="00F52D99">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0C5F80" w:rsidRPr="00260B96" w14:paraId="794BCEC9" w14:textId="77777777" w:rsidTr="00F52D99">
        <w:trPr>
          <w:trHeight w:val="615"/>
        </w:trPr>
        <w:tc>
          <w:tcPr>
            <w:tcW w:w="1794" w:type="dxa"/>
            <w:shd w:val="clear" w:color="auto" w:fill="auto"/>
          </w:tcPr>
          <w:p w14:paraId="27E5A8DB" w14:textId="77777777" w:rsidR="000C5F80" w:rsidRPr="00260B96" w:rsidRDefault="000C5F80" w:rsidP="00F52D99">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308BABD5" w14:textId="77777777" w:rsidR="000C5F80" w:rsidRPr="00260B96" w:rsidRDefault="000C5F80" w:rsidP="00F52D99">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0C5F80" w:rsidRPr="00260B96" w14:paraId="09DAD6C8" w14:textId="77777777" w:rsidTr="00F52D99">
        <w:trPr>
          <w:trHeight w:val="416"/>
        </w:trPr>
        <w:tc>
          <w:tcPr>
            <w:tcW w:w="1794" w:type="dxa"/>
            <w:shd w:val="clear" w:color="auto" w:fill="auto"/>
          </w:tcPr>
          <w:p w14:paraId="6C48EF00" w14:textId="77777777" w:rsidR="000C5F80" w:rsidRPr="00260B96" w:rsidRDefault="000C5F80" w:rsidP="00F52D99">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4505C81D" w14:textId="77777777" w:rsidR="000C5F80" w:rsidRPr="00260B96" w:rsidRDefault="000C5F80" w:rsidP="00F52D99">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0C5F80" w:rsidRPr="00260B96" w14:paraId="60DF75BE" w14:textId="77777777" w:rsidTr="00F52D99">
        <w:trPr>
          <w:trHeight w:val="615"/>
        </w:trPr>
        <w:tc>
          <w:tcPr>
            <w:tcW w:w="1794" w:type="dxa"/>
            <w:shd w:val="clear" w:color="auto" w:fill="auto"/>
          </w:tcPr>
          <w:p w14:paraId="2B6E6CC2" w14:textId="77777777" w:rsidR="000C5F80" w:rsidRPr="00260B96" w:rsidRDefault="000C5F80" w:rsidP="00F52D99">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464F077F" w14:textId="77777777" w:rsidR="000C5F80" w:rsidRPr="00260B96" w:rsidRDefault="000C5F80" w:rsidP="00F52D99">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0C5F80" w:rsidRPr="00260B96" w14:paraId="539C545B" w14:textId="77777777" w:rsidTr="00F52D99">
        <w:trPr>
          <w:trHeight w:val="721"/>
        </w:trPr>
        <w:tc>
          <w:tcPr>
            <w:tcW w:w="1794" w:type="dxa"/>
            <w:shd w:val="clear" w:color="auto" w:fill="auto"/>
          </w:tcPr>
          <w:p w14:paraId="77B4D55C" w14:textId="77777777" w:rsidR="000C5F80" w:rsidRPr="00260B96" w:rsidRDefault="000C5F80" w:rsidP="00F52D99">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6F6A145E" w14:textId="77777777" w:rsidR="000C5F80" w:rsidRPr="00260B96" w:rsidRDefault="000C5F80" w:rsidP="00F52D99">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0C5F80" w:rsidRPr="00260B96" w14:paraId="356CA907" w14:textId="77777777" w:rsidTr="00F52D99">
        <w:tc>
          <w:tcPr>
            <w:tcW w:w="1794" w:type="dxa"/>
            <w:shd w:val="clear" w:color="auto" w:fill="auto"/>
          </w:tcPr>
          <w:p w14:paraId="2F5D0ACA" w14:textId="77777777" w:rsidR="000C5F80" w:rsidRPr="00260B96" w:rsidRDefault="000C5F80" w:rsidP="00F52D99">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1F73B828" w14:textId="77777777" w:rsidR="000C5F80" w:rsidRPr="00260B96" w:rsidRDefault="000C5F80" w:rsidP="00F52D99">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0C5F80" w:rsidRPr="00260B96" w14:paraId="5A2D3195" w14:textId="77777777" w:rsidTr="00F52D99">
        <w:tc>
          <w:tcPr>
            <w:tcW w:w="1794" w:type="dxa"/>
            <w:shd w:val="clear" w:color="auto" w:fill="auto"/>
          </w:tcPr>
          <w:p w14:paraId="249D4ADC" w14:textId="77777777" w:rsidR="000C5F80" w:rsidRPr="00260B96" w:rsidRDefault="000C5F80" w:rsidP="00F52D99">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414DA12E" w14:textId="77777777" w:rsidR="000C5F80" w:rsidRPr="00260B96" w:rsidRDefault="000C5F80" w:rsidP="00F52D99">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12D41319" w14:textId="77777777" w:rsidR="000C5F80" w:rsidRPr="00260B96" w:rsidRDefault="000C5F80" w:rsidP="000C5F80">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w:t>
      </w:r>
      <w:bookmarkStart w:id="10" w:name="_GoBack"/>
      <w:bookmarkEnd w:id="10"/>
      <w:r w:rsidRPr="00260B96">
        <w:rPr>
          <w:rFonts w:ascii="Arial" w:hAnsi="Arial" w:cs="Arial"/>
          <w:sz w:val="21"/>
          <w:szCs w:val="21"/>
        </w:rPr>
        <w:t xml:space="preserve">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6CED641F" w14:textId="77777777" w:rsidR="000C5F80" w:rsidRPr="00260B96" w:rsidRDefault="000C5F80" w:rsidP="000C5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6A26E262" w14:textId="77777777" w:rsidR="000C5F80" w:rsidRPr="00260B96" w:rsidRDefault="000C5F80" w:rsidP="000C5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70C7C3CF" w14:textId="77777777" w:rsidR="000C5F80" w:rsidRPr="00260B96" w:rsidRDefault="000C5F80" w:rsidP="000C5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3AAFBFDB" w14:textId="77777777" w:rsidR="000C5F80" w:rsidRPr="00260B96" w:rsidRDefault="000C5F80" w:rsidP="000C5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035FFE84" w14:textId="77777777" w:rsidR="000C5F80" w:rsidRPr="00260B96" w:rsidRDefault="000C5F80" w:rsidP="000C5F80">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14B3CC26" w14:textId="77777777" w:rsidR="000C5F80" w:rsidRPr="00260B96" w:rsidRDefault="000C5F80" w:rsidP="000C5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lastRenderedPageBreak/>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50AB7823" w14:textId="77777777" w:rsidR="000C5F80" w:rsidRPr="00260B96" w:rsidRDefault="000C5F80" w:rsidP="000C5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D2CC89B" w14:textId="77777777" w:rsidR="000C5F80" w:rsidRPr="00260B96" w:rsidRDefault="000C5F80" w:rsidP="000C5F8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1A18BFBF" w14:textId="77777777" w:rsidR="000C5F80" w:rsidRPr="00260B96" w:rsidRDefault="000C5F80" w:rsidP="000C5F80">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4280C945" w14:textId="77777777" w:rsidR="000C5F80" w:rsidRDefault="000C5F80" w:rsidP="000C5F80">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61B62F76" w14:textId="77777777" w:rsidR="000C5F80" w:rsidRDefault="000C5F80" w:rsidP="000C5F80">
      <w:pPr>
        <w:spacing w:before="120" w:after="120"/>
        <w:jc w:val="both"/>
        <w:rPr>
          <w:rFonts w:ascii="Arial" w:hAnsi="Arial" w:cs="Arial"/>
          <w:sz w:val="21"/>
          <w:szCs w:val="21"/>
        </w:rPr>
      </w:pPr>
    </w:p>
    <w:p w14:paraId="2547A214" w14:textId="77777777" w:rsidR="000C5F80" w:rsidRPr="00260B96" w:rsidRDefault="000C5F80" w:rsidP="000C5F80">
      <w:pPr>
        <w:spacing w:before="120" w:after="120"/>
        <w:jc w:val="both"/>
        <w:rPr>
          <w:rFonts w:ascii="Arial" w:hAnsi="Arial" w:cs="Arial"/>
          <w:sz w:val="21"/>
          <w:szCs w:val="21"/>
        </w:rPr>
      </w:pPr>
    </w:p>
    <w:p w14:paraId="4821956F" w14:textId="77777777" w:rsidR="000C5F80" w:rsidRPr="00260B96" w:rsidRDefault="000C5F80" w:rsidP="000C5F80">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4B6E97B1" w14:textId="77777777" w:rsidR="000C5F80" w:rsidRDefault="000C5F80" w:rsidP="000C5F80">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6CBE4F5E" w14:textId="77777777" w:rsidR="000C5F80" w:rsidRDefault="000C5F80" w:rsidP="000C5F80">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5BF7C2D5" w14:textId="77777777" w:rsidR="000C5F80" w:rsidRPr="00260B96" w:rsidRDefault="000C5F80" w:rsidP="000C5F80">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4AFA3E9E" w14:textId="77777777" w:rsidR="000C5F80" w:rsidRDefault="000C5F80" w:rsidP="000C5F80">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7D411A0C" w14:textId="77777777" w:rsidR="000C5F80" w:rsidRPr="00260B96" w:rsidRDefault="000C5F80" w:rsidP="000C5F80">
      <w:pPr>
        <w:pStyle w:val="Sangra3detindependiente"/>
        <w:spacing w:before="120"/>
        <w:ind w:left="0"/>
        <w:jc w:val="both"/>
        <w:rPr>
          <w:rFonts w:ascii="Arial" w:hAnsi="Arial" w:cs="Arial"/>
          <w:sz w:val="21"/>
          <w:szCs w:val="21"/>
        </w:rPr>
      </w:pPr>
      <w:r w:rsidRPr="00260B96">
        <w:rPr>
          <w:rFonts w:ascii="Arial" w:hAnsi="Arial" w:cs="Arial"/>
          <w:sz w:val="21"/>
          <w:szCs w:val="21"/>
        </w:rPr>
        <w:t>Anexo 4:Garantía.</w:t>
      </w:r>
    </w:p>
    <w:p w14:paraId="459138B8"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6F39B625"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140D9857" w14:textId="77777777" w:rsidR="000C5F80" w:rsidRPr="00260B96" w:rsidRDefault="000C5F80" w:rsidP="000C5F80">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6899EE7C" w14:textId="77777777" w:rsidR="000C5F80" w:rsidRPr="00260B96" w:rsidRDefault="000C5F80" w:rsidP="000C5F80">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745F03AE" w14:textId="77777777" w:rsidR="000C5F80" w:rsidRPr="00260B96" w:rsidRDefault="000C5F80" w:rsidP="000C5F80">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7C1D14FB" w14:textId="77777777" w:rsidR="000C5F80" w:rsidRPr="00260B96" w:rsidRDefault="000C5F80" w:rsidP="000C5F80">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02BADB3F" w14:textId="77777777" w:rsidR="000C5F80" w:rsidRPr="00260B96" w:rsidRDefault="000C5F80" w:rsidP="000C5F80">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5579AF51" w14:textId="77777777" w:rsidR="000C5F80" w:rsidRPr="00260B96" w:rsidRDefault="000C5F80" w:rsidP="000C5F80">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38478F72" w14:textId="77777777" w:rsidR="000C5F80" w:rsidRPr="00260B96" w:rsidRDefault="000C5F80" w:rsidP="000C5F80">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r w:rsidRPr="00260B96">
        <w:rPr>
          <w:rFonts w:ascii="Arial" w:hAnsi="Arial" w:cs="Arial"/>
          <w:sz w:val="21"/>
          <w:szCs w:val="21"/>
          <w:lang w:val="es-BO"/>
        </w:rPr>
        <w:t>.</w:t>
      </w:r>
    </w:p>
    <w:p w14:paraId="2C56CACD" w14:textId="77777777" w:rsidR="000C5F80" w:rsidRPr="00260B96" w:rsidRDefault="000C5F80" w:rsidP="000C5F80">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w:t>
      </w:r>
      <w:r w:rsidRPr="00260B96">
        <w:rPr>
          <w:rFonts w:ascii="Arial" w:hAnsi="Arial" w:cs="Arial"/>
          <w:sz w:val="21"/>
          <w:szCs w:val="21"/>
        </w:rPr>
        <w:lastRenderedPageBreak/>
        <w:t xml:space="preserve">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18AEF1C4" w14:textId="77777777" w:rsidR="000C5F80" w:rsidRPr="00260B96" w:rsidRDefault="000C5F80" w:rsidP="000C5F80">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0A7DB723" w14:textId="77777777" w:rsidR="000C5F80" w:rsidRPr="00260B96" w:rsidRDefault="000C5F80" w:rsidP="000C5F80">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13E75F68" w14:textId="77777777" w:rsidR="000C5F80" w:rsidRPr="00260B96" w:rsidRDefault="000C5F80" w:rsidP="000C5F80">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2E43DA45"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7C195976" w14:textId="77777777" w:rsidR="000C5F80" w:rsidRPr="00260B96" w:rsidRDefault="000C5F80" w:rsidP="000C5F80">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38A003F"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10385ECF"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5D99F0A8"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75B2457A"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53206177"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1C47EDB8"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w:t>
      </w:r>
      <w:r w:rsidRPr="00260B96">
        <w:rPr>
          <w:rFonts w:ascii="Arial" w:hAnsi="Arial" w:cs="Arial"/>
          <w:sz w:val="21"/>
          <w:szCs w:val="21"/>
          <w:lang w:val="es-BO"/>
        </w:rPr>
        <w:lastRenderedPageBreak/>
        <w:t xml:space="preserve">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0E777D5E"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19114A9B"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4767CC6A"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7419C982"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1C54799D"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6FCA3966"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3C08F531" w14:textId="77777777" w:rsidR="000C5F80" w:rsidRPr="00260B96" w:rsidRDefault="000C5F80" w:rsidP="00017E8A">
      <w:pPr>
        <w:numPr>
          <w:ilvl w:val="0"/>
          <w:numId w:val="52"/>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3EB32B72" w14:textId="77777777" w:rsidR="000C5F80" w:rsidRPr="00260B96" w:rsidRDefault="000C5F80" w:rsidP="00017E8A">
      <w:pPr>
        <w:numPr>
          <w:ilvl w:val="0"/>
          <w:numId w:val="52"/>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7A969BA9" w14:textId="77777777" w:rsidR="000C5F80" w:rsidRPr="00260B96" w:rsidRDefault="000C5F80" w:rsidP="00017E8A">
      <w:pPr>
        <w:numPr>
          <w:ilvl w:val="0"/>
          <w:numId w:val="52"/>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7EDEAE22" w14:textId="77777777" w:rsidR="000C5F80" w:rsidRPr="00260B96" w:rsidRDefault="000C5F80" w:rsidP="00017E8A">
      <w:pPr>
        <w:numPr>
          <w:ilvl w:val="0"/>
          <w:numId w:val="52"/>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3FCB456A" w14:textId="77777777" w:rsidR="000C5F80" w:rsidRPr="00260B96" w:rsidRDefault="000C5F80" w:rsidP="00017E8A">
      <w:pPr>
        <w:numPr>
          <w:ilvl w:val="0"/>
          <w:numId w:val="52"/>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7432BF1C" w14:textId="77777777" w:rsidR="000C5F80" w:rsidRPr="00260B96" w:rsidRDefault="000C5F80" w:rsidP="00017E8A">
      <w:pPr>
        <w:numPr>
          <w:ilvl w:val="0"/>
          <w:numId w:val="52"/>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59DA7993"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2D76E587"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45503FD0"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32ACEB40" w14:textId="77777777" w:rsidR="000C5F80" w:rsidRPr="00260B96" w:rsidRDefault="000C5F80" w:rsidP="000C5F80">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built”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w:t>
      </w:r>
      <w:r w:rsidRPr="00260B96">
        <w:rPr>
          <w:rFonts w:ascii="Arial" w:hAnsi="Arial" w:cs="Arial"/>
          <w:bCs/>
          <w:sz w:val="21"/>
          <w:szCs w:val="21"/>
          <w:lang w:val="es-BO"/>
        </w:rPr>
        <w:lastRenderedPageBreak/>
        <w:t xml:space="preserve">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2EC9C42D"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0D77C898"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47572551"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753F73CE"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1E4AAECF" w14:textId="77777777" w:rsidR="000C5F80" w:rsidRPr="00260B96" w:rsidRDefault="000C5F80" w:rsidP="00017E8A">
      <w:pPr>
        <w:numPr>
          <w:ilvl w:val="0"/>
          <w:numId w:val="50"/>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3220F02D" w14:textId="77777777" w:rsidR="000C5F80" w:rsidRPr="00260B96" w:rsidRDefault="000C5F80" w:rsidP="00017E8A">
      <w:pPr>
        <w:numPr>
          <w:ilvl w:val="0"/>
          <w:numId w:val="50"/>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34AAB1EF" w14:textId="77777777" w:rsidR="000C5F80" w:rsidRPr="00260B96" w:rsidRDefault="000C5F80" w:rsidP="00017E8A">
      <w:pPr>
        <w:numPr>
          <w:ilvl w:val="0"/>
          <w:numId w:val="50"/>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1378F186" w14:textId="77777777" w:rsidR="000C5F80" w:rsidRPr="00260B96" w:rsidRDefault="000C5F80" w:rsidP="00017E8A">
      <w:pPr>
        <w:numPr>
          <w:ilvl w:val="0"/>
          <w:numId w:val="50"/>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21D65109"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35EF9851"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43B3314B" w14:textId="77777777" w:rsidR="000C5F80" w:rsidRPr="00260B96" w:rsidRDefault="000C5F80" w:rsidP="000C5F80">
      <w:pPr>
        <w:spacing w:before="120" w:after="120"/>
        <w:jc w:val="both"/>
        <w:rPr>
          <w:rFonts w:ascii="Arial" w:hAnsi="Arial" w:cs="Arial"/>
          <w:sz w:val="21"/>
          <w:szCs w:val="21"/>
          <w:lang w:val="es-BO"/>
        </w:rPr>
      </w:pPr>
      <w:bookmarkStart w:id="11" w:name="OLE_LINK1"/>
      <w:bookmarkStart w:id="12"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en todas sus partes con la boleta de garantía de cumplimiento de contrato No. __________ emitida por _____________ en fecha ______________ a la orden de Yacimientos Petrolíferos Fiscales Bolivianos – YPFB por el monto de Bs</w:t>
      </w:r>
      <w:r w:rsidRPr="00260B96">
        <w:rPr>
          <w:rFonts w:ascii="Arial" w:hAnsi="Arial" w:cs="Arial"/>
          <w:i/>
          <w:sz w:val="21"/>
          <w:szCs w:val="21"/>
          <w:u w:val="single"/>
          <w:lang w:val="es-BO"/>
        </w:rPr>
        <w:t>numeral</w:t>
      </w:r>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1"/>
    <w:bookmarkEnd w:id="12"/>
    <w:p w14:paraId="4C76EA3B"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bCs/>
          <w:sz w:val="21"/>
          <w:szCs w:val="21"/>
          <w:lang w:val="es-BO"/>
        </w:rPr>
        <w:t>,</w:t>
      </w:r>
      <w:r w:rsidRPr="00260B96">
        <w:rPr>
          <w:rFonts w:ascii="Arial" w:hAnsi="Arial" w:cs="Arial"/>
          <w:sz w:val="21"/>
          <w:szCs w:val="21"/>
          <w:lang w:val="es-BO"/>
        </w:rPr>
        <w:t>el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0904A710"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1289CB2F"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4B4490A8" w14:textId="77777777" w:rsidR="000C5F80" w:rsidRPr="00254692" w:rsidRDefault="000C5F80" w:rsidP="000C5F80">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206E5AEB" w14:textId="77777777" w:rsidR="000C5F80" w:rsidRPr="00260B96" w:rsidRDefault="000C5F80" w:rsidP="000C5F80">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w:t>
      </w:r>
      <w:r w:rsidRPr="00260B96">
        <w:rPr>
          <w:rFonts w:ascii="Arial" w:hAnsi="Arial" w:cs="Arial"/>
          <w:sz w:val="21"/>
          <w:szCs w:val="21"/>
          <w:lang w:val="es-BO"/>
        </w:rPr>
        <w:lastRenderedPageBreak/>
        <w:t xml:space="preserve">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44A2B3B3"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30D4BB10" w14:textId="77777777" w:rsidR="000C5F80" w:rsidRPr="00260B96" w:rsidRDefault="000C5F80" w:rsidP="000C5F80">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6C1910E7" w14:textId="77777777" w:rsidR="000C5F80" w:rsidRPr="00260B96" w:rsidRDefault="000C5F80" w:rsidP="000C5F80">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18AA61AF" w14:textId="77777777" w:rsidR="000C5F80" w:rsidRPr="00260B96" w:rsidRDefault="000C5F80" w:rsidP="000C5F80">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5B72427A" w14:textId="77777777" w:rsidR="000C5F80" w:rsidRPr="00260B96" w:rsidRDefault="000C5F80" w:rsidP="000C5F80">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496D1C3C" w14:textId="77777777" w:rsidR="000C5F80" w:rsidRPr="00260B96" w:rsidRDefault="000C5F80" w:rsidP="000C5F80">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79E1026F"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482757F5"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286620C1"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71036247"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29DE39A7" w14:textId="77777777" w:rsidR="000C5F80" w:rsidRPr="00260B96" w:rsidRDefault="000C5F80" w:rsidP="000C5F80">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4D5678E2"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09685F4E"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041CE7B7" w14:textId="77777777" w:rsidR="000C5F80" w:rsidRPr="00260B96" w:rsidRDefault="000C5F80" w:rsidP="000C5F80">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63F209AE"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576A4CE0" w14:textId="77777777" w:rsidR="000C5F80" w:rsidRPr="00260B96" w:rsidRDefault="000C5F80" w:rsidP="000C5F80">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24140019"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w:t>
      </w:r>
      <w:r w:rsidRPr="00260B96">
        <w:rPr>
          <w:rFonts w:ascii="Arial" w:hAnsi="Arial" w:cs="Arial"/>
          <w:sz w:val="21"/>
          <w:szCs w:val="21"/>
        </w:rPr>
        <w:lastRenderedPageBreak/>
        <w:t xml:space="preserve">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2E5486F1" w14:textId="77777777" w:rsidR="000C5F80" w:rsidRDefault="000C5F80" w:rsidP="000C5F8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SÉPTIMA.- (MOROSIDAD Y SUS PENALIDADES)</w:t>
      </w:r>
    </w:p>
    <w:p w14:paraId="7BC98671" w14:textId="77777777" w:rsidR="000C5F80" w:rsidRPr="00E2627F" w:rsidRDefault="000C5F80" w:rsidP="000C5F8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Pr>
          <w:rFonts w:ascii="Calibri" w:hAnsi="Calibri" w:cs="Calibri"/>
          <w:sz w:val="22"/>
          <w:szCs w:val="22"/>
          <w:lang w:val="es-BO"/>
        </w:rPr>
        <w:t>.</w:t>
      </w:r>
    </w:p>
    <w:p w14:paraId="7D379468" w14:textId="77777777" w:rsidR="000C5F80" w:rsidRPr="00E12E2C" w:rsidRDefault="000C5F80" w:rsidP="000C5F80">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w:t>
      </w:r>
      <w:r>
        <w:rPr>
          <w:rFonts w:ascii="Calibri" w:hAnsi="Calibri" w:cs="Calibri"/>
          <w:sz w:val="22"/>
          <w:szCs w:val="22"/>
          <w:lang w:val="es-BO"/>
        </w:rPr>
        <w:t xml:space="preserve">l plazo total y cuando corresponda </w:t>
      </w:r>
      <w:r w:rsidRPr="00E12E2C">
        <w:rPr>
          <w:rFonts w:ascii="Calibri" w:hAnsi="Calibri" w:cs="Calibri"/>
          <w:sz w:val="22"/>
          <w:szCs w:val="22"/>
          <w:lang w:val="es-BO"/>
        </w:rPr>
        <w:t>la aplicación de multas.</w:t>
      </w:r>
    </w:p>
    <w:p w14:paraId="5845679F" w14:textId="77777777" w:rsidR="000C5F80" w:rsidRPr="00E2627F" w:rsidRDefault="000C5F80" w:rsidP="000C5F8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plazos previstos en el cronograma de ejecución de Obra, a ser sancionado con:</w:t>
      </w:r>
    </w:p>
    <w:p w14:paraId="79A512C1" w14:textId="77777777" w:rsidR="000C5F80" w:rsidRPr="00E12E2C" w:rsidRDefault="000C5F80" w:rsidP="000C5F80">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w:t>
      </w:r>
      <w:r>
        <w:rPr>
          <w:rFonts w:ascii="Calibri" w:hAnsi="Calibri" w:cs="Calibri"/>
          <w:b/>
          <w:sz w:val="22"/>
          <w:szCs w:val="22"/>
          <w:lang w:val="es-BO"/>
        </w:rPr>
        <w:t>6.1</w:t>
      </w:r>
      <w:r w:rsidRPr="00E12E2C">
        <w:rPr>
          <w:rFonts w:ascii="Calibri" w:hAnsi="Calibri" w:cs="Calibri"/>
          <w:b/>
          <w:sz w:val="22"/>
          <w:szCs w:val="22"/>
          <w:lang w:val="es-BO"/>
        </w:rPr>
        <w:tab/>
        <w:t>Incumplimiento del plazo de ejecución de la Obra:</w:t>
      </w:r>
    </w:p>
    <w:p w14:paraId="4CCD67B4" w14:textId="77777777" w:rsidR="000C5F80" w:rsidRPr="00E12E2C" w:rsidRDefault="000C5F80" w:rsidP="000C5F8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w:t>
      </w:r>
      <w:r>
        <w:rPr>
          <w:rFonts w:ascii="Calibri" w:hAnsi="Calibri" w:cs="Calibri"/>
          <w:sz w:val="22"/>
          <w:szCs w:val="22"/>
          <w:lang w:val="es-BO"/>
        </w:rPr>
        <w:t xml:space="preserve"> por cada lote</w:t>
      </w:r>
      <w:r w:rsidRPr="00E12E2C">
        <w:rPr>
          <w:rFonts w:ascii="Calibri" w:hAnsi="Calibri" w:cs="Calibri"/>
          <w:sz w:val="22"/>
          <w:szCs w:val="22"/>
          <w:lang w:val="es-BO"/>
        </w:rPr>
        <w:t xml:space="preserve">.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14:paraId="7F104C50" w14:textId="77777777" w:rsidR="000C5F80" w:rsidRPr="00E12E2C" w:rsidRDefault="000C5F80" w:rsidP="00017E8A">
      <w:pPr>
        <w:numPr>
          <w:ilvl w:val="0"/>
          <w:numId w:val="6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2 por 1000 del monto total del Contrato por cada día de atraso entre el 1 y 10 días calendario.</w:t>
      </w:r>
    </w:p>
    <w:p w14:paraId="2F4C96CB" w14:textId="77777777" w:rsidR="000C5F80" w:rsidRPr="00E12E2C" w:rsidRDefault="000C5F80" w:rsidP="00017E8A">
      <w:pPr>
        <w:numPr>
          <w:ilvl w:val="0"/>
          <w:numId w:val="6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4 por 1000 del monto total del Contrato por cada día de atraso entre el 11 y 20 días calendario.</w:t>
      </w:r>
    </w:p>
    <w:p w14:paraId="2841BBCB" w14:textId="77777777" w:rsidR="000C5F80" w:rsidRDefault="000C5F80" w:rsidP="00017E8A">
      <w:pPr>
        <w:numPr>
          <w:ilvl w:val="0"/>
          <w:numId w:val="6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6 por 1000 del monto total del Contrato por cada día de atraso entre el 21 y 30 días calendario.</w:t>
      </w:r>
    </w:p>
    <w:p w14:paraId="7CCE309C" w14:textId="77777777" w:rsidR="000C5F80" w:rsidRPr="00E12E2C" w:rsidRDefault="000C5F80" w:rsidP="00017E8A">
      <w:pPr>
        <w:numPr>
          <w:ilvl w:val="0"/>
          <w:numId w:val="6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8 por 1000 del monto total del Contrato por cada día de atraso desde  el día 31  en adelante.</w:t>
      </w:r>
    </w:p>
    <w:p w14:paraId="0D2BD706" w14:textId="77777777" w:rsidR="000C5F80" w:rsidRPr="00E12E2C" w:rsidRDefault="000C5F80" w:rsidP="000C5F8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14:paraId="65E4A884" w14:textId="77777777" w:rsidR="000C5F80" w:rsidRPr="00E12E2C" w:rsidRDefault="000C5F80" w:rsidP="000C5F8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Pr>
          <w:rFonts w:ascii="Calibri" w:hAnsi="Calibri" w:cs="Calibri"/>
          <w:b/>
          <w:sz w:val="22"/>
          <w:szCs w:val="22"/>
          <w:lang w:val="es-BO"/>
        </w:rPr>
        <w:t xml:space="preserve"> </w:t>
      </w:r>
      <w:r w:rsidRPr="00E12E2C">
        <w:rPr>
          <w:rFonts w:ascii="Calibri" w:hAnsi="Calibri" w:cs="Calibri"/>
          <w:sz w:val="22"/>
          <w:szCs w:val="22"/>
          <w:lang w:val="es-BO"/>
        </w:rPr>
        <w:t xml:space="preserve">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14:paraId="1021B7A8" w14:textId="77777777" w:rsidR="000C5F80" w:rsidRPr="00E12E2C" w:rsidRDefault="000C5F80" w:rsidP="000C5F8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porcentajes de avance físico previstos y los reales ejecutados se calcularán con dos decimales en la curva de avance físico acumulado, mientras que el eventual porcentaje de atraso se </w:t>
      </w:r>
      <w:r w:rsidRPr="00E12E2C">
        <w:rPr>
          <w:rFonts w:ascii="Calibri" w:hAnsi="Calibri" w:cs="Calibri"/>
          <w:sz w:val="22"/>
          <w:szCs w:val="22"/>
          <w:lang w:val="es-BO"/>
        </w:rPr>
        <w:lastRenderedPageBreak/>
        <w:t>determinará por diferencia entre lo real y lo previsto, redondeando el resultado a la unidad (es decir que valores inferiores o iguales a 0.50% se redondearán hacia abajo, y valores mayores a 0.50% se redondearán hacia arriba).</w:t>
      </w:r>
    </w:p>
    <w:p w14:paraId="788F6A7D" w14:textId="77777777" w:rsidR="000C5F80" w:rsidRPr="00E12E2C" w:rsidRDefault="000C5F80" w:rsidP="000C5F80">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2</w:t>
      </w:r>
      <w:r w:rsidRPr="00E12E2C">
        <w:rPr>
          <w:rFonts w:ascii="Calibri" w:hAnsi="Calibri" w:cs="Calibri"/>
          <w:b/>
          <w:sz w:val="22"/>
          <w:szCs w:val="22"/>
          <w:lang w:val="es-BO"/>
        </w:rPr>
        <w:tab/>
        <w:t xml:space="preserve">Multa por cambio de personal: </w:t>
      </w:r>
    </w:p>
    <w:p w14:paraId="30F54209" w14:textId="77777777" w:rsidR="000C5F80" w:rsidRPr="00E12E2C" w:rsidRDefault="000C5F80" w:rsidP="000C5F8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 xml:space="preserve">0.15 % del monto total del Contrato </w:t>
      </w:r>
      <w:r w:rsidRPr="00E12E2C">
        <w:rPr>
          <w:rFonts w:ascii="Calibri" w:hAnsi="Calibri" w:cs="Calibri"/>
          <w:sz w:val="22"/>
          <w:szCs w:val="22"/>
          <w:lang w:val="es-BO"/>
        </w:rPr>
        <w:t xml:space="preserve">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14:paraId="4BF31A3A" w14:textId="77777777" w:rsidR="000C5F80" w:rsidRPr="00E12E2C" w:rsidRDefault="000C5F80" w:rsidP="000C5F80">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3</w:t>
      </w:r>
      <w:r w:rsidRPr="00E12E2C">
        <w:rPr>
          <w:rFonts w:ascii="Calibri" w:hAnsi="Calibri" w:cs="Calibri"/>
          <w:b/>
          <w:sz w:val="22"/>
          <w:szCs w:val="22"/>
          <w:lang w:val="es-BO"/>
        </w:rPr>
        <w:tab/>
        <w:t xml:space="preserve">Multa por llamada de atención: </w:t>
      </w:r>
    </w:p>
    <w:p w14:paraId="4841FD6F" w14:textId="77777777" w:rsidR="000C5F80" w:rsidRPr="00E12E2C" w:rsidRDefault="000C5F80" w:rsidP="000C5F8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0.20% del monto total del contrato</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14:paraId="26A4676A" w14:textId="77777777" w:rsidR="000C5F80" w:rsidRPr="00E12E2C" w:rsidRDefault="000C5F80" w:rsidP="000C5F80">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14:paraId="0C200A0E" w14:textId="77777777" w:rsidR="000C5F80" w:rsidRPr="00E12E2C" w:rsidRDefault="000C5F80" w:rsidP="00017E8A">
      <w:pPr>
        <w:numPr>
          <w:ilvl w:val="0"/>
          <w:numId w:val="5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14:paraId="442E6592" w14:textId="77777777" w:rsidR="000C5F80" w:rsidRPr="00E12E2C" w:rsidRDefault="000C5F80" w:rsidP="00017E8A">
      <w:pPr>
        <w:numPr>
          <w:ilvl w:val="0"/>
          <w:numId w:val="5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14:paraId="42FB6B81" w14:textId="77777777" w:rsidR="000C5F80" w:rsidRPr="00E12E2C" w:rsidRDefault="000C5F80" w:rsidP="00017E8A">
      <w:pPr>
        <w:numPr>
          <w:ilvl w:val="0"/>
          <w:numId w:val="5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14:paraId="4258090F" w14:textId="77777777" w:rsidR="000C5F80" w:rsidRPr="00E12E2C" w:rsidRDefault="000C5F80" w:rsidP="00017E8A">
      <w:pPr>
        <w:numPr>
          <w:ilvl w:val="0"/>
          <w:numId w:val="5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14:paraId="46604C15" w14:textId="77777777" w:rsidR="000C5F80" w:rsidRPr="00E12E2C" w:rsidRDefault="000C5F80" w:rsidP="00017E8A">
      <w:pPr>
        <w:numPr>
          <w:ilvl w:val="0"/>
          <w:numId w:val="5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14:paraId="77538DFA" w14:textId="77777777" w:rsidR="000C5F80" w:rsidRPr="00E12E2C" w:rsidRDefault="000C5F80" w:rsidP="00017E8A">
      <w:pPr>
        <w:numPr>
          <w:ilvl w:val="0"/>
          <w:numId w:val="5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14:paraId="5B7AB38B" w14:textId="77777777" w:rsidR="000C5F80" w:rsidRPr="00E12E2C" w:rsidRDefault="000C5F80" w:rsidP="00017E8A">
      <w:pPr>
        <w:numPr>
          <w:ilvl w:val="0"/>
          <w:numId w:val="5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14:paraId="0D46C1ED" w14:textId="77777777" w:rsidR="000C5F80" w:rsidRPr="00E12E2C" w:rsidRDefault="000C5F80" w:rsidP="00017E8A">
      <w:pPr>
        <w:numPr>
          <w:ilvl w:val="0"/>
          <w:numId w:val="5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14:paraId="6E8A602F" w14:textId="77777777" w:rsidR="000C5F80" w:rsidRPr="002E28EA" w:rsidRDefault="000C5F80" w:rsidP="000C5F8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4D98E907" w14:textId="77777777" w:rsidR="000C5F80" w:rsidRPr="00260B96" w:rsidRDefault="000C5F80" w:rsidP="000C5F8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7E30986B" w14:textId="77777777" w:rsidR="000C5F80" w:rsidRDefault="000C5F80" w:rsidP="000C5F80">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295429C6" w14:textId="77777777" w:rsidR="000C5F80" w:rsidRPr="00260B96" w:rsidRDefault="000C5F80" w:rsidP="000C5F80">
      <w:pPr>
        <w:widowControl w:val="0"/>
        <w:numPr>
          <w:ilvl w:val="1"/>
          <w:numId w:val="0"/>
        </w:numPr>
        <w:tabs>
          <w:tab w:val="num" w:pos="567"/>
        </w:tabs>
        <w:spacing w:after="120"/>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C5F80" w:rsidRPr="00260B96" w14:paraId="7C9CE9E8" w14:textId="77777777" w:rsidTr="00F52D99">
        <w:trPr>
          <w:trHeight w:val="237"/>
        </w:trPr>
        <w:tc>
          <w:tcPr>
            <w:tcW w:w="4511" w:type="dxa"/>
            <w:tcBorders>
              <w:top w:val="single" w:sz="4" w:space="0" w:color="auto"/>
              <w:left w:val="single" w:sz="4" w:space="0" w:color="auto"/>
              <w:bottom w:val="single" w:sz="4" w:space="0" w:color="auto"/>
              <w:right w:val="single" w:sz="4" w:space="0" w:color="auto"/>
            </w:tcBorders>
          </w:tcPr>
          <w:p w14:paraId="1CD34FCC" w14:textId="77777777" w:rsidR="000C5F80" w:rsidRPr="00260B96" w:rsidRDefault="000C5F80" w:rsidP="00F52D99">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71A907CB" w14:textId="77777777" w:rsidR="000C5F80" w:rsidRPr="00260B96" w:rsidRDefault="000C5F80" w:rsidP="00F52D99">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0C5F80" w:rsidRPr="00260B96" w14:paraId="4F8731CE" w14:textId="77777777" w:rsidTr="00F52D99">
        <w:trPr>
          <w:trHeight w:val="1505"/>
        </w:trPr>
        <w:tc>
          <w:tcPr>
            <w:tcW w:w="4511" w:type="dxa"/>
            <w:tcBorders>
              <w:top w:val="single" w:sz="4" w:space="0" w:color="auto"/>
              <w:left w:val="single" w:sz="4" w:space="0" w:color="auto"/>
              <w:bottom w:val="single" w:sz="4" w:space="0" w:color="auto"/>
              <w:right w:val="single" w:sz="4" w:space="0" w:color="auto"/>
            </w:tcBorders>
          </w:tcPr>
          <w:p w14:paraId="2AC67087" w14:textId="77777777" w:rsidR="000C5F80" w:rsidRPr="00260B96" w:rsidRDefault="000C5F80" w:rsidP="00F52D99">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19D7BFA4" w14:textId="77777777" w:rsidR="000C5F80" w:rsidRPr="00260B96" w:rsidRDefault="000C5F80" w:rsidP="00F52D99">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04DFACD5" w14:textId="77777777" w:rsidR="000C5F80" w:rsidRPr="00260B96" w:rsidRDefault="000C5F80" w:rsidP="00F52D99">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13F607FA" w14:textId="77777777" w:rsidR="000C5F80" w:rsidRPr="00260B96" w:rsidRDefault="000C5F80" w:rsidP="00F52D99">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609CB5D2" w14:textId="77777777" w:rsidR="000C5F80" w:rsidRPr="00260B96" w:rsidRDefault="000C5F80" w:rsidP="00F52D99">
            <w:pPr>
              <w:widowControl w:val="0"/>
              <w:ind w:left="180" w:hanging="180"/>
              <w:jc w:val="both"/>
              <w:rPr>
                <w:rFonts w:ascii="Arial" w:hAnsi="Arial" w:cs="Arial"/>
                <w:sz w:val="21"/>
                <w:szCs w:val="21"/>
                <w:lang w:val="es-BO"/>
              </w:rPr>
            </w:pPr>
            <w:r w:rsidRPr="00260B96">
              <w:rPr>
                <w:rFonts w:ascii="Arial" w:hAnsi="Arial" w:cs="Arial"/>
                <w:b/>
                <w:sz w:val="21"/>
                <w:szCs w:val="21"/>
                <w:lang w:val="es-BO"/>
              </w:rPr>
              <w:t>Attn.:</w:t>
            </w:r>
            <w:r w:rsidRPr="00260B96">
              <w:rPr>
                <w:rFonts w:ascii="Arial" w:hAnsi="Arial" w:cs="Arial"/>
                <w:sz w:val="21"/>
                <w:szCs w:val="21"/>
                <w:lang w:val="es-BO"/>
              </w:rPr>
              <w:t xml:space="preserve"> __________________________</w:t>
            </w:r>
          </w:p>
          <w:p w14:paraId="76F8155F" w14:textId="77777777" w:rsidR="000C5F80" w:rsidRPr="00260B96" w:rsidRDefault="000C5F80" w:rsidP="00F52D99">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2658E6C8" w14:textId="77777777" w:rsidR="000C5F80" w:rsidRPr="00260B96" w:rsidRDefault="000C5F80" w:rsidP="00F52D99">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3B9A5781" w14:textId="77777777" w:rsidR="000C5F80" w:rsidRPr="00260B96" w:rsidRDefault="000C5F80" w:rsidP="00F52D99">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2B1BC954" w14:textId="77777777" w:rsidR="000C5F80" w:rsidRPr="00260B96" w:rsidRDefault="000C5F80" w:rsidP="00F52D99">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640770B5" w14:textId="77777777" w:rsidR="000C5F80" w:rsidRPr="00260B96" w:rsidRDefault="000C5F80" w:rsidP="00F52D99">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0C7BBDC1" w14:textId="77777777" w:rsidR="000C5F80" w:rsidRPr="00260B96" w:rsidRDefault="000C5F80" w:rsidP="00F52D99">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Attn.:</w:t>
            </w:r>
            <w:r w:rsidRPr="00260B96">
              <w:rPr>
                <w:rFonts w:ascii="Arial" w:hAnsi="Arial" w:cs="Arial"/>
                <w:sz w:val="21"/>
                <w:szCs w:val="21"/>
                <w:lang w:val="es-ES_tradnl"/>
              </w:rPr>
              <w:t xml:space="preserve"> ________________________</w:t>
            </w:r>
          </w:p>
          <w:p w14:paraId="022B3B1B" w14:textId="77777777" w:rsidR="000C5F80" w:rsidRPr="00260B96" w:rsidRDefault="000C5F80" w:rsidP="00F52D99">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108E921E" w14:textId="77777777" w:rsidR="000C5F80" w:rsidRPr="00260B96" w:rsidRDefault="000C5F80" w:rsidP="000C5F80">
      <w:pPr>
        <w:widowControl w:val="0"/>
        <w:numPr>
          <w:ilvl w:val="1"/>
          <w:numId w:val="0"/>
        </w:numPr>
        <w:tabs>
          <w:tab w:val="num" w:pos="567"/>
        </w:tabs>
        <w:spacing w:after="120"/>
        <w:ind w:left="567" w:hanging="567"/>
        <w:jc w:val="both"/>
        <w:rPr>
          <w:rFonts w:ascii="Arial" w:hAnsi="Arial" w:cs="Arial"/>
          <w:sz w:val="21"/>
          <w:szCs w:val="21"/>
          <w:lang w:val="es-ES_tradnl"/>
        </w:rPr>
      </w:pPr>
    </w:p>
    <w:p w14:paraId="4888510E" w14:textId="77777777" w:rsidR="000C5F80" w:rsidRPr="00260B96" w:rsidRDefault="000C5F80" w:rsidP="000C5F80">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309A5CDB" w14:textId="77777777" w:rsidR="000C5F80" w:rsidRPr="00260B96" w:rsidRDefault="000C5F80" w:rsidP="000C5F80">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2CE8FE13"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0167E171" w14:textId="77777777" w:rsidR="000C5F80" w:rsidRPr="00260B96" w:rsidRDefault="000C5F80" w:rsidP="000C5F80">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09406AEB" w14:textId="77777777" w:rsidR="000C5F80" w:rsidRPr="00260B96" w:rsidRDefault="000C5F80" w:rsidP="000C5F80">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07527C10" w14:textId="77777777" w:rsidR="000C5F80" w:rsidRPr="00260B96" w:rsidRDefault="000C5F80" w:rsidP="00017E8A">
      <w:pPr>
        <w:numPr>
          <w:ilvl w:val="1"/>
          <w:numId w:val="57"/>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26E23C2" w14:textId="77777777" w:rsidR="000C5F80" w:rsidRPr="00260B96" w:rsidRDefault="000C5F80" w:rsidP="00017E8A">
      <w:pPr>
        <w:numPr>
          <w:ilvl w:val="1"/>
          <w:numId w:val="57"/>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565E6C34" w14:textId="77777777" w:rsidR="000C5F80" w:rsidRPr="00260B96" w:rsidRDefault="000C5F80" w:rsidP="00017E8A">
      <w:pPr>
        <w:numPr>
          <w:ilvl w:val="1"/>
          <w:numId w:val="57"/>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7F69FB37" w14:textId="77777777" w:rsidR="000C5F80" w:rsidRPr="00260B96" w:rsidRDefault="000C5F80" w:rsidP="00017E8A">
      <w:pPr>
        <w:numPr>
          <w:ilvl w:val="1"/>
          <w:numId w:val="57"/>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FD770DB"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7114F69" w14:textId="77777777" w:rsidR="000C5F80" w:rsidRPr="00260B96" w:rsidRDefault="000C5F80" w:rsidP="00017E8A">
      <w:pPr>
        <w:numPr>
          <w:ilvl w:val="1"/>
          <w:numId w:val="5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5E203E6B" w14:textId="77777777" w:rsidR="000C5F80" w:rsidRPr="00260B96" w:rsidRDefault="000C5F80" w:rsidP="00017E8A">
      <w:pPr>
        <w:numPr>
          <w:ilvl w:val="1"/>
          <w:numId w:val="5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16076F75" w14:textId="77777777" w:rsidR="000C5F80" w:rsidRPr="00260B96" w:rsidRDefault="000C5F80" w:rsidP="00017E8A">
      <w:pPr>
        <w:numPr>
          <w:ilvl w:val="1"/>
          <w:numId w:val="5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364B9427" w14:textId="77777777" w:rsidR="000C5F80" w:rsidRPr="00260B96" w:rsidRDefault="000C5F80" w:rsidP="00017E8A">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0C7F5BEF" w14:textId="77777777" w:rsidR="000C5F80" w:rsidRPr="00260B96" w:rsidRDefault="000C5F80" w:rsidP="00017E8A">
      <w:pPr>
        <w:numPr>
          <w:ilvl w:val="1"/>
          <w:numId w:val="57"/>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0CF6A968" w14:textId="77777777" w:rsidR="000C5F80" w:rsidRPr="00260B96" w:rsidRDefault="000C5F80" w:rsidP="00017E8A">
      <w:pPr>
        <w:numPr>
          <w:ilvl w:val="1"/>
          <w:numId w:val="57"/>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Proveer al Fiscal de Obra, copias de todos los avisos y otras comunicaciones dirigidos a las compañías de seguro y otros, incluidos los avisos relacionados con los accidentes que ocurran en la Obra.</w:t>
      </w:r>
    </w:p>
    <w:p w14:paraId="6DCDBC7E" w14:textId="77777777" w:rsidR="000C5F80" w:rsidRPr="00260B96" w:rsidRDefault="000C5F80" w:rsidP="00017E8A">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08C51315" w14:textId="77777777" w:rsidR="000C5F80" w:rsidRPr="00260B96" w:rsidRDefault="000C5F80" w:rsidP="00017E8A">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0B79AFEC" w14:textId="77777777" w:rsidR="000C5F80" w:rsidRPr="00260B96" w:rsidRDefault="000C5F80" w:rsidP="00017E8A">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565EB96A" w14:textId="77777777" w:rsidR="000C5F80" w:rsidRPr="00260B96" w:rsidRDefault="000C5F80" w:rsidP="00017E8A">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0AFBF8B2" w14:textId="77777777" w:rsidR="000C5F80" w:rsidRPr="00260B96" w:rsidRDefault="000C5F80" w:rsidP="00017E8A">
      <w:pPr>
        <w:numPr>
          <w:ilvl w:val="1"/>
          <w:numId w:val="57"/>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7F806854"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7C2F4A09"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3D382E49"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2F547977"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56C4A6FE"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5147332B" w14:textId="77777777" w:rsidR="000C5F80" w:rsidRPr="00260B96" w:rsidRDefault="000C5F80" w:rsidP="00017E8A">
      <w:pPr>
        <w:numPr>
          <w:ilvl w:val="1"/>
          <w:numId w:val="57"/>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3382CABE"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3BA8B7DC"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52A24EC8"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37B54305"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3FD8F407"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011688E3"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588E25DC" w14:textId="77777777" w:rsidR="000C5F80" w:rsidRPr="00260B96" w:rsidRDefault="000C5F80" w:rsidP="00017E8A">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604F4801" w14:textId="77777777" w:rsidR="000C5F80" w:rsidRPr="00260B96" w:rsidRDefault="000C5F80" w:rsidP="000C5F80">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5C8A46EC" w14:textId="77777777" w:rsidR="000C5F80" w:rsidRPr="00260B96" w:rsidRDefault="000C5F80" w:rsidP="00017E8A">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3FCFAF8A" w14:textId="77777777" w:rsidR="000C5F80" w:rsidRPr="00260B96" w:rsidRDefault="000C5F80" w:rsidP="00017E8A">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1D8E18E0" w14:textId="77777777" w:rsidR="000C5F80" w:rsidRPr="00260B96" w:rsidRDefault="000C5F80" w:rsidP="00017E8A">
      <w:pPr>
        <w:numPr>
          <w:ilvl w:val="0"/>
          <w:numId w:val="54"/>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6F5D17BF" w14:textId="77777777" w:rsidR="000C5F80" w:rsidRPr="00260B96" w:rsidRDefault="000C5F80" w:rsidP="000C5F80">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6164FA70" w14:textId="77777777" w:rsidR="000C5F80" w:rsidRPr="00260B96" w:rsidRDefault="000C5F80" w:rsidP="000C5F80">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79E884DC" w14:textId="77777777" w:rsidR="000C5F80" w:rsidRPr="00260B96" w:rsidRDefault="000C5F80" w:rsidP="00017E8A">
      <w:pPr>
        <w:numPr>
          <w:ilvl w:val="0"/>
          <w:numId w:val="54"/>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683DD485" w14:textId="77777777" w:rsidR="000C5F80" w:rsidRPr="00260B96" w:rsidRDefault="000C5F80" w:rsidP="00017E8A">
      <w:pPr>
        <w:numPr>
          <w:ilvl w:val="1"/>
          <w:numId w:val="56"/>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lastRenderedPageBreak/>
        <w:t>Las demás obligaciones a su cargo que emerjan del presente Contrato y sus anexos.</w:t>
      </w:r>
    </w:p>
    <w:p w14:paraId="270EE209" w14:textId="77777777" w:rsidR="000C5F80" w:rsidRPr="00260B96" w:rsidRDefault="000C5F80" w:rsidP="000C5F80">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01024672" w14:textId="77777777" w:rsidR="000C5F80" w:rsidRPr="00260B96" w:rsidRDefault="000C5F80" w:rsidP="000C5F80">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4F55285A" w14:textId="77777777" w:rsidR="000C5F80" w:rsidRPr="00260B96" w:rsidRDefault="000C5F80" w:rsidP="000C5F80">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0F9F398"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6002C690"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658872EE" w14:textId="77777777" w:rsidR="000C5F80" w:rsidRPr="00260B96" w:rsidRDefault="000C5F80" w:rsidP="000C5F8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3EADEE86" w14:textId="77777777" w:rsidR="000C5F80" w:rsidRPr="00260B96" w:rsidRDefault="000C5F80" w:rsidP="000C5F80">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31A47142"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0C99BE02"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011AFBB7" w14:textId="77777777" w:rsidR="000C5F80" w:rsidRPr="00260B96" w:rsidRDefault="000C5F80" w:rsidP="000C5F80">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03375CAC" w14:textId="77777777" w:rsidR="000C5F80" w:rsidRPr="00260B96" w:rsidRDefault="000C5F80" w:rsidP="00017E8A">
      <w:pPr>
        <w:numPr>
          <w:ilvl w:val="3"/>
          <w:numId w:val="4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7DEAE702" w14:textId="77777777" w:rsidR="000C5F80" w:rsidRPr="00260B96" w:rsidRDefault="000C5F80" w:rsidP="00017E8A">
      <w:pPr>
        <w:numPr>
          <w:ilvl w:val="3"/>
          <w:numId w:val="4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37AD29BA" w14:textId="77777777" w:rsidR="000C5F80" w:rsidRPr="00260B96" w:rsidRDefault="000C5F80" w:rsidP="00017E8A">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0926A8C1" w14:textId="77777777" w:rsidR="000C5F80" w:rsidRPr="00260B96" w:rsidRDefault="000C5F80" w:rsidP="00017E8A">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2B24A1F9" w14:textId="77777777" w:rsidR="000C5F80" w:rsidRPr="00260B96" w:rsidRDefault="000C5F80" w:rsidP="00017E8A">
      <w:pPr>
        <w:numPr>
          <w:ilvl w:val="3"/>
          <w:numId w:val="4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3766873A" w14:textId="77777777" w:rsidR="000C5F80" w:rsidRPr="00260B96" w:rsidRDefault="000C5F80" w:rsidP="00017E8A">
      <w:pPr>
        <w:numPr>
          <w:ilvl w:val="3"/>
          <w:numId w:val="4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735E97A1" w14:textId="77777777" w:rsidR="000C5F80" w:rsidRPr="00260B96" w:rsidRDefault="000C5F80" w:rsidP="000C5F80">
      <w:pPr>
        <w:spacing w:before="120" w:after="120"/>
        <w:ind w:hanging="11"/>
        <w:jc w:val="both"/>
        <w:rPr>
          <w:rFonts w:ascii="Arial" w:hAnsi="Arial" w:cs="Arial"/>
          <w:sz w:val="21"/>
          <w:szCs w:val="21"/>
          <w:lang w:val="es-BO"/>
        </w:rPr>
      </w:pPr>
      <w:r w:rsidRPr="00260B96">
        <w:rPr>
          <w:rFonts w:ascii="Arial" w:hAnsi="Arial" w:cs="Arial"/>
          <w:sz w:val="21"/>
          <w:szCs w:val="21"/>
          <w:lang w:val="es-BO"/>
        </w:rPr>
        <w:lastRenderedPageBreak/>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0EEBFA58" w14:textId="77777777" w:rsidR="000C5F80" w:rsidRPr="00260B96" w:rsidRDefault="000C5F80" w:rsidP="000C5F8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0DEFC961" w14:textId="77777777" w:rsidR="000C5F80" w:rsidRPr="00260B96" w:rsidRDefault="000C5F80" w:rsidP="000C5F8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430D45AF" w14:textId="77777777" w:rsidR="000C5F80" w:rsidRPr="00260B96" w:rsidRDefault="000C5F80" w:rsidP="000C5F80">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6F37344C" w14:textId="77777777" w:rsidR="000C5F80" w:rsidRPr="00260B96" w:rsidRDefault="000C5F80" w:rsidP="000C5F8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aperturado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33DE2CC3" w14:textId="77777777" w:rsidR="000C5F80" w:rsidRPr="00260B96" w:rsidRDefault="000C5F80" w:rsidP="000C5F8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6D681712" w14:textId="77777777" w:rsidR="000C5F80" w:rsidRPr="00260B96" w:rsidRDefault="000C5F80" w:rsidP="000C5F8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4D49EC66" w14:textId="77777777" w:rsidR="000C5F80" w:rsidRPr="00260B96" w:rsidRDefault="000C5F80" w:rsidP="000C5F8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27FEDD66" w14:textId="77777777" w:rsidR="000C5F80" w:rsidRPr="00260B96" w:rsidRDefault="000C5F80" w:rsidP="000C5F80">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77804B72" w14:textId="77777777" w:rsidR="000C5F80" w:rsidRPr="00260B96" w:rsidRDefault="000C5F80" w:rsidP="000C5F80">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0FDB59DD" w14:textId="77777777" w:rsidR="000C5F80" w:rsidRPr="00260B96" w:rsidRDefault="000C5F80" w:rsidP="000C5F80">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6D133A17" w14:textId="77777777" w:rsidR="000C5F80" w:rsidRPr="00260B96" w:rsidRDefault="000C5F80" w:rsidP="000C5F80">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15A87726" w14:textId="77777777" w:rsidR="000C5F80" w:rsidRPr="00260B96" w:rsidRDefault="000C5F80" w:rsidP="00017E8A">
      <w:pPr>
        <w:numPr>
          <w:ilvl w:val="0"/>
          <w:numId w:val="4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7AEFAAC4" w14:textId="77777777" w:rsidR="000C5F80" w:rsidRPr="00260B96" w:rsidRDefault="000C5F80" w:rsidP="00017E8A">
      <w:pPr>
        <w:numPr>
          <w:ilvl w:val="0"/>
          <w:numId w:val="4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577729B9" w14:textId="77777777" w:rsidR="000C5F80" w:rsidRPr="00260B96" w:rsidRDefault="000C5F80" w:rsidP="00017E8A">
      <w:pPr>
        <w:numPr>
          <w:ilvl w:val="0"/>
          <w:numId w:val="4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11887640" w14:textId="77777777" w:rsidR="000C5F80" w:rsidRPr="00260B96" w:rsidRDefault="000C5F80" w:rsidP="00017E8A">
      <w:pPr>
        <w:numPr>
          <w:ilvl w:val="0"/>
          <w:numId w:val="48"/>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3B2D3923" w14:textId="77777777" w:rsidR="000C5F80" w:rsidRPr="00260B96" w:rsidRDefault="000C5F80" w:rsidP="00017E8A">
      <w:pPr>
        <w:numPr>
          <w:ilvl w:val="0"/>
          <w:numId w:val="48"/>
        </w:numPr>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50F5BCEB" w14:textId="77777777" w:rsidR="000C5F80" w:rsidRPr="00260B96" w:rsidRDefault="000C5F80" w:rsidP="000C5F80">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7E5D6EF7" w14:textId="77777777" w:rsidR="000C5F80" w:rsidRPr="00260B96" w:rsidRDefault="000C5F80" w:rsidP="000C5F80">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6176F3A3" w14:textId="77777777" w:rsidR="000C5F80" w:rsidRPr="00260B96" w:rsidRDefault="000C5F80" w:rsidP="000C5F80">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2B6DA270" w14:textId="77777777" w:rsidR="000C5F80" w:rsidRPr="00260B96" w:rsidRDefault="000C5F80" w:rsidP="000C5F80">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27FD5D95" w14:textId="77777777" w:rsidR="000C5F80" w:rsidRPr="00260B96" w:rsidRDefault="000C5F80" w:rsidP="00017E8A">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3DFBEE20" w14:textId="77777777" w:rsidR="000C5F80" w:rsidRPr="00260B96" w:rsidRDefault="000C5F80" w:rsidP="00017E8A">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04EB2908" w14:textId="77777777" w:rsidR="000C5F80" w:rsidRPr="00260B96" w:rsidRDefault="000C5F80" w:rsidP="00017E8A">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4C91BE7E" w14:textId="77777777" w:rsidR="000C5F80" w:rsidRPr="00260B96" w:rsidRDefault="000C5F80" w:rsidP="00017E8A">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0E45D685" w14:textId="77777777" w:rsidR="000C5F80" w:rsidRPr="00260B96" w:rsidRDefault="000C5F80" w:rsidP="00017E8A">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284371A0" w14:textId="77777777" w:rsidR="000C5F80" w:rsidRPr="00260B96" w:rsidRDefault="000C5F80" w:rsidP="000C5F80">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3E6AE1A4" w14:textId="77777777" w:rsidR="000C5F80" w:rsidRPr="00260B96" w:rsidRDefault="000C5F80" w:rsidP="000C5F80">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255F143E" w14:textId="77777777" w:rsidR="000C5F80" w:rsidRPr="00260B96" w:rsidRDefault="000C5F80" w:rsidP="000C5F80">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4B9842D3" w14:textId="77777777" w:rsidR="000C5F80" w:rsidRPr="00260B96" w:rsidRDefault="000C5F80" w:rsidP="000C5F80">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2B486A40" w14:textId="77777777" w:rsidR="000C5F80" w:rsidRPr="00260B96" w:rsidRDefault="000C5F80" w:rsidP="000C5F80">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1420EBAD" w14:textId="77777777" w:rsidR="000C5F80" w:rsidRPr="00260B96" w:rsidRDefault="000C5F80" w:rsidP="000C5F80">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4DFDF7D4" w14:textId="77777777" w:rsidR="000C5F80" w:rsidRPr="00260B96" w:rsidRDefault="000C5F80" w:rsidP="000C5F80">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231971C2" w14:textId="77777777" w:rsidR="000C5F80" w:rsidRPr="00260B96" w:rsidRDefault="000C5F80" w:rsidP="000C5F80">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222DEEFA" w14:textId="77777777" w:rsidR="000C5F80" w:rsidRPr="00260B96" w:rsidRDefault="000C5F80" w:rsidP="000C5F80">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w:t>
      </w:r>
      <w:r w:rsidRPr="00260B96">
        <w:rPr>
          <w:rFonts w:ascii="Arial" w:hAnsi="Arial" w:cs="Arial"/>
          <w:spacing w:val="-3"/>
          <w:sz w:val="21"/>
          <w:szCs w:val="21"/>
          <w:lang w:val="es-BO"/>
        </w:rPr>
        <w:lastRenderedPageBreak/>
        <w:t xml:space="preserve">de los mojones, </w:t>
      </w:r>
      <w:r w:rsidRPr="00260B96">
        <w:rPr>
          <w:rFonts w:ascii="Arial" w:hAnsi="Arial" w:cs="Arial"/>
          <w:sz w:val="21"/>
          <w:szCs w:val="21"/>
          <w:lang w:val="es-BO"/>
        </w:rPr>
        <w:t>estacas u otros elementos que sirven de referencia planimétrica o altimétrica del diseño de la Obra.</w:t>
      </w:r>
    </w:p>
    <w:p w14:paraId="5735BBF2" w14:textId="77777777" w:rsidR="000C5F80" w:rsidRPr="00260B96" w:rsidRDefault="000C5F80" w:rsidP="000C5F80">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4378058F" w14:textId="77777777" w:rsidR="000C5F80" w:rsidRPr="00260B96" w:rsidRDefault="000C5F80" w:rsidP="000C5F8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6E7A2633" w14:textId="77777777" w:rsidR="000C5F80" w:rsidRPr="00260B96" w:rsidRDefault="000C5F80" w:rsidP="000C5F80">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5F1857E7" w14:textId="77777777" w:rsidR="000C5F80" w:rsidRPr="00260B96" w:rsidRDefault="000C5F80" w:rsidP="000C5F8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43F12FFB" w14:textId="77777777" w:rsidR="000C5F80" w:rsidRPr="00260B96" w:rsidRDefault="000C5F80" w:rsidP="000C5F80">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6CA7BB7" w14:textId="77777777" w:rsidR="000C5F80" w:rsidRPr="00260B96" w:rsidRDefault="000C5F80" w:rsidP="000C5F8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70F8D28D" w14:textId="77777777" w:rsidR="000C5F80" w:rsidRPr="00260B96" w:rsidRDefault="000C5F80" w:rsidP="000C5F80">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14B25879" w14:textId="77777777" w:rsidR="000C5F80" w:rsidRPr="00260B96" w:rsidRDefault="000C5F80" w:rsidP="000C5F8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18F8C724" w14:textId="77777777" w:rsidR="000C5F80" w:rsidRPr="00260B96" w:rsidRDefault="000C5F80" w:rsidP="000C5F80">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1AFC77DD" w14:textId="77777777" w:rsidR="000C5F80" w:rsidRPr="00260B96" w:rsidRDefault="000C5F80" w:rsidP="000C5F80">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628F0D35" w14:textId="77777777" w:rsidR="000C5F80" w:rsidRPr="00260B96" w:rsidRDefault="000C5F80" w:rsidP="000C5F8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24FAA5BD" w14:textId="77777777" w:rsidR="000C5F80" w:rsidRPr="00260B96" w:rsidRDefault="000C5F80" w:rsidP="00017E8A">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EB50453" w14:textId="77777777" w:rsidR="000C5F80" w:rsidRPr="00260B96" w:rsidRDefault="000C5F80" w:rsidP="00017E8A">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173B4A0" w14:textId="77777777" w:rsidR="000C5F80" w:rsidRPr="00260B96" w:rsidRDefault="000C5F80" w:rsidP="00017E8A">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w:t>
      </w:r>
      <w:r w:rsidRPr="00260B96">
        <w:rPr>
          <w:rFonts w:ascii="Arial" w:hAnsi="Arial" w:cs="Arial"/>
          <w:spacing w:val="-3"/>
          <w:sz w:val="21"/>
          <w:szCs w:val="21"/>
          <w:lang w:val="es-BO"/>
        </w:rPr>
        <w:lastRenderedPageBreak/>
        <w:t xml:space="preserve">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0EE53B1D" w14:textId="77777777" w:rsidR="000C5F80" w:rsidRPr="00260B96" w:rsidRDefault="000C5F80" w:rsidP="00017E8A">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0B198AF9" w14:textId="77777777" w:rsidR="000C5F80" w:rsidRPr="00260B96" w:rsidRDefault="000C5F80" w:rsidP="00017E8A">
      <w:pPr>
        <w:pStyle w:val="Sangra2detindependiente"/>
        <w:numPr>
          <w:ilvl w:val="0"/>
          <w:numId w:val="44"/>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6DF53836" w14:textId="77777777" w:rsidR="000C5F80" w:rsidRPr="00260B96" w:rsidRDefault="000C5F80" w:rsidP="000C5F80">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737A73F0" w14:textId="77777777" w:rsidR="000C5F80" w:rsidRPr="00260B96" w:rsidRDefault="000C5F80" w:rsidP="000C5F80">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3BBEB600" w14:textId="77777777" w:rsidR="000C5F80" w:rsidRPr="00260B96" w:rsidRDefault="000C5F80" w:rsidP="000C5F80">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1E58E290" w14:textId="77777777" w:rsidR="000C5F80" w:rsidRPr="00260B96" w:rsidRDefault="000C5F80" w:rsidP="000C5F80">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52F86981" w14:textId="77777777" w:rsidR="000C5F80" w:rsidRPr="00260B96" w:rsidRDefault="000C5F80" w:rsidP="000C5F80">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EF466BD" w14:textId="77777777" w:rsidR="000C5F80" w:rsidRPr="00260B96" w:rsidRDefault="000C5F80" w:rsidP="000C5F80">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21161137" w14:textId="77777777" w:rsidR="000C5F80" w:rsidRPr="00260B96" w:rsidRDefault="000C5F80" w:rsidP="000C5F80">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669F396E" w14:textId="77777777" w:rsidR="000C5F80" w:rsidRPr="00260B96" w:rsidRDefault="000C5F80" w:rsidP="000C5F8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056B119F" w14:textId="77777777" w:rsidR="000C5F80" w:rsidRPr="00260B96" w:rsidRDefault="000C5F80" w:rsidP="000C5F80">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w:t>
      </w:r>
      <w:r w:rsidRPr="00260B96">
        <w:rPr>
          <w:rFonts w:ascii="Arial" w:hAnsi="Arial" w:cs="Arial"/>
          <w:sz w:val="21"/>
          <w:szCs w:val="21"/>
          <w:lang w:val="es-ES_tradnl"/>
        </w:rPr>
        <w:lastRenderedPageBreak/>
        <w:t xml:space="preserve">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778FC05F" w14:textId="77777777" w:rsidR="000C5F80" w:rsidRPr="00260B96" w:rsidRDefault="000C5F80" w:rsidP="000C5F80">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60D404E1" w14:textId="77777777" w:rsidR="000C5F80" w:rsidRPr="00260B96" w:rsidRDefault="000C5F80" w:rsidP="000C5F80">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40CC1C0E" w14:textId="77777777" w:rsidR="000C5F80" w:rsidRPr="00260B96" w:rsidRDefault="000C5F80" w:rsidP="000C5F80">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15D29A3" w14:textId="77777777" w:rsidR="000C5F80" w:rsidRPr="00260B96" w:rsidRDefault="000C5F80" w:rsidP="000C5F80">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1E134947" w14:textId="77777777" w:rsidR="000C5F80" w:rsidRPr="00260B96" w:rsidRDefault="000C5F80" w:rsidP="000C5F80">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64EEF465" w14:textId="77777777" w:rsidR="000C5F80" w:rsidRPr="00260B96" w:rsidRDefault="000C5F80" w:rsidP="000C5F80">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3E22AB19" w14:textId="77777777" w:rsidR="000C5F80" w:rsidRPr="00260B96" w:rsidRDefault="000C5F80" w:rsidP="00017E8A">
      <w:pPr>
        <w:pStyle w:val="Prrafodelista"/>
        <w:numPr>
          <w:ilvl w:val="0"/>
          <w:numId w:val="43"/>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530AA0D8" w14:textId="77777777" w:rsidR="000C5F80" w:rsidRPr="00260B96" w:rsidRDefault="000C5F80" w:rsidP="00017E8A">
      <w:pPr>
        <w:pStyle w:val="Prrafodelista"/>
        <w:numPr>
          <w:ilvl w:val="0"/>
          <w:numId w:val="43"/>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59C9523D" w14:textId="77777777" w:rsidR="000C5F80" w:rsidRPr="00260B96" w:rsidRDefault="000C5F80" w:rsidP="000C5F8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1B64CAD9"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04C6B4C3"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56114CB8" w14:textId="77777777" w:rsidR="000C5F80" w:rsidRPr="00260B96" w:rsidRDefault="000C5F80" w:rsidP="000C5F80">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70B90B4D" w14:textId="77777777" w:rsidR="000C5F80" w:rsidRPr="00260B96" w:rsidRDefault="000C5F80" w:rsidP="000C5F80">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05F38EB9" w14:textId="77777777" w:rsidR="000C5F80" w:rsidRPr="00260B96" w:rsidRDefault="000C5F80" w:rsidP="000C5F80">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6BB70B86"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6841F5FC"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4586AA60" w14:textId="77777777" w:rsidR="000C5F80" w:rsidRPr="00260B96" w:rsidRDefault="000C5F80" w:rsidP="000C5F80">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5A42F8F1" w14:textId="77777777" w:rsidR="000C5F80" w:rsidRPr="00260B96" w:rsidRDefault="000C5F80" w:rsidP="000C5F80">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56552E1C"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1CD6CBFB" w14:textId="77777777" w:rsidR="000C5F80" w:rsidRPr="00260B96" w:rsidRDefault="000C5F80" w:rsidP="000C5F80">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775C0D8F"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1811BB1" w14:textId="77777777" w:rsidR="000C5F80" w:rsidRPr="00260B96" w:rsidRDefault="000C5F80" w:rsidP="000C5F80">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711008C6" w14:textId="77777777" w:rsidR="000C5F80" w:rsidRPr="00260B96" w:rsidRDefault="000C5F80" w:rsidP="000C5F80">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F2D8BF8"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615F5C45"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22639F3B" w14:textId="77777777" w:rsidR="000C5F80" w:rsidRPr="00260B96" w:rsidRDefault="000C5F80" w:rsidP="000C5F80">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2E05DF1" w14:textId="77777777" w:rsidR="000C5F80" w:rsidRPr="00260B96" w:rsidRDefault="000C5F80" w:rsidP="000C5F80">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5480D9A4" w14:textId="77777777" w:rsidR="000C5F80" w:rsidRPr="00260B96" w:rsidRDefault="000C5F80" w:rsidP="000C5F80">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6E2A426A" w14:textId="77777777" w:rsidR="000C5F80" w:rsidRPr="00260B96" w:rsidRDefault="000C5F80" w:rsidP="00017E8A">
      <w:pPr>
        <w:numPr>
          <w:ilvl w:val="0"/>
          <w:numId w:val="53"/>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r w:rsidRPr="00260B96">
        <w:rPr>
          <w:rFonts w:ascii="Arial" w:hAnsi="Arial" w:cs="Arial"/>
          <w:sz w:val="21"/>
          <w:szCs w:val="21"/>
          <w:lang w:val="es-BO"/>
        </w:rPr>
        <w:t xml:space="preserve">invocant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6642D48A" w14:textId="77777777" w:rsidR="000C5F80" w:rsidRPr="00260B96" w:rsidRDefault="000C5F80" w:rsidP="00017E8A">
      <w:pPr>
        <w:numPr>
          <w:ilvl w:val="0"/>
          <w:numId w:val="53"/>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lastRenderedPageBreak/>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2CE0B209" w14:textId="77777777" w:rsidR="000C5F80" w:rsidRPr="00260B96" w:rsidRDefault="000C5F80" w:rsidP="00017E8A">
      <w:pPr>
        <w:numPr>
          <w:ilvl w:val="0"/>
          <w:numId w:val="53"/>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431ADF6E" w14:textId="77777777" w:rsidR="000C5F80" w:rsidRPr="00260B96" w:rsidRDefault="000C5F80" w:rsidP="000C5F80">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78FA68D5"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3994A678" w14:textId="77777777" w:rsidR="000C5F80" w:rsidRPr="00260B96" w:rsidRDefault="000C5F80" w:rsidP="000C5F80">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16C32370"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57332AFF" w14:textId="77777777" w:rsidR="000C5F80" w:rsidRPr="00260B96" w:rsidRDefault="000C5F80" w:rsidP="000C5F80">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61055206" w14:textId="77777777" w:rsidR="000C5F80" w:rsidRPr="00260B96" w:rsidRDefault="000C5F80" w:rsidP="000C5F80">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2428A4C5" w14:textId="77777777" w:rsidR="000C5F80" w:rsidRPr="00260B96" w:rsidRDefault="000C5F80" w:rsidP="00017E8A">
      <w:pPr>
        <w:numPr>
          <w:ilvl w:val="1"/>
          <w:numId w:val="58"/>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4645E552" w14:textId="77777777" w:rsidR="000C5F80" w:rsidRPr="00260B96" w:rsidRDefault="000C5F80" w:rsidP="000C5F80">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027B46C5" w14:textId="77777777" w:rsidR="000C5F80" w:rsidRPr="00260B96" w:rsidRDefault="000C5F80" w:rsidP="000C5F80">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4E56AE16" w14:textId="77777777" w:rsidR="000C5F80" w:rsidRPr="00260B96" w:rsidRDefault="000C5F80" w:rsidP="000C5F8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6E615683"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2740CC3D" w14:textId="77777777" w:rsidR="000C5F80" w:rsidRPr="00260B96" w:rsidRDefault="000C5F80" w:rsidP="000C5F8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7BE80252" w14:textId="77777777" w:rsidR="000C5F80" w:rsidRPr="00260B96" w:rsidRDefault="000C5F80" w:rsidP="000C5F80">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lastRenderedPageBreak/>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0EADEC8B" w14:textId="77777777" w:rsidR="000C5F80" w:rsidRPr="00260B96" w:rsidRDefault="000C5F80" w:rsidP="000C5F8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41584193" w14:textId="77777777" w:rsidR="000C5F80" w:rsidRPr="00260B96" w:rsidRDefault="000C5F80" w:rsidP="000C5F80">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71D87D44" w14:textId="77777777" w:rsidR="000C5F80" w:rsidRPr="00260B96" w:rsidRDefault="000C5F80" w:rsidP="000C5F80">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194A83E1" w14:textId="77777777" w:rsidR="000C5F80" w:rsidRPr="00260B96" w:rsidRDefault="000C5F80" w:rsidP="000C5F80">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5AB2110C"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7C44F00B"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7BB9CB68"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21BD46E6"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7555B19B"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738B6F28"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47344871"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3BCBFB15"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1B6C1AEA"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14:paraId="1D514506"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51D1ABA1"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73B21F05" w14:textId="77777777" w:rsidR="000C5F80" w:rsidRPr="00260B96" w:rsidRDefault="000C5F80" w:rsidP="00017E8A">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135CF35D" w14:textId="77777777" w:rsidR="000C5F80" w:rsidRPr="00260B96" w:rsidRDefault="000C5F80" w:rsidP="000C5F80">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6FF0E3AA" w14:textId="77777777" w:rsidR="000C5F80" w:rsidRPr="00260B96" w:rsidRDefault="000C5F80" w:rsidP="000C5F80">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075AE965" w14:textId="77777777" w:rsidR="000C5F80" w:rsidRPr="00260B96" w:rsidRDefault="000C5F80" w:rsidP="00017E8A">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45B88C40" w14:textId="77777777" w:rsidR="000C5F80" w:rsidRPr="00260B96" w:rsidRDefault="000C5F80" w:rsidP="00017E8A">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xml:space="preserve">, pretenda efectuar aumento o disminución en las cantidades de </w:t>
      </w:r>
      <w:r w:rsidRPr="00260B96">
        <w:rPr>
          <w:rFonts w:ascii="Arial" w:hAnsi="Arial" w:cs="Arial"/>
          <w:sz w:val="21"/>
          <w:szCs w:val="21"/>
          <w:lang w:val="es-BO"/>
        </w:rPr>
        <w:lastRenderedPageBreak/>
        <w:t>Obra sin emisión de la necesaria orden de cambio o contrato modificatorio, que en el caso de incrementos garantice el pago.</w:t>
      </w:r>
    </w:p>
    <w:p w14:paraId="53E954CE" w14:textId="77777777" w:rsidR="000C5F80" w:rsidRPr="00260B96" w:rsidRDefault="000C5F80" w:rsidP="000C5F80">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9674FB5" w14:textId="77777777" w:rsidR="000C5F80" w:rsidRPr="00260B96" w:rsidRDefault="000C5F80" w:rsidP="000C5F80">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4B69A9AC" w14:textId="77777777" w:rsidR="000C5F80" w:rsidRPr="00260B96" w:rsidRDefault="000C5F80" w:rsidP="00017E8A">
      <w:pPr>
        <w:numPr>
          <w:ilvl w:val="1"/>
          <w:numId w:val="59"/>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2F9EF9F0" w14:textId="77777777" w:rsidR="000C5F80" w:rsidRPr="00260B96" w:rsidRDefault="000C5F80" w:rsidP="000C5F80">
      <w:pPr>
        <w:spacing w:after="120"/>
        <w:ind w:left="567"/>
        <w:jc w:val="both"/>
        <w:rPr>
          <w:rFonts w:ascii="Arial" w:hAnsi="Arial" w:cs="Arial"/>
          <w:sz w:val="21"/>
          <w:szCs w:val="21"/>
          <w:lang w:val="es-BO"/>
        </w:rPr>
      </w:pPr>
      <w:r w:rsidRPr="00260B96">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00E7267C" w14:textId="77777777" w:rsidR="000C5F80" w:rsidRPr="00260B96" w:rsidRDefault="000C5F80" w:rsidP="000C5F80">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3EBC22A9" w14:textId="77777777" w:rsidR="000C5F80" w:rsidRPr="00260B96" w:rsidRDefault="000C5F80" w:rsidP="000C5F80">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528A8F67" w14:textId="77777777" w:rsidR="000C5F80" w:rsidRPr="00260B96" w:rsidRDefault="000C5F80" w:rsidP="000C5F80">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28AC37D7" w14:textId="77777777" w:rsidR="000C5F80" w:rsidRPr="00260B96" w:rsidRDefault="000C5F80" w:rsidP="000C5F80">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71E6E947" w14:textId="77777777" w:rsidR="000C5F80" w:rsidRPr="00260B96" w:rsidRDefault="000C5F80" w:rsidP="000C5F80">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42902F25" w14:textId="77777777" w:rsidR="000C5F80" w:rsidRPr="00260B96" w:rsidRDefault="000C5F80" w:rsidP="000C5F80">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306D7D14" w14:textId="77777777" w:rsidR="000C5F80" w:rsidRPr="00260B96" w:rsidRDefault="000C5F80" w:rsidP="000C5F80">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73642B8C" w14:textId="77777777" w:rsidR="000C5F80" w:rsidRPr="00260B96" w:rsidRDefault="000C5F80" w:rsidP="000C5F80">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64E79E68" w14:textId="77777777" w:rsidR="000C5F80" w:rsidRPr="00260B96" w:rsidRDefault="000C5F80" w:rsidP="000C5F80">
      <w:pPr>
        <w:spacing w:after="120"/>
        <w:jc w:val="both"/>
        <w:rPr>
          <w:rFonts w:ascii="Arial" w:hAnsi="Arial" w:cs="Arial"/>
          <w:sz w:val="21"/>
          <w:szCs w:val="21"/>
          <w:lang w:val="es-BO"/>
        </w:rPr>
      </w:pPr>
      <w:r w:rsidRPr="00260B96">
        <w:rPr>
          <w:rFonts w:ascii="Arial" w:hAnsi="Arial" w:cs="Arial"/>
          <w:sz w:val="21"/>
          <w:szCs w:val="21"/>
          <w:lang w:val="es-BO"/>
        </w:rPr>
        <w:lastRenderedPageBreak/>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24B4E20F" w14:textId="77777777" w:rsidR="000C5F80" w:rsidRPr="00260B96" w:rsidRDefault="000C5F80" w:rsidP="000C5F80">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4A5130F7" w14:textId="77777777" w:rsidR="000C5F80" w:rsidRPr="00260B96" w:rsidRDefault="000C5F80" w:rsidP="000C5F80">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27D05391" w14:textId="77777777" w:rsidR="000C5F80" w:rsidRPr="00260B96" w:rsidRDefault="000C5F80" w:rsidP="000C5F80">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7E22A15D" w14:textId="77777777" w:rsidR="000C5F80" w:rsidRPr="00260B96" w:rsidRDefault="000C5F80" w:rsidP="000C5F80">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119555C3" w14:textId="77777777" w:rsidR="000C5F80" w:rsidRPr="00260B96" w:rsidRDefault="000C5F80" w:rsidP="000C5F80">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2907DFC0" w14:textId="77777777" w:rsidR="000C5F80" w:rsidRPr="00260B96" w:rsidRDefault="000C5F80" w:rsidP="000C5F80">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2E1F8E49" w14:textId="77777777" w:rsidR="000C5F80" w:rsidRPr="00260B96" w:rsidRDefault="000C5F80" w:rsidP="000C5F80">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0BA24F94" w14:textId="77777777" w:rsidR="000C5F80" w:rsidRPr="00260B96" w:rsidRDefault="000C5F80" w:rsidP="000C5F80">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6CD3980F" w14:textId="77777777" w:rsidR="000C5F80" w:rsidRPr="00260B96" w:rsidRDefault="000C5F80" w:rsidP="000C5F80">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C7D799A" w14:textId="77777777" w:rsidR="000C5F80" w:rsidRPr="00260B96" w:rsidRDefault="000C5F80" w:rsidP="000C5F80">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44AED00D" w14:textId="77777777" w:rsidR="000C5F80" w:rsidRPr="00260B96" w:rsidRDefault="000C5F80" w:rsidP="000C5F80">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01706B07" w14:textId="77777777" w:rsidR="000C5F80" w:rsidRPr="00260B96" w:rsidRDefault="000C5F80" w:rsidP="000C5F80">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mediante carta expresa, o en el libro de órdenes, siempre en procura de un eficiente desarrollo y ejecución de la Obra. La emisión de órdenes de </w:t>
      </w:r>
      <w:r w:rsidRPr="00260B96">
        <w:rPr>
          <w:rFonts w:ascii="Arial" w:hAnsi="Arial" w:cs="Arial"/>
          <w:sz w:val="21"/>
          <w:szCs w:val="21"/>
          <w:lang w:val="es-BO"/>
        </w:rPr>
        <w:lastRenderedPageBreak/>
        <w:t>trabajo, no deberán dar lugar a la emisión posterior de orden de cambio para el mismo objeto.</w:t>
      </w:r>
    </w:p>
    <w:p w14:paraId="50C69906" w14:textId="77777777" w:rsidR="000C5F80" w:rsidRPr="00260B96" w:rsidRDefault="000C5F80" w:rsidP="000C5F80">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6DE95ED5" w14:textId="77777777" w:rsidR="000C5F80" w:rsidRPr="00260B96" w:rsidRDefault="000C5F80" w:rsidP="000C5F80">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2CE80D03" w14:textId="77777777" w:rsidR="000C5F80" w:rsidRPr="00260B96" w:rsidRDefault="000C5F80" w:rsidP="000C5F80">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5D47FAD7" w14:textId="77777777" w:rsidR="000C5F80" w:rsidRPr="00260B96" w:rsidRDefault="000C5F80" w:rsidP="000C5F80">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2D6EE046" w14:textId="77777777" w:rsidR="000C5F80" w:rsidRPr="00260B96" w:rsidRDefault="000C5F80" w:rsidP="000C5F80">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119EB2ED" w14:textId="77777777" w:rsidR="000C5F80" w:rsidRPr="00260B96" w:rsidRDefault="000C5F80" w:rsidP="000C5F80">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1042EB3E" w14:textId="77777777" w:rsidR="000C5F80" w:rsidRPr="00260B96" w:rsidRDefault="000C5F80" w:rsidP="000C5F80">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72476563" w14:textId="77777777" w:rsidR="000C5F80" w:rsidRPr="00260B96" w:rsidRDefault="000C5F80" w:rsidP="000C5F80">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8098C30" w14:textId="77777777" w:rsidR="000C5F80" w:rsidRPr="00260B96" w:rsidRDefault="000C5F80" w:rsidP="000C5F80">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6153E5C7" w14:textId="77777777" w:rsidR="000C5F80" w:rsidRPr="00260B96" w:rsidRDefault="000C5F80" w:rsidP="000C5F8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6AA2E30D" w14:textId="77777777" w:rsidR="000C5F80" w:rsidRPr="00260B96" w:rsidRDefault="000C5F80" w:rsidP="000C5F80">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260B96">
        <w:rPr>
          <w:rFonts w:ascii="Arial" w:hAnsi="Arial" w:cs="Arial"/>
          <w:b/>
          <w:sz w:val="21"/>
          <w:szCs w:val="21"/>
          <w:u w:val="single"/>
          <w:lang w:val="es-BO"/>
        </w:rPr>
        <w:t>TRIGÉSIMA TERCERA.- (SUSPENSIÓN DE LA OBRA)</w:t>
      </w:r>
    </w:p>
    <w:p w14:paraId="05ED48CF" w14:textId="77777777" w:rsidR="000C5F80" w:rsidRPr="00260B96" w:rsidRDefault="000C5F80" w:rsidP="000C5F80">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lastRenderedPageBreak/>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7B0EF3EE" w14:textId="77777777" w:rsidR="000C5F80" w:rsidRPr="00260B96" w:rsidRDefault="000C5F80" w:rsidP="000C5F80">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07B0DD49" w14:textId="77777777" w:rsidR="000C5F80" w:rsidRPr="00260B96" w:rsidRDefault="000C5F80" w:rsidP="000C5F80">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2725FBAF" w14:textId="77777777" w:rsidR="000C5F80" w:rsidRPr="00260B96" w:rsidRDefault="000C5F80" w:rsidP="00017E8A">
      <w:pPr>
        <w:numPr>
          <w:ilvl w:val="1"/>
          <w:numId w:val="60"/>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77352AF5" w14:textId="77777777" w:rsidR="000C5F80" w:rsidRPr="00260B96" w:rsidRDefault="000C5F80" w:rsidP="00017E8A">
      <w:pPr>
        <w:numPr>
          <w:ilvl w:val="1"/>
          <w:numId w:val="60"/>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4DBDF6A8" w14:textId="77777777" w:rsidR="000C5F80" w:rsidRPr="00260B96" w:rsidRDefault="000C5F80" w:rsidP="00017E8A">
      <w:pPr>
        <w:numPr>
          <w:ilvl w:val="1"/>
          <w:numId w:val="60"/>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0BAC7C67" w14:textId="77777777" w:rsidR="000C5F80" w:rsidRPr="00260B96" w:rsidRDefault="000C5F80" w:rsidP="000C5F80">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732D2813" w14:textId="77777777" w:rsidR="000C5F80" w:rsidRPr="00260B96" w:rsidRDefault="000C5F80" w:rsidP="000C5F80">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266744A2"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62C0CBB3"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14:paraId="19536B7F" w14:textId="77777777" w:rsidR="000C5F80" w:rsidRPr="00260B96" w:rsidRDefault="000C5F80" w:rsidP="000C5F80">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304F95F8"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783912B9" w14:textId="77777777" w:rsidR="000C5F80" w:rsidRPr="00260B96" w:rsidRDefault="000C5F80" w:rsidP="000C5F80">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409035EC" w14:textId="77777777" w:rsidR="000C5F80" w:rsidRPr="00260B96" w:rsidRDefault="000C5F80" w:rsidP="000C5F80">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77717C2B" w14:textId="77777777" w:rsidR="000C5F80" w:rsidRPr="00260B96" w:rsidRDefault="000C5F80" w:rsidP="000C5F8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57B56ADE" w14:textId="77777777" w:rsidR="000C5F80" w:rsidRPr="00260B96" w:rsidRDefault="000C5F80" w:rsidP="000C5F80">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65D19A31" w14:textId="77777777" w:rsidR="000C5F80" w:rsidRPr="00260B96" w:rsidRDefault="000C5F80" w:rsidP="000C5F80">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lastRenderedPageBreak/>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351537F2" w14:textId="77777777" w:rsidR="000C5F80" w:rsidRPr="00260B96" w:rsidRDefault="000C5F80" w:rsidP="000C5F80">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0A101935" w14:textId="77777777" w:rsidR="000C5F80" w:rsidRPr="00260B96" w:rsidRDefault="000C5F80" w:rsidP="000C5F80">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26A3B503" w14:textId="77777777" w:rsidR="000C5F80" w:rsidRPr="00260B96" w:rsidRDefault="000C5F80" w:rsidP="000C5F80">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7163F4C0" w14:textId="77777777" w:rsidR="000C5F80" w:rsidRPr="00260B96" w:rsidRDefault="000C5F80" w:rsidP="000C5F80">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0C5F80">
        <w:rPr>
          <w:rFonts w:ascii="Arial" w:hAnsi="Arial" w:cs="Arial"/>
          <w:color w:val="000000"/>
          <w:sz w:val="21"/>
          <w:szCs w:val="21"/>
          <w:lang w:val="es-BO"/>
        </w:rPr>
        <w:t xml:space="preserve">la </w:t>
      </w:r>
      <w:r w:rsidRPr="000C5F80">
        <w:rPr>
          <w:rFonts w:ascii="Arial" w:hAnsi="Arial" w:cs="Arial"/>
          <w:b/>
          <w:color w:val="000000"/>
          <w:sz w:val="21"/>
          <w:szCs w:val="21"/>
          <w:lang w:val="es-BO"/>
        </w:rPr>
        <w:t>Entidad</w:t>
      </w:r>
      <w:r w:rsidRPr="00260B96">
        <w:rPr>
          <w:rFonts w:ascii="Arial" w:hAnsi="Arial" w:cs="Arial"/>
          <w:sz w:val="21"/>
          <w:szCs w:val="21"/>
          <w:lang w:val="es-BO"/>
        </w:rPr>
        <w:t>.</w:t>
      </w:r>
    </w:p>
    <w:p w14:paraId="22B16097" w14:textId="77777777" w:rsidR="000C5F80" w:rsidRPr="00260B96" w:rsidRDefault="000C5F80" w:rsidP="000C5F80">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0C5F80">
        <w:rPr>
          <w:rFonts w:ascii="Arial" w:hAnsi="Arial" w:cs="Arial"/>
          <w:color w:val="000000"/>
          <w:sz w:val="21"/>
          <w:szCs w:val="21"/>
          <w:lang w:val="es-BO"/>
        </w:rPr>
        <w:t xml:space="preserve">la </w:t>
      </w:r>
      <w:r w:rsidRPr="000C5F80">
        <w:rPr>
          <w:rFonts w:ascii="Arial" w:hAnsi="Arial" w:cs="Arial"/>
          <w:b/>
          <w:color w:val="000000"/>
          <w:sz w:val="21"/>
          <w:szCs w:val="21"/>
          <w:lang w:val="es-BO"/>
        </w:rPr>
        <w:t>Entidad</w:t>
      </w:r>
      <w:r w:rsidRPr="00260B96">
        <w:rPr>
          <w:rFonts w:ascii="Arial" w:hAnsi="Arial" w:cs="Arial"/>
          <w:sz w:val="21"/>
          <w:szCs w:val="21"/>
          <w:lang w:val="es-BO"/>
        </w:rPr>
        <w:t xml:space="preserve">. </w:t>
      </w:r>
    </w:p>
    <w:p w14:paraId="09D337A2" w14:textId="77777777" w:rsidR="000C5F80" w:rsidRPr="00260B96" w:rsidRDefault="000C5F80" w:rsidP="000C5F80">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0709ECDD" w14:textId="77777777" w:rsidR="000C5F80" w:rsidRPr="00260B96" w:rsidRDefault="000C5F80" w:rsidP="000C5F80">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22D097CE" w14:textId="77777777" w:rsidR="000C5F80" w:rsidRPr="00260B96" w:rsidRDefault="000C5F80" w:rsidP="000C5F80">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375C722F" w14:textId="77777777" w:rsidR="000C5F80" w:rsidRPr="00260B96" w:rsidRDefault="000C5F80" w:rsidP="000C5F80">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70953F53" w14:textId="77777777" w:rsidR="000C5F80" w:rsidRPr="00260B96" w:rsidRDefault="000C5F80" w:rsidP="000C5F80">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w:t>
      </w:r>
      <w:r w:rsidRPr="00260B96">
        <w:rPr>
          <w:rFonts w:ascii="Arial" w:hAnsi="Arial" w:cs="Arial"/>
          <w:color w:val="000000"/>
          <w:sz w:val="21"/>
          <w:szCs w:val="21"/>
          <w:lang w:val="es-BO"/>
        </w:rPr>
        <w:lastRenderedPageBreak/>
        <w:t xml:space="preserve">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28AB5395" w14:textId="77777777" w:rsidR="000C5F80" w:rsidRDefault="000C5F80" w:rsidP="00017E8A">
      <w:pPr>
        <w:pStyle w:val="Prrafodelista"/>
        <w:numPr>
          <w:ilvl w:val="1"/>
          <w:numId w:val="6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4FB23B7E" w14:textId="77777777" w:rsidR="000C5F80" w:rsidRPr="00CA352D" w:rsidRDefault="000C5F80" w:rsidP="000C5F80">
      <w:pPr>
        <w:pStyle w:val="Prrafodelista"/>
        <w:spacing w:before="120" w:after="120"/>
        <w:ind w:left="567" w:right="-6"/>
        <w:jc w:val="both"/>
        <w:rPr>
          <w:rFonts w:ascii="Arial" w:hAnsi="Arial" w:cs="Arial"/>
          <w:color w:val="000000"/>
          <w:sz w:val="21"/>
          <w:szCs w:val="21"/>
          <w:lang w:val="es-BO"/>
        </w:rPr>
      </w:pPr>
    </w:p>
    <w:p w14:paraId="03A12BBE" w14:textId="77777777" w:rsidR="000C5F80" w:rsidRPr="00CA352D" w:rsidRDefault="000C5F80" w:rsidP="00017E8A">
      <w:pPr>
        <w:pStyle w:val="Prrafodelista"/>
        <w:numPr>
          <w:ilvl w:val="1"/>
          <w:numId w:val="6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5917B8C4" w14:textId="77777777" w:rsidR="000C5F80" w:rsidRPr="00260B96" w:rsidRDefault="000C5F80" w:rsidP="000C5F80">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7E181F80" w14:textId="77777777" w:rsidR="000C5F80" w:rsidRPr="00260B96" w:rsidRDefault="000C5F80" w:rsidP="000C5F8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7E7D6BB4" w14:textId="77777777" w:rsidR="000C5F80" w:rsidRPr="00260B96" w:rsidRDefault="000C5F80" w:rsidP="000C5F80">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2C99E27C" w14:textId="77777777" w:rsidR="000C5F80" w:rsidRPr="00260B96" w:rsidRDefault="000C5F80" w:rsidP="000C5F8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26927FE5" w14:textId="77777777" w:rsidR="000C5F80" w:rsidRPr="00260B96" w:rsidRDefault="000C5F80" w:rsidP="000C5F80">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del Contrato no afectará la validez o ejecutabilidad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5D414DA8" w14:textId="77777777" w:rsidR="000C5F80" w:rsidRPr="00260B96" w:rsidRDefault="000C5F80" w:rsidP="000C5F8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2D4CFB3A" w14:textId="77777777" w:rsidR="000C5F80" w:rsidRPr="00260B96" w:rsidRDefault="000C5F80" w:rsidP="000C5F80">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7D4EA7B3" w14:textId="77777777" w:rsidR="000C5F80" w:rsidRDefault="000C5F80" w:rsidP="000C5F80">
      <w:pPr>
        <w:spacing w:after="120"/>
        <w:jc w:val="both"/>
        <w:rPr>
          <w:rFonts w:ascii="Arial" w:hAnsi="Arial" w:cs="Arial"/>
          <w:b/>
          <w:i/>
          <w:u w:val="single"/>
        </w:rPr>
      </w:pPr>
      <w:r>
        <w:rPr>
          <w:rFonts w:ascii="Arial" w:hAnsi="Arial" w:cs="Arial"/>
          <w:b/>
          <w:i/>
          <w:u w:val="single"/>
        </w:rPr>
        <w:t>INCLUIR LA SIGUIENTE CLÁUSULA EN CASO DE QUE CORRESPONDA:</w:t>
      </w:r>
    </w:p>
    <w:p w14:paraId="4D8470BE" w14:textId="77777777" w:rsidR="000C5F80" w:rsidRPr="00254692" w:rsidRDefault="000C5F80" w:rsidP="000C5F80">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6CE60675" w14:textId="77777777" w:rsidR="000C5F80" w:rsidRPr="00254692" w:rsidRDefault="000C5F80" w:rsidP="000C5F80">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4F92A3C0" w14:textId="77777777" w:rsidR="000C5F80" w:rsidRPr="00254692" w:rsidRDefault="000C5F80" w:rsidP="000C5F80">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47A0D04B" w14:textId="77777777" w:rsidR="000C5F80" w:rsidRPr="00254692" w:rsidRDefault="000C5F80" w:rsidP="000C5F80">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7F63BB63" w14:textId="77777777" w:rsidR="000C5F80" w:rsidRPr="00254692" w:rsidRDefault="000C5F80" w:rsidP="00017E8A">
      <w:pPr>
        <w:numPr>
          <w:ilvl w:val="0"/>
          <w:numId w:val="55"/>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3018C59E" w14:textId="77777777" w:rsidR="000C5F80" w:rsidRPr="00254692" w:rsidRDefault="000C5F80" w:rsidP="00017E8A">
      <w:pPr>
        <w:numPr>
          <w:ilvl w:val="0"/>
          <w:numId w:val="55"/>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41621398" w14:textId="77777777" w:rsidR="000C5F80" w:rsidRPr="00254692" w:rsidRDefault="000C5F80" w:rsidP="00017E8A">
      <w:pPr>
        <w:numPr>
          <w:ilvl w:val="0"/>
          <w:numId w:val="55"/>
        </w:numPr>
        <w:ind w:left="1134" w:hanging="283"/>
        <w:jc w:val="both"/>
        <w:rPr>
          <w:rFonts w:ascii="Arial" w:hAnsi="Arial" w:cs="Arial"/>
          <w:i/>
          <w:sz w:val="21"/>
          <w:szCs w:val="21"/>
        </w:rPr>
      </w:pPr>
      <w:r w:rsidRPr="00254692">
        <w:rPr>
          <w:rFonts w:ascii="Arial" w:hAnsi="Arial" w:cs="Arial"/>
          <w:i/>
          <w:sz w:val="21"/>
          <w:szCs w:val="21"/>
        </w:rPr>
        <w:t>Minuta del Contrato</w:t>
      </w:r>
    </w:p>
    <w:p w14:paraId="6A9675D9" w14:textId="77777777" w:rsidR="000C5F80" w:rsidRPr="00254692" w:rsidRDefault="000C5F80" w:rsidP="000C5F80">
      <w:pPr>
        <w:jc w:val="both"/>
        <w:rPr>
          <w:rFonts w:ascii="Arial" w:hAnsi="Arial" w:cs="Arial"/>
          <w:i/>
          <w:sz w:val="21"/>
          <w:szCs w:val="21"/>
        </w:rPr>
      </w:pPr>
      <w:r w:rsidRPr="00254692">
        <w:rPr>
          <w:rFonts w:ascii="Arial" w:hAnsi="Arial" w:cs="Arial"/>
          <w:i/>
          <w:sz w:val="21"/>
          <w:szCs w:val="21"/>
        </w:rPr>
        <w:t>Fotocopias simples de:</w:t>
      </w:r>
    </w:p>
    <w:p w14:paraId="2933F88D" w14:textId="77777777" w:rsidR="000C5F80" w:rsidRPr="00254692" w:rsidRDefault="000C5F80" w:rsidP="00017E8A">
      <w:pPr>
        <w:numPr>
          <w:ilvl w:val="0"/>
          <w:numId w:val="55"/>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49D2F038" w14:textId="77777777" w:rsidR="000C5F80" w:rsidRPr="00254692" w:rsidRDefault="000C5F80" w:rsidP="00017E8A">
      <w:pPr>
        <w:numPr>
          <w:ilvl w:val="0"/>
          <w:numId w:val="55"/>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3C567A9F" w14:textId="77777777" w:rsidR="000C5F80" w:rsidRPr="00254692" w:rsidRDefault="000C5F80" w:rsidP="00017E8A">
      <w:pPr>
        <w:numPr>
          <w:ilvl w:val="0"/>
          <w:numId w:val="55"/>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5CAAFD47" w14:textId="77777777" w:rsidR="000C5F80" w:rsidRPr="00254692" w:rsidRDefault="000C5F80" w:rsidP="000C5F80">
      <w:pPr>
        <w:spacing w:after="120"/>
        <w:jc w:val="both"/>
        <w:rPr>
          <w:rFonts w:ascii="Arial" w:hAnsi="Arial" w:cs="Arial"/>
          <w:i/>
          <w:sz w:val="21"/>
          <w:szCs w:val="21"/>
          <w:lang w:val="es-BO"/>
        </w:rPr>
      </w:pPr>
      <w:r w:rsidRPr="00254692">
        <w:rPr>
          <w:rFonts w:ascii="Arial" w:hAnsi="Arial" w:cs="Arial"/>
          <w:i/>
          <w:sz w:val="21"/>
          <w:szCs w:val="21"/>
          <w:lang w:val="es-BO"/>
        </w:rPr>
        <w:lastRenderedPageBreak/>
        <w:t>En caso de que por cualquier circunstancia, el presente documento no fuese protocolizado, servirá a los efectos de Ley y de su cumplimiento, como documento suficiente a las Partes.</w:t>
      </w:r>
    </w:p>
    <w:p w14:paraId="26C36CA1" w14:textId="77777777" w:rsidR="000C5F80" w:rsidRPr="00260B96" w:rsidRDefault="000C5F80" w:rsidP="000C5F80">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322B1C2E" w14:textId="77777777" w:rsidR="000C5F80" w:rsidRPr="00260B96" w:rsidRDefault="000C5F80" w:rsidP="000C5F80">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3AE4D353" w14:textId="77777777" w:rsidR="000C5F80" w:rsidRPr="00260B96" w:rsidRDefault="000C5F80" w:rsidP="000C5F80">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778BDCFC"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BA9947A" w14:textId="77777777" w:rsidR="000C5F80" w:rsidRPr="00260B96" w:rsidRDefault="000C5F80" w:rsidP="000C5F80">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43B1D992" w14:textId="77777777" w:rsidR="000C5F80" w:rsidRPr="00260B96" w:rsidRDefault="000C5F80" w:rsidP="000C5F80">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18F49A4C" w14:textId="77777777" w:rsidR="000C5F80" w:rsidRDefault="000C5F80" w:rsidP="000C5F80">
      <w:pPr>
        <w:spacing w:after="120"/>
        <w:jc w:val="both"/>
        <w:rPr>
          <w:rFonts w:ascii="Arial" w:hAnsi="Arial" w:cs="Arial"/>
          <w:sz w:val="21"/>
          <w:szCs w:val="21"/>
          <w:lang w:val="es-ES_tradnl"/>
        </w:rPr>
      </w:pPr>
    </w:p>
    <w:p w14:paraId="7AD00A6E" w14:textId="77777777" w:rsidR="000C5F80" w:rsidRPr="00260B96" w:rsidRDefault="000C5F80" w:rsidP="000C5F80">
      <w:pPr>
        <w:spacing w:after="120"/>
        <w:jc w:val="both"/>
        <w:rPr>
          <w:rFonts w:ascii="Arial" w:hAnsi="Arial" w:cs="Arial"/>
          <w:sz w:val="21"/>
          <w:szCs w:val="21"/>
          <w:lang w:val="es-ES_tradnl"/>
        </w:rPr>
      </w:pPr>
    </w:p>
    <w:p w14:paraId="1A2D2057" w14:textId="77777777" w:rsidR="000C5F80" w:rsidRPr="00260B96" w:rsidRDefault="000C5F80" w:rsidP="000C5F80">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0C5F80" w:rsidRPr="00260B96" w14:paraId="4CE2B84D" w14:textId="77777777" w:rsidTr="00F52D99">
        <w:tc>
          <w:tcPr>
            <w:tcW w:w="4914" w:type="dxa"/>
          </w:tcPr>
          <w:p w14:paraId="503E5F2E" w14:textId="77777777" w:rsidR="000C5F80" w:rsidRPr="00260B96" w:rsidRDefault="000C5F80" w:rsidP="00F52D99">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03D63CAF" w14:textId="77777777" w:rsidR="000C5F80" w:rsidRPr="00260B96" w:rsidRDefault="000C5F80" w:rsidP="00F52D99">
            <w:pPr>
              <w:jc w:val="both"/>
              <w:rPr>
                <w:rFonts w:ascii="Arial" w:hAnsi="Arial" w:cs="Arial"/>
                <w:sz w:val="21"/>
                <w:szCs w:val="21"/>
              </w:rPr>
            </w:pPr>
            <w:r w:rsidRPr="00260B96">
              <w:rPr>
                <w:rFonts w:ascii="Arial" w:hAnsi="Arial" w:cs="Arial"/>
                <w:sz w:val="21"/>
                <w:szCs w:val="21"/>
              </w:rPr>
              <w:t xml:space="preserve">          Sr. ____________________________</w:t>
            </w:r>
          </w:p>
        </w:tc>
      </w:tr>
      <w:tr w:rsidR="000C5F80" w:rsidRPr="00260B96" w14:paraId="4AFE350D" w14:textId="77777777" w:rsidTr="00F52D99">
        <w:tc>
          <w:tcPr>
            <w:tcW w:w="4914" w:type="dxa"/>
          </w:tcPr>
          <w:p w14:paraId="30C53AB0" w14:textId="77777777" w:rsidR="000C5F80" w:rsidRPr="00260B96" w:rsidRDefault="000C5F80" w:rsidP="00F52D99">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19694E2D" w14:textId="77777777" w:rsidR="000C5F80" w:rsidRPr="00260B96" w:rsidRDefault="000C5F80" w:rsidP="00F52D99">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77E8DED3" w14:textId="77777777" w:rsidR="000C5F80" w:rsidRPr="00260B96" w:rsidRDefault="000C5F80" w:rsidP="00F52D99">
            <w:pPr>
              <w:jc w:val="both"/>
              <w:rPr>
                <w:rFonts w:ascii="Arial" w:hAnsi="Arial" w:cs="Arial"/>
                <w:i/>
                <w:sz w:val="21"/>
                <w:szCs w:val="21"/>
              </w:rPr>
            </w:pPr>
            <w:r w:rsidRPr="00260B96">
              <w:rPr>
                <w:rFonts w:ascii="Arial" w:hAnsi="Arial" w:cs="Arial"/>
                <w:i/>
                <w:sz w:val="21"/>
                <w:szCs w:val="21"/>
              </w:rPr>
              <w:t xml:space="preserve">                          Nombre empresa</w:t>
            </w:r>
          </w:p>
          <w:p w14:paraId="3BB9339F" w14:textId="77777777" w:rsidR="000C5F80" w:rsidRPr="00260B96" w:rsidRDefault="000C5F80" w:rsidP="00F52D99">
            <w:pPr>
              <w:jc w:val="both"/>
              <w:rPr>
                <w:rFonts w:ascii="Arial" w:hAnsi="Arial" w:cs="Arial"/>
                <w:b/>
                <w:sz w:val="21"/>
                <w:szCs w:val="21"/>
              </w:rPr>
            </w:pPr>
            <w:r w:rsidRPr="00260B96">
              <w:rPr>
                <w:rFonts w:ascii="Arial" w:hAnsi="Arial" w:cs="Arial"/>
                <w:b/>
                <w:sz w:val="21"/>
                <w:szCs w:val="21"/>
              </w:rPr>
              <w:t xml:space="preserve">                            CONTRATISTA</w:t>
            </w:r>
          </w:p>
        </w:tc>
      </w:tr>
    </w:tbl>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4D7D8" w14:textId="77777777" w:rsidR="00F92B5F" w:rsidRDefault="00F92B5F">
      <w:r>
        <w:separator/>
      </w:r>
    </w:p>
  </w:endnote>
  <w:endnote w:type="continuationSeparator" w:id="0">
    <w:p w14:paraId="21D29AAF" w14:textId="77777777" w:rsidR="00F92B5F" w:rsidRDefault="00F9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CB5C9B" w:rsidRDefault="00CB5C9B">
    <w:pPr>
      <w:pStyle w:val="Piedepgina"/>
      <w:jc w:val="right"/>
    </w:pPr>
    <w:r>
      <w:fldChar w:fldCharType="begin"/>
    </w:r>
    <w:r>
      <w:instrText xml:space="preserve"> PAGE   \* MERGEFORMAT </w:instrText>
    </w:r>
    <w:r>
      <w:fldChar w:fldCharType="separate"/>
    </w:r>
    <w:r w:rsidR="00233030">
      <w:rPr>
        <w:noProof/>
      </w:rPr>
      <w:t>36</w:t>
    </w:r>
    <w:r>
      <w:fldChar w:fldCharType="end"/>
    </w:r>
  </w:p>
  <w:p w14:paraId="1280C022" w14:textId="77777777" w:rsidR="00CB5C9B" w:rsidRDefault="00CB5C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6BF28" w14:textId="77777777" w:rsidR="00F92B5F" w:rsidRDefault="00F92B5F">
      <w:r>
        <w:separator/>
      </w:r>
    </w:p>
  </w:footnote>
  <w:footnote w:type="continuationSeparator" w:id="0">
    <w:p w14:paraId="34F02A3F" w14:textId="77777777" w:rsidR="00F92B5F" w:rsidRDefault="00F92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F70D12"/>
    <w:multiLevelType w:val="hybridMultilevel"/>
    <w:tmpl w:val="DA3E2D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147E72"/>
    <w:multiLevelType w:val="hybridMultilevel"/>
    <w:tmpl w:val="6388BD8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 w15:restartNumberingAfterBreak="0">
    <w:nsid w:val="0C9D2077"/>
    <w:multiLevelType w:val="hybridMultilevel"/>
    <w:tmpl w:val="3ADA42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15:restartNumberingAfterBreak="0">
    <w:nsid w:val="15BF7F60"/>
    <w:multiLevelType w:val="hybridMultilevel"/>
    <w:tmpl w:val="197E62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15:restartNumberingAfterBreak="0">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15:restartNumberingAfterBreak="0">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7"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4"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15:restartNumberingAfterBreak="0">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7" w15:restartNumberingAfterBreak="0">
    <w:nsid w:val="44B92CAA"/>
    <w:multiLevelType w:val="hybridMultilevel"/>
    <w:tmpl w:val="6B367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5382F0E"/>
    <w:multiLevelType w:val="hybridMultilevel"/>
    <w:tmpl w:val="6A8294A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49440D0E"/>
    <w:multiLevelType w:val="hybridMultilevel"/>
    <w:tmpl w:val="FD6468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4B467CFB"/>
    <w:multiLevelType w:val="hybridMultilevel"/>
    <w:tmpl w:val="0BC624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15:restartNumberingAfterBreak="0">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4" w15:restartNumberingAfterBreak="0">
    <w:nsid w:val="63FE4295"/>
    <w:multiLevelType w:val="hybridMultilevel"/>
    <w:tmpl w:val="C8FAC978"/>
    <w:lvl w:ilvl="0" w:tplc="400A0005">
      <w:start w:val="1"/>
      <w:numFmt w:val="bullet"/>
      <w:lvlText w:val=""/>
      <w:lvlJc w:val="left"/>
      <w:pPr>
        <w:ind w:left="1146" w:hanging="360"/>
      </w:pPr>
      <w:rPr>
        <w:rFonts w:ascii="Wingdings" w:hAnsi="Wingdings" w:hint="default"/>
      </w:rPr>
    </w:lvl>
    <w:lvl w:ilvl="1" w:tplc="7B32BD4E">
      <w:numFmt w:val="bullet"/>
      <w:lvlText w:val=""/>
      <w:lvlJc w:val="left"/>
      <w:pPr>
        <w:ind w:left="1866" w:hanging="360"/>
      </w:pPr>
      <w:rPr>
        <w:rFonts w:ascii="Calibri" w:eastAsia="Times New Roman" w:hAnsi="Calibri" w:cs="Century Gothic"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5" w15:restartNumberingAfterBreak="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15:restartNumberingAfterBreak="0">
    <w:nsid w:val="69D72E5F"/>
    <w:multiLevelType w:val="hybridMultilevel"/>
    <w:tmpl w:val="5274B5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15:restartNumberingAfterBreak="0">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9"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2B671FD"/>
    <w:multiLevelType w:val="hybridMultilevel"/>
    <w:tmpl w:val="CB46C8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5" w15:restartNumberingAfterBreak="0">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52"/>
  </w:num>
  <w:num w:numId="4">
    <w:abstractNumId w:val="13"/>
  </w:num>
  <w:num w:numId="5">
    <w:abstractNumId w:val="28"/>
  </w:num>
  <w:num w:numId="6">
    <w:abstractNumId w:val="30"/>
  </w:num>
  <w:num w:numId="7">
    <w:abstractNumId w:val="0"/>
  </w:num>
  <w:num w:numId="8">
    <w:abstractNumId w:val="57"/>
  </w:num>
  <w:num w:numId="9">
    <w:abstractNumId w:val="23"/>
  </w:num>
  <w:num w:numId="10">
    <w:abstractNumId w:val="64"/>
  </w:num>
  <w:num w:numId="11">
    <w:abstractNumId w:val="12"/>
  </w:num>
  <w:num w:numId="12">
    <w:abstractNumId w:val="11"/>
  </w:num>
  <w:num w:numId="13">
    <w:abstractNumId w:val="14"/>
  </w:num>
  <w:num w:numId="14">
    <w:abstractNumId w:val="45"/>
  </w:num>
  <w:num w:numId="15">
    <w:abstractNumId w:val="44"/>
  </w:num>
  <w:num w:numId="16">
    <w:abstractNumId w:val="48"/>
  </w:num>
  <w:num w:numId="17">
    <w:abstractNumId w:val="17"/>
  </w:num>
  <w:num w:numId="18">
    <w:abstractNumId w:val="2"/>
  </w:num>
  <w:num w:numId="19">
    <w:abstractNumId w:val="54"/>
  </w:num>
  <w:num w:numId="20">
    <w:abstractNumId w:val="51"/>
  </w:num>
  <w:num w:numId="21">
    <w:abstractNumId w:val="4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9"/>
  </w:num>
  <w:num w:numId="26">
    <w:abstractNumId w:val="34"/>
  </w:num>
  <w:num w:numId="27">
    <w:abstractNumId w:val="49"/>
  </w:num>
  <w:num w:numId="28">
    <w:abstractNumId w:val="41"/>
  </w:num>
  <w:num w:numId="29">
    <w:abstractNumId w:val="36"/>
  </w:num>
  <w:num w:numId="30">
    <w:abstractNumId w:val="60"/>
  </w:num>
  <w:num w:numId="31">
    <w:abstractNumId w:val="27"/>
  </w:num>
  <w:num w:numId="32">
    <w:abstractNumId w:val="32"/>
  </w:num>
  <w:num w:numId="33">
    <w:abstractNumId w:val="4"/>
  </w:num>
  <w:num w:numId="34">
    <w:abstractNumId w:val="59"/>
  </w:num>
  <w:num w:numId="35">
    <w:abstractNumId w:val="3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num>
  <w:num w:numId="38">
    <w:abstractNumId w:val="43"/>
  </w:num>
  <w:num w:numId="39">
    <w:abstractNumId w:val="5"/>
  </w:num>
  <w:num w:numId="40">
    <w:abstractNumId w:val="61"/>
  </w:num>
  <w:num w:numId="41">
    <w:abstractNumId w:val="15"/>
  </w:num>
  <w:num w:numId="42">
    <w:abstractNumId w:val="7"/>
  </w:num>
  <w:num w:numId="43">
    <w:abstractNumId w:val="62"/>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2"/>
  </w:num>
  <w:num w:numId="47">
    <w:abstractNumId w:val="46"/>
  </w:num>
  <w:num w:numId="48">
    <w:abstractNumId w:val="53"/>
  </w:num>
  <w:num w:numId="49">
    <w:abstractNumId w:val="55"/>
  </w:num>
  <w:num w:numId="50">
    <w:abstractNumId w:val="25"/>
  </w:num>
  <w:num w:numId="51">
    <w:abstractNumId w:val="1"/>
  </w:num>
  <w:num w:numId="52">
    <w:abstractNumId w:val="18"/>
  </w:num>
  <w:num w:numId="53">
    <w:abstractNumId w:val="9"/>
  </w:num>
  <w:num w:numId="54">
    <w:abstractNumId w:val="63"/>
  </w:num>
  <w:num w:numId="55">
    <w:abstractNumId w:val="50"/>
  </w:num>
  <w:num w:numId="56">
    <w:abstractNumId w:val="33"/>
  </w:num>
  <w:num w:numId="57">
    <w:abstractNumId w:val="21"/>
  </w:num>
  <w:num w:numId="58">
    <w:abstractNumId w:val="39"/>
  </w:num>
  <w:num w:numId="59">
    <w:abstractNumId w:val="31"/>
  </w:num>
  <w:num w:numId="60">
    <w:abstractNumId w:val="26"/>
  </w:num>
  <w:num w:numId="61">
    <w:abstractNumId w:val="47"/>
  </w:num>
  <w:num w:numId="62">
    <w:abstractNumId w:val="58"/>
  </w:num>
  <w:num w:numId="63">
    <w:abstractNumId w:val="42"/>
  </w:num>
  <w:num w:numId="64">
    <w:abstractNumId w:val="37"/>
  </w:num>
  <w:num w:numId="65">
    <w:abstractNumId w:val="8"/>
  </w:num>
  <w:num w:numId="66">
    <w:abstractNumId w:val="38"/>
  </w:num>
  <w:num w:numId="67">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17E8A"/>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8E3"/>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B9"/>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5F80"/>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03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7BD"/>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6F6A"/>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62CA"/>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1F4B"/>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EF2"/>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9DB"/>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915"/>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953"/>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079C7"/>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2786"/>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80"/>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9DE"/>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07E"/>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5F2E"/>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6CA1"/>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5859"/>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34F3"/>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5FE7"/>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020"/>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4FB"/>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71"/>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C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3E70"/>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F78"/>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5EAB"/>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56"/>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08A"/>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2D99"/>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B5F"/>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C5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C5F80"/>
    <w:pPr>
      <w:ind w:left="708"/>
    </w:pPr>
    <w:rPr>
      <w:rFonts w:eastAsia="Calibri"/>
      <w:lang w:eastAsia="es-ES"/>
    </w:rPr>
  </w:style>
  <w:style w:type="table" w:customStyle="1" w:styleId="Listaclara-nfasis11">
    <w:name w:val="Lista clara - Énfasis 11"/>
    <w:basedOn w:val="Tablanormal"/>
    <w:uiPriority w:val="61"/>
    <w:rsid w:val="000C5F80"/>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C5F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C5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C5F80"/>
    <w:rPr>
      <w:rFonts w:ascii="Times New Roman" w:hAnsi="Times New Roman" w:cs="Times New Roman"/>
      <w:sz w:val="18"/>
      <w:szCs w:val="18"/>
    </w:rPr>
  </w:style>
  <w:style w:type="paragraph" w:styleId="Lista">
    <w:name w:val="List"/>
    <w:basedOn w:val="Normal"/>
    <w:unhideWhenUsed/>
    <w:rsid w:val="000C5F80"/>
    <w:pPr>
      <w:ind w:left="283" w:hanging="283"/>
      <w:contextualSpacing/>
    </w:pPr>
    <w:rPr>
      <w:rFonts w:ascii="Verdana" w:hAnsi="Verdana"/>
      <w:sz w:val="16"/>
      <w:szCs w:val="16"/>
      <w:lang w:eastAsia="es-ES"/>
    </w:rPr>
  </w:style>
  <w:style w:type="paragraph" w:styleId="Lista3">
    <w:name w:val="List 3"/>
    <w:basedOn w:val="Normal"/>
    <w:unhideWhenUsed/>
    <w:rsid w:val="000C5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C5F80"/>
    <w:rPr>
      <w:rFonts w:ascii="Verdana" w:hAnsi="Verdana"/>
      <w:sz w:val="16"/>
      <w:szCs w:val="16"/>
      <w:lang w:eastAsia="es-ES"/>
    </w:rPr>
  </w:style>
  <w:style w:type="character" w:customStyle="1" w:styleId="SaludoCar">
    <w:name w:val="Saludo Car"/>
    <w:basedOn w:val="Fuentedeprrafopredeter"/>
    <w:link w:val="Saludo"/>
    <w:uiPriority w:val="99"/>
    <w:rsid w:val="000C5F80"/>
    <w:rPr>
      <w:rFonts w:ascii="Verdana" w:hAnsi="Verdana"/>
      <w:sz w:val="16"/>
      <w:szCs w:val="16"/>
      <w:lang w:val="es-ES" w:eastAsia="es-ES"/>
    </w:rPr>
  </w:style>
  <w:style w:type="paragraph" w:styleId="Continuarlista">
    <w:name w:val="List Continue"/>
    <w:basedOn w:val="Normal"/>
    <w:uiPriority w:val="99"/>
    <w:unhideWhenUsed/>
    <w:rsid w:val="000C5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C5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C5F80"/>
    <w:rPr>
      <w:rFonts w:ascii="Verdana" w:hAnsi="Verdana"/>
      <w:sz w:val="16"/>
      <w:szCs w:val="16"/>
      <w:lang w:val="es-ES" w:eastAsia="es-ES"/>
    </w:rPr>
  </w:style>
  <w:style w:type="paragraph" w:styleId="Descripcin">
    <w:name w:val="caption"/>
    <w:basedOn w:val="Normal"/>
    <w:next w:val="Normal"/>
    <w:uiPriority w:val="35"/>
    <w:semiHidden/>
    <w:unhideWhenUsed/>
    <w:qFormat/>
    <w:rsid w:val="000C5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C5F80"/>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0918234">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E8DC6-9CF2-47F9-B3CA-D837B304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3334</Words>
  <Characters>128342</Characters>
  <Application>Microsoft Office Word</Application>
  <DocSecurity>0</DocSecurity>
  <Lines>1069</Lines>
  <Paragraphs>3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37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ovani Abruzzese</cp:lastModifiedBy>
  <cp:revision>2</cp:revision>
  <cp:lastPrinted>2015-02-19T14:27:00Z</cp:lastPrinted>
  <dcterms:created xsi:type="dcterms:W3CDTF">2016-09-28T02:54:00Z</dcterms:created>
  <dcterms:modified xsi:type="dcterms:W3CDTF">2016-09-28T02:54:00Z</dcterms:modified>
</cp:coreProperties>
</file>